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ins w:id="0" w:author="Rodrigo García" w:date="2017-09-07T08:38:00Z">
        <w:r w:rsidR="00E5539D">
          <w:rPr>
            <w:rFonts w:cs="Times"/>
            <w:color w:val="000000"/>
            <w:sz w:val="56"/>
            <w:szCs w:val="56"/>
          </w:rPr>
          <w:t xml:space="preserve"> cervical</w:t>
        </w:r>
      </w:ins>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1"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2" w:author="Rodrigo García" w:date="2017-09-07T08:39:00Z">
        <w:r w:rsidR="00E5539D">
          <w:t xml:space="preserve"> Esta disyuntiva también se aplica a los sistemas médicos, que se pueden beneficiar enormemente de la digitalizaci</w:t>
        </w:r>
      </w:ins>
      <w:ins w:id="3"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53DBEA46" w:rsidR="00FC4DB1" w:rsidRDefault="00FC4DB1" w:rsidP="00FC4DB1">
      <w:pPr>
        <w:jc w:val="both"/>
        <w:rPr>
          <w:ins w:id="4" w:author="Borja Gonzalez" w:date="2017-09-07T11:02:00Z"/>
        </w:rPr>
      </w:pPr>
      <w:commentRangeStart w:id="5"/>
      <w:r w:rsidRPr="0040221C">
        <w:t>Con</w:t>
      </w:r>
      <w:commentRangeEnd w:id="5"/>
      <w:r w:rsidR="00E5539D">
        <w:rPr>
          <w:rStyle w:val="CommentReference"/>
        </w:rPr>
        <w:commentReference w:id="5"/>
      </w:r>
      <w:r w:rsidRPr="0040221C">
        <w:t xml:space="preserve"> un enfoque moderno a las aplicaciones web he construi</w:t>
      </w:r>
      <w:ins w:id="6" w:author="Rodrigo García" w:date="2017-09-07T08:42:00Z">
        <w:r w:rsidR="00E5539D">
          <w:t>do</w:t>
        </w:r>
      </w:ins>
      <w:r w:rsidRPr="0040221C">
        <w:t xml:space="preserve"> una aplicación web </w:t>
      </w:r>
      <w:ins w:id="7" w:author="Rodrigo García" w:date="2017-09-07T08:42:00Z">
        <w:r w:rsidR="00E5539D">
          <w:t>y su correspondiente</w:t>
        </w:r>
      </w:ins>
      <w:r w:rsidRPr="0040221C">
        <w:t xml:space="preserve"> base de datos que permite</w:t>
      </w:r>
      <w:ins w:id="8" w:author="Rodrigo García" w:date="2017-09-07T08:42:00Z">
        <w:r w:rsidR="00E5539D">
          <w:t>n</w:t>
        </w:r>
      </w:ins>
      <w:r w:rsidRPr="0040221C">
        <w:t xml:space="preserve"> al usuario acceder rápidamente a los datos de los pacientes y mostra</w:t>
      </w:r>
      <w:ins w:id="9" w:author="Borja Gonzalez" w:date="2017-09-07T11:01:00Z">
        <w:r w:rsidR="006D06A7">
          <w:t>r</w:t>
        </w:r>
      </w:ins>
      <w:del w:id="10" w:author="Borja Gonzalez" w:date="2017-09-07T11:01:00Z">
        <w:r w:rsidRPr="0040221C" w:rsidDel="006D06A7">
          <w:delText>ndo</w:delText>
        </w:r>
      </w:del>
      <w:r w:rsidRPr="0040221C">
        <w:t xml:space="preserve"> toda la información disponible de estos.</w:t>
      </w:r>
    </w:p>
    <w:p w14:paraId="36B75586" w14:textId="77777777" w:rsidR="006D06A7" w:rsidRDefault="006D06A7" w:rsidP="00FC4DB1">
      <w:pPr>
        <w:jc w:val="both"/>
        <w:rPr>
          <w:ins w:id="11" w:author="Borja Gonzalez" w:date="2017-09-07T11:02:00Z"/>
        </w:rPr>
      </w:pPr>
    </w:p>
    <w:p w14:paraId="13391C25" w14:textId="278787D6" w:rsidR="009239DB" w:rsidRPr="009239DB" w:rsidRDefault="006D06A7" w:rsidP="009239DB">
      <w:pPr>
        <w:jc w:val="both"/>
        <w:rPr>
          <w:ins w:id="12" w:author="Borja Gonzalez" w:date="2017-09-07T11:23:00Z"/>
        </w:rPr>
      </w:pPr>
      <w:ins w:id="13" w:author="Borja Gonzalez" w:date="2017-09-07T11:02:00Z">
        <w:r>
          <w:t>La aplicación web que he desarrollado se centra en el seguimiento de pacientes con problemas de movimiento cervical</w:t>
        </w:r>
      </w:ins>
      <w:ins w:id="14" w:author="Borja Gonzalez" w:date="2017-09-07T11:05:00Z">
        <w:r w:rsidR="00813C6B">
          <w:t>, específicamente en el rango de movimiento</w:t>
        </w:r>
      </w:ins>
      <w:ins w:id="15" w:author="Borja Gonzalez" w:date="2017-09-07T11:06:00Z">
        <w:r w:rsidR="00813C6B">
          <w:t>. El rango de movimiento cervical puede verse afectado o disminuido por varias causas como podr</w:t>
        </w:r>
      </w:ins>
      <w:ins w:id="16" w:author="Borja Gonzalez" w:date="2017-09-07T11:07:00Z">
        <w:r w:rsidR="00813C6B">
          <w:t>ían</w:t>
        </w:r>
      </w:ins>
      <w:ins w:id="17" w:author="Borja Gonzalez" w:date="2017-09-07T11:28:00Z">
        <w:r w:rsidR="0022745C">
          <w:t xml:space="preserve"> ser</w:t>
        </w:r>
      </w:ins>
      <w:ins w:id="18" w:author="Borja Gonzalez" w:date="2017-09-07T11:26:00Z">
        <w:r w:rsidR="0022745C">
          <w:t xml:space="preserve"> los accidentes y m</w:t>
        </w:r>
      </w:ins>
      <w:ins w:id="19" w:author="Borja Gonzalez" w:date="2017-09-07T11:27:00Z">
        <w:r w:rsidR="0022745C">
          <w:t>ás concretamente, el síndrome del latigazo vertical (SLC)</w:t>
        </w:r>
      </w:ins>
      <w:ins w:id="20" w:author="Borja Gonzalez" w:date="2017-09-07T11:07:00Z">
        <w:r w:rsidR="00813C6B">
          <w:t xml:space="preserve">. Para </w:t>
        </w:r>
      </w:ins>
      <w:ins w:id="21" w:author="Borja Gonzalez" w:date="2017-09-07T11:09:00Z">
        <w:r w:rsidR="00813C6B">
          <w:t>poder me</w:t>
        </w:r>
        <w:r w:rsidR="0022745C">
          <w:t xml:space="preserve">dir el rango de </w:t>
        </w:r>
        <w:r w:rsidR="00813C6B">
          <w:t>movimiento del paciente</w:t>
        </w:r>
      </w:ins>
      <w:ins w:id="22" w:author="Borja Gonzalez" w:date="2017-09-07T11:16:00Z">
        <w:r w:rsidR="009239DB">
          <w:t>,</w:t>
        </w:r>
      </w:ins>
      <w:ins w:id="23" w:author="Borja Gonzalez" w:date="2017-09-07T11:09:00Z">
        <w:r w:rsidR="00813C6B">
          <w:t xml:space="preserve"> </w:t>
        </w:r>
      </w:ins>
      <w:ins w:id="24" w:author="Borja Gonzalez" w:date="2017-09-07T11:08:00Z">
        <w:r w:rsidR="00813C6B">
          <w:t>hay</w:t>
        </w:r>
      </w:ins>
      <w:ins w:id="25" w:author="Borja Gonzalez" w:date="2017-09-07T11:09:00Z">
        <w:r w:rsidR="00813C6B">
          <w:t xml:space="preserve"> disponibles</w:t>
        </w:r>
      </w:ins>
      <w:ins w:id="26" w:author="Borja Gonzalez" w:date="2017-09-07T11:08:00Z">
        <w:r w:rsidR="00813C6B">
          <w:t xml:space="preserve"> una serie de instrumentos de medición </w:t>
        </w:r>
      </w:ins>
      <w:ins w:id="27" w:author="Borja Gonzalez" w:date="2017-09-07T11:09:00Z">
        <w:r w:rsidR="00813C6B">
          <w:t>que nos facilitan</w:t>
        </w:r>
      </w:ins>
      <w:ins w:id="28" w:author="Borja Gonzalez" w:date="2017-09-07T11:16:00Z">
        <w:r w:rsidR="009239DB">
          <w:t xml:space="preserve"> la</w:t>
        </w:r>
      </w:ins>
      <w:ins w:id="29" w:author="Borja Gonzalez" w:date="2017-09-07T11:09:00Z">
        <w:r w:rsidR="00813C6B">
          <w:t xml:space="preserve"> </w:t>
        </w:r>
      </w:ins>
      <w:ins w:id="30" w:author="Borja Gonzalez" w:date="2017-09-07T11:15:00Z">
        <w:r w:rsidR="009239DB">
          <w:t>medici</w:t>
        </w:r>
      </w:ins>
      <w:ins w:id="31" w:author="Borja Gonzalez" w:date="2017-09-07T11:16:00Z">
        <w:r w:rsidR="009239DB">
          <w:t xml:space="preserve">ón de los rangos de movimiento del paciente. Para este proyecto he utilizado </w:t>
        </w:r>
      </w:ins>
      <w:ins w:id="32" w:author="Borja Gonzalez" w:date="2017-09-07T11:21:00Z">
        <w:r w:rsidR="009239DB">
          <w:t xml:space="preserve">un sensor inercial </w:t>
        </w:r>
      </w:ins>
      <w:ins w:id="33" w:author="Borja Gonzalez" w:date="2017-09-07T11:23:00Z">
        <w:r w:rsidR="009239DB">
          <w:t xml:space="preserve">que </w:t>
        </w:r>
        <w:r w:rsidR="009239DB" w:rsidRPr="009239DB">
          <w:rPr>
            <w:rFonts w:hint="eastAsia"/>
          </w:rPr>
          <w:t>proporciona una forma flexible y económica de medir la movilidad</w:t>
        </w:r>
        <w:r w:rsidR="009239DB">
          <w:t>.</w:t>
        </w:r>
      </w:ins>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34"/>
      <w:r w:rsidRPr="0040221C">
        <w:t>Utilizando</w:t>
      </w:r>
      <w:commentRangeEnd w:id="34"/>
      <w:r w:rsidR="00E5539D">
        <w:rPr>
          <w:rStyle w:val="CommentReference"/>
        </w:rPr>
        <w:commentReference w:id="34"/>
      </w:r>
      <w:r w:rsidRPr="0040221C">
        <w:t xml:space="preserve"> varios lenguajes de programación, plataformas y sistemas he conseguido satisfacer las necesidades dicha aplicación, cumpliendo así sus </w:t>
      </w:r>
      <w:commentRangeStart w:id="35"/>
      <w:r w:rsidRPr="0040221C">
        <w:t>requisitos</w:t>
      </w:r>
      <w:commentRangeEnd w:id="35"/>
      <w:r w:rsidR="00E5539D">
        <w:rPr>
          <w:rStyle w:val="CommentReference"/>
        </w:rPr>
        <w:commentReference w:id="35"/>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36"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6B928689" w14:textId="77777777" w:rsidR="00FC4DB1" w:rsidRPr="0040221C" w:rsidRDefault="00FC4DB1" w:rsidP="00FC4DB1"/>
    <w:p w14:paraId="6F403897" w14:textId="77777777" w:rsidR="00FC4DB1" w:rsidRPr="0040221C" w:rsidRDefault="00FC4DB1" w:rsidP="00FC4DB1"/>
    <w:p w14:paraId="0DC7FEC1" w14:textId="77777777" w:rsidR="00FC4DB1" w:rsidRPr="0040221C" w:rsidRDefault="0049275A" w:rsidP="009206C3">
      <w:pPr>
        <w:rPr>
          <w:b/>
          <w:sz w:val="36"/>
          <w:szCs w:val="36"/>
        </w:rPr>
      </w:pPr>
      <w:r w:rsidRPr="0040221C">
        <w:rPr>
          <w:b/>
          <w:sz w:val="36"/>
          <w:szCs w:val="36"/>
        </w:rPr>
        <w:t>Índice general</w:t>
      </w:r>
    </w:p>
    <w:p w14:paraId="1F6E63D0" w14:textId="0F2976EF" w:rsidR="00E653AA" w:rsidRPr="0040221C" w:rsidRDefault="00E653AA" w:rsidP="0040221C">
      <w:pPr>
        <w:pStyle w:val="TOC1"/>
        <w:rPr>
          <w:sz w:val="36"/>
          <w:szCs w:val="36"/>
        </w:rPr>
      </w:pP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37" w:name="_Toc364792184"/>
      <w:bookmarkStart w:id="38" w:name="_Toc366229201"/>
      <w:r w:rsidRPr="0040221C">
        <w:t>Introducción</w:t>
      </w:r>
      <w:bookmarkEnd w:id="37"/>
      <w:bookmarkEnd w:id="38"/>
    </w:p>
    <w:p w14:paraId="5BD5B900" w14:textId="77777777" w:rsidR="00D51A6F" w:rsidRPr="0040221C" w:rsidRDefault="00D51A6F" w:rsidP="00D51A6F">
      <w:pPr>
        <w:pStyle w:val="Heading2"/>
      </w:pPr>
      <w:bookmarkStart w:id="39" w:name="_Toc364792185"/>
      <w:bookmarkStart w:id="40" w:name="_Toc366229202"/>
      <w:r w:rsidRPr="0040221C">
        <w:t>Funcionamiento de la aplicación web</w:t>
      </w:r>
      <w:bookmarkEnd w:id="39"/>
      <w:bookmarkEnd w:id="40"/>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ins w:id="41" w:author="Borja Gonzalez" w:date="2017-09-07T10:37:00Z">
        <w:r w:rsidR="00F358BF">
          <w:t xml:space="preserve"> cervicales</w:t>
        </w:r>
      </w:ins>
      <w:r w:rsidR="003B7083">
        <w:t xml:space="preserve"> de</w:t>
      </w:r>
      <w:r w:rsidRPr="0040221C">
        <w:t xml:space="preserve"> pacientes.</w:t>
      </w:r>
    </w:p>
    <w:p w14:paraId="727BC4B2" w14:textId="4B54DAC6" w:rsidR="000B6B32" w:rsidRPr="0040221C" w:rsidRDefault="000B6B32" w:rsidP="000B6B32">
      <w:r w:rsidRPr="0040221C">
        <w:t>La página permite el acceso a una base de datos de pacientes</w:t>
      </w:r>
      <w:ins w:id="42" w:author="Borja Gonzalez" w:date="2017-09-07T11:50:00Z">
        <w:r w:rsidR="007C080F">
          <w:t xml:space="preserve"> donde se almacena un listado de pacientes </w:t>
        </w:r>
      </w:ins>
      <w:del w:id="43" w:author="Borja Gonzalez" w:date="2017-09-07T11:51:00Z">
        <w:r w:rsidRPr="0040221C" w:rsidDel="007C080F">
          <w:delText xml:space="preserve"> </w:delText>
        </w:r>
      </w:del>
      <w:ins w:id="44" w:author="Borja Gonzalez" w:date="2017-09-07T11:51:00Z">
        <w:r w:rsidR="007C080F">
          <w:t>y de movimientos. De dicha base de datos podemos co</w:t>
        </w:r>
      </w:ins>
      <w:ins w:id="45" w:author="Borja Gonzalez" w:date="2017-09-07T11:52:00Z">
        <w:r w:rsidR="007C080F">
          <w:t>n</w:t>
        </w:r>
      </w:ins>
      <w:ins w:id="46" w:author="Borja Gonzalez" w:date="2017-09-07T11:51:00Z">
        <w:r w:rsidR="007C080F">
          <w:t>sultar movimientos cervicales en todos los planos</w:t>
        </w:r>
      </w:ins>
      <w:ins w:id="47" w:author="Borja Gonzalez" w:date="2017-09-07T11:53:00Z">
        <w:r w:rsidR="007C080F">
          <w:t xml:space="preserve"> y observar </w:t>
        </w:r>
      </w:ins>
      <w:del w:id="48" w:author="Borja Gonzalez" w:date="2017-09-07T11:51:00Z">
        <w:r w:rsidRPr="0040221C" w:rsidDel="007C080F">
          <w:delText xml:space="preserve">de la que se puede consultar datos de movimientos (Sagital, Coronal y Transversal). </w:delText>
        </w:r>
      </w:del>
      <w:del w:id="49" w:author="Borja Gonzalez" w:date="2017-09-07T11:53:00Z">
        <w:r w:rsidRPr="0040221C" w:rsidDel="007C080F">
          <w:delText xml:space="preserve">También es posible consultar </w:delText>
        </w:r>
      </w:del>
      <w:r w:rsidRPr="0040221C">
        <w:t>la evolución con el tiempo de estos movimientos</w:t>
      </w:r>
      <w:ins w:id="50" w:author="Borja Gonzalez" w:date="2017-09-07T11:53:00Z">
        <w:r w:rsidR="007C080F">
          <w:t xml:space="preserve"> y comprobar</w:t>
        </w:r>
      </w:ins>
      <w:del w:id="51" w:author="Borja Gonzalez" w:date="2017-09-07T11:54:00Z">
        <w:r w:rsidRPr="0040221C" w:rsidDel="007C080F">
          <w:delText xml:space="preserve"> y ver</w:delText>
        </w:r>
      </w:del>
      <w:r w:rsidRPr="0040221C">
        <w:t xml:space="preserve"> si están dentro d</w:t>
      </w:r>
      <w:r w:rsidR="003B7083">
        <w:t>e unos parámetros de normalidad, dependiendo del sexo del paciente</w:t>
      </w:r>
      <w:ins w:id="52" w:author="Borja Gonzalez" w:date="2017-09-07T11:54:00Z">
        <w:r w:rsidR="007C080F">
          <w:t>, ya que cada sexo tiene rangos de movilidad cervical distintos</w:t>
        </w:r>
      </w:ins>
      <w:del w:id="53" w:author="Borja Gonzalez" w:date="2017-09-07T11:54:00Z">
        <w:r w:rsidR="003B7083" w:rsidDel="007C080F">
          <w:delText>.</w:delText>
        </w:r>
      </w:del>
    </w:p>
    <w:p w14:paraId="3B7E2191" w14:textId="77777777" w:rsidR="0022745C" w:rsidRDefault="000B6B32" w:rsidP="000B6B32">
      <w:pPr>
        <w:rPr>
          <w:ins w:id="54" w:author="Borja Gonzalez" w:date="2017-09-07T11:32:00Z"/>
        </w:rPr>
      </w:pPr>
      <w:r w:rsidRPr="0040221C">
        <w:t>En la sección de pacientes se listarán todos los pacientes disponibles</w:t>
      </w:r>
      <w:ins w:id="55" w:author="Borja Gonzalez" w:date="2017-09-07T11:31:00Z">
        <w:r w:rsidR="0022745C">
          <w:t xml:space="preserve">, pudiendo visualizar su nombre y apellidos, a demás de tener la opción de añadir o borrar pacientes </w:t>
        </w:r>
      </w:ins>
      <w:r w:rsidRPr="0040221C">
        <w:t xml:space="preserve"> y podremos acceder a sus datos presionando en el icono del gráfico de cada paciente. </w:t>
      </w:r>
    </w:p>
    <w:p w14:paraId="1135CBAA" w14:textId="65501A44" w:rsidR="000B6B32" w:rsidRPr="0040221C" w:rsidRDefault="0022745C" w:rsidP="000B6B32">
      <w:ins w:id="56" w:author="Borja Gonzalez" w:date="2017-09-07T11:32:00Z">
        <w:r>
          <w:t>En la sección de datos de cada paciente, estar</w:t>
        </w:r>
      </w:ins>
      <w:ins w:id="57" w:author="Borja Gonzalez" w:date="2017-09-07T11:33:00Z">
        <w:r>
          <w:t>á disponible un set de movimientos, que incluye los movimientos en los planos Transversal, Coronal y Sagital, con una fecha asociada que corresponde a la fecha de la medici</w:t>
        </w:r>
      </w:ins>
      <w:ins w:id="58" w:author="Borja Gonzalez" w:date="2017-09-07T11:34:00Z">
        <w:r>
          <w:t>ón</w:t>
        </w:r>
      </w:ins>
      <w:ins w:id="59" w:author="Borja Gonzalez" w:date="2017-09-07T11:40:00Z">
        <w:r w:rsidR="00D9065B">
          <w:t>. Se podrá consultar cada movimiento por separado en forma de gr</w:t>
        </w:r>
      </w:ins>
      <w:ins w:id="60" w:author="Borja Gonzalez" w:date="2017-09-07T11:41:00Z">
        <w:r w:rsidR="00D9065B">
          <w:t>áfico. Adem</w:t>
        </w:r>
      </w:ins>
      <w:ins w:id="61" w:author="Borja Gonzalez" w:date="2017-09-07T11:42:00Z">
        <w:r w:rsidR="00D9065B">
          <w:t>ás se podrá visualizar</w:t>
        </w:r>
      </w:ins>
      <w:ins w:id="62" w:author="Borja Gonzalez" w:date="2017-09-07T11:44:00Z">
        <w:r w:rsidR="00D9065B">
          <w:t>, en forma de gráfico,</w:t>
        </w:r>
      </w:ins>
      <w:ins w:id="63" w:author="Borja Gonzalez" w:date="2017-09-07T11:42:00Z">
        <w:r w:rsidR="00D9065B">
          <w:t xml:space="preserve"> la evoluci</w:t>
        </w:r>
      </w:ins>
      <w:ins w:id="64" w:author="Borja Gonzalez" w:date="2017-09-07T11:43:00Z">
        <w:r w:rsidR="00D9065B">
          <w:t>ón de cada movimiento a medida que pasa el tiempo</w:t>
        </w:r>
      </w:ins>
      <w:ins w:id="65" w:author="Borja Gonzalez" w:date="2017-09-07T11:45:00Z">
        <w:r w:rsidR="00D9065B">
          <w:t xml:space="preserve">. En el gráfico de evolución </w:t>
        </w:r>
        <w:r w:rsidR="00D16488">
          <w:t xml:space="preserve">habrá disponible unos </w:t>
        </w:r>
      </w:ins>
      <w:ins w:id="66" w:author="Borja Gonzalez" w:date="2017-09-07T11:46:00Z">
        <w:r w:rsidR="00D16488">
          <w:t>valores de normalidad para que sea posible observar si el paciente entra dentro de dichos valores</w:t>
        </w:r>
      </w:ins>
      <w:ins w:id="67" w:author="Borja Gonzalez" w:date="2017-09-07T11:47:00Z">
        <w:r w:rsidR="00D16488">
          <w:t>.</w:t>
        </w:r>
        <w:r w:rsidR="007C080F">
          <w:t xml:space="preserve"> Se podrán añadir y borrar sets de movimientos, teniendo en cuenta que para añadir un set de movimientos habr</w:t>
        </w:r>
      </w:ins>
      <w:ins w:id="68" w:author="Borja Gonzalez" w:date="2017-09-07T11:48:00Z">
        <w:r w:rsidR="007C080F">
          <w:t>á que seleccionar un archivo local que se del tipo CSV, ya que solo se aceptan este tipo de archivos, y asociar una fecha de medici</w:t>
        </w:r>
      </w:ins>
      <w:ins w:id="69" w:author="Borja Gonzalez" w:date="2017-09-07T11:49:00Z">
        <w:r w:rsidR="007C080F">
          <w:t>ón a este set de movimientos con la hora incluida por si hubiese más de una medición diaria.</w:t>
        </w:r>
      </w:ins>
      <w:del w:id="70" w:author="Borja Gonzalez" w:date="2017-09-07T11:32:00Z">
        <w:r w:rsidR="000B6B32" w:rsidRPr="0040221C" w:rsidDel="0022745C">
          <w:delText>También tenemos disponible la opción de añadir</w:delText>
        </w:r>
        <w:r w:rsidR="003B7083" w:rsidDel="0022745C">
          <w:delText xml:space="preserve"> o borra</w:delText>
        </w:r>
      </w:del>
      <w:ins w:id="71" w:author="Rodrigo García" w:date="2017-09-07T08:44:00Z">
        <w:del w:id="72" w:author="Borja Gonzalez" w:date="2017-09-07T11:32:00Z">
          <w:r w:rsidR="00E5539D" w:rsidDel="0022745C">
            <w:delText>r</w:delText>
          </w:r>
        </w:del>
      </w:ins>
      <w:del w:id="73" w:author="Borja Gonzalez" w:date="2017-09-07T11:32:00Z">
        <w:r w:rsidR="003B7083" w:rsidDel="0022745C">
          <w:delText xml:space="preserve"> </w:delText>
        </w:r>
        <w:commentRangeStart w:id="74"/>
        <w:r w:rsidR="000B6B32" w:rsidRPr="0040221C" w:rsidDel="0022745C">
          <w:delText>pacientes</w:delText>
        </w:r>
        <w:commentRangeEnd w:id="74"/>
        <w:r w:rsidR="00E5539D" w:rsidDel="0022745C">
          <w:rPr>
            <w:rStyle w:val="CommentReference"/>
          </w:rPr>
          <w:commentReference w:id="74"/>
        </w:r>
        <w:r w:rsidR="003B7083" w:rsidDel="0022745C">
          <w:delText>.</w:delText>
        </w:r>
      </w:del>
    </w:p>
    <w:p w14:paraId="57D2FAEB" w14:textId="77777777" w:rsidR="00D51A6F" w:rsidRDefault="00E653AA" w:rsidP="00D51A6F">
      <w:pPr>
        <w:pStyle w:val="Heading1"/>
        <w:rPr>
          <w:ins w:id="75" w:author="Borja Gonzalez" w:date="2017-09-07T19:48:00Z"/>
        </w:rPr>
      </w:pPr>
      <w:bookmarkStart w:id="76" w:name="_Toc366229203"/>
      <w:r w:rsidRPr="0040221C">
        <w:t>Estado del arte</w:t>
      </w:r>
      <w:bookmarkEnd w:id="76"/>
    </w:p>
    <w:p w14:paraId="21870265" w14:textId="77777777" w:rsidR="00BD1DD1" w:rsidRDefault="00BD1DD1">
      <w:pPr>
        <w:rPr>
          <w:ins w:id="77" w:author="Borja Gonzalez" w:date="2017-09-07T19:48:00Z"/>
        </w:rPr>
        <w:pPrChange w:id="78" w:author="Borja Gonzalez" w:date="2017-09-07T19:48:00Z">
          <w:pPr>
            <w:pStyle w:val="Heading1"/>
          </w:pPr>
        </w:pPrChange>
      </w:pPr>
    </w:p>
    <w:p w14:paraId="5373A99B" w14:textId="184A7547" w:rsidR="00BD1DD1" w:rsidRDefault="00BD1DD1">
      <w:pPr>
        <w:pStyle w:val="Heading2"/>
        <w:rPr>
          <w:ins w:id="79" w:author="Borja Gonzalez" w:date="2017-09-07T19:48:00Z"/>
        </w:rPr>
        <w:pPrChange w:id="80" w:author="Borja Gonzalez" w:date="2017-09-07T19:48:00Z">
          <w:pPr>
            <w:pStyle w:val="Heading1"/>
          </w:pPr>
        </w:pPrChange>
      </w:pPr>
      <w:ins w:id="81" w:author="Borja Gonzalez" w:date="2017-09-07T19:48:00Z">
        <w:r>
          <w:t>Diseño de web estático</w:t>
        </w:r>
      </w:ins>
    </w:p>
    <w:p w14:paraId="7B81D7BE" w14:textId="1BCA54BE" w:rsidR="00BD1DD1" w:rsidRDefault="00BD1DD1">
      <w:pPr>
        <w:pStyle w:val="Heading3"/>
        <w:rPr>
          <w:ins w:id="82" w:author="Borja Gonzalez" w:date="2017-09-07T19:55:00Z"/>
        </w:rPr>
        <w:pPrChange w:id="83" w:author="Borja Gonzalez" w:date="2017-09-07T20:41:00Z">
          <w:pPr>
            <w:pStyle w:val="Heading1"/>
          </w:pPr>
        </w:pPrChange>
      </w:pPr>
      <w:ins w:id="84" w:author="Borja Gonzalez" w:date="2017-09-07T19:49:00Z">
        <w:r>
          <w:t>HTML</w:t>
        </w:r>
      </w:ins>
    </w:p>
    <w:p w14:paraId="04B57764" w14:textId="77777777" w:rsidR="00BD1DD1" w:rsidRDefault="00BD1DD1">
      <w:pPr>
        <w:rPr>
          <w:ins w:id="85" w:author="Borja Gonzalez" w:date="2017-09-07T19:55:00Z"/>
        </w:rPr>
        <w:pPrChange w:id="86" w:author="Borja Gonzalez" w:date="2017-09-07T19:55:00Z">
          <w:pPr>
            <w:pStyle w:val="Heading1"/>
          </w:pPr>
        </w:pPrChange>
      </w:pPr>
    </w:p>
    <w:p w14:paraId="71FF0511" w14:textId="77777777" w:rsidR="00BD1DD1" w:rsidRPr="00BD1DD1" w:rsidRDefault="00BD1DD1" w:rsidP="00BD1DD1">
      <w:pPr>
        <w:rPr>
          <w:ins w:id="87" w:author="Borja Gonzalez" w:date="2017-09-07T19:55:00Z"/>
        </w:rPr>
      </w:pPr>
      <w:ins w:id="88" w:author="Borja Gonzalez" w:date="2017-09-07T19:55:00Z">
        <w:r w:rsidRPr="00BD1DD1">
          <w:rPr>
            <w:b/>
            <w:bCs/>
          </w:rPr>
          <w:t>HTML</w:t>
        </w:r>
        <w:r w:rsidRPr="00BD1DD1">
          <w:t>, sigla en inglés de </w:t>
        </w:r>
        <w:proofErr w:type="spellStart"/>
        <w:r w:rsidRPr="00BD1DD1">
          <w:rPr>
            <w:b/>
            <w:bCs/>
            <w:i/>
            <w:iCs/>
          </w:rPr>
          <w:t>HyperText</w:t>
        </w:r>
        <w:proofErr w:type="spellEnd"/>
        <w:r w:rsidRPr="00BD1DD1">
          <w:rPr>
            <w:b/>
            <w:bCs/>
            <w:i/>
            <w:iCs/>
          </w:rPr>
          <w:t xml:space="preserve"> </w:t>
        </w:r>
        <w:proofErr w:type="spellStart"/>
        <w:r w:rsidRPr="00BD1DD1">
          <w:rPr>
            <w:b/>
            <w:bCs/>
            <w:i/>
            <w:iCs/>
          </w:rPr>
          <w:t>Markup</w:t>
        </w:r>
        <w:proofErr w:type="spellEnd"/>
        <w:r w:rsidRPr="00BD1DD1">
          <w:rPr>
            <w:b/>
            <w:bCs/>
            <w:i/>
            <w:iCs/>
          </w:rPr>
          <w:t xml:space="preserve"> </w:t>
        </w:r>
        <w:proofErr w:type="spellStart"/>
        <w:r w:rsidRPr="00BD1DD1">
          <w:rPr>
            <w:b/>
            <w:bCs/>
            <w:i/>
            <w:iCs/>
          </w:rPr>
          <w:t>Language</w:t>
        </w:r>
        <w:proofErr w:type="spellEnd"/>
        <w:r w:rsidRPr="00BD1DD1">
          <w:t> (lenguaje de marcas de hipertexto), hace referencia al </w:t>
        </w:r>
        <w:r w:rsidRPr="00BD1DD1">
          <w:fldChar w:fldCharType="begin"/>
        </w:r>
        <w:r w:rsidRPr="00BD1DD1">
          <w:instrText xml:space="preserve"> HYPERLINK "https://es.wikipedia.org/wiki/Lenguaje_de_marcado" \o "Lenguaje de marcado" </w:instrText>
        </w:r>
        <w:r w:rsidRPr="00BD1DD1">
          <w:fldChar w:fldCharType="separate"/>
        </w:r>
        <w:r w:rsidRPr="00BD1DD1">
          <w:rPr>
            <w:rStyle w:val="Hyperlink"/>
          </w:rPr>
          <w:t>lenguaje de marcado</w:t>
        </w:r>
        <w:r w:rsidRPr="00BD1DD1">
          <w:fldChar w:fldCharType="end"/>
        </w:r>
        <w:r w:rsidRPr="00BD1DD1">
          <w:t> para la elaboración de </w:t>
        </w:r>
        <w:r w:rsidRPr="00BD1DD1">
          <w:fldChar w:fldCharType="begin"/>
        </w:r>
        <w:r w:rsidRPr="00BD1DD1">
          <w:instrText xml:space="preserve"> HYPERLINK "https://es.wikipedia.org/wiki/P%C3%A1gina_web" \o "Página web" </w:instrText>
        </w:r>
        <w:r w:rsidRPr="00BD1DD1">
          <w:fldChar w:fldCharType="separate"/>
        </w:r>
        <w:r w:rsidRPr="00BD1DD1">
          <w:rPr>
            <w:rStyle w:val="Hyperlink"/>
          </w:rPr>
          <w:t>páginas web</w:t>
        </w:r>
        <w:r w:rsidRPr="00BD1DD1">
          <w:fldChar w:fldCharType="end"/>
        </w:r>
        <w:r w:rsidRPr="00BD1DD1">
          <w:t xml:space="preserve">.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w:t>
        </w:r>
        <w:r w:rsidRPr="00BD1DD1">
          <w:lastRenderedPageBreak/>
          <w:t>cargo del </w:t>
        </w:r>
        <w:r w:rsidRPr="00BD1DD1">
          <w:rPr>
            <w:i/>
            <w:iCs/>
          </w:rPr>
          <w:fldChar w:fldCharType="begin"/>
        </w:r>
        <w:r w:rsidRPr="00BD1DD1">
          <w:rPr>
            <w:i/>
            <w:iCs/>
          </w:rPr>
          <w:instrText xml:space="preserve"> HYPERLINK "https://es.wikipedia.org/wiki/World_Wide_Web_Consortium" \o "World Wide Web Consortium" </w:instrText>
        </w:r>
        <w:r w:rsidRPr="00BD1DD1">
          <w:rPr>
            <w:i/>
            <w:iCs/>
          </w:rPr>
          <w:fldChar w:fldCharType="separate"/>
        </w:r>
        <w:proofErr w:type="spellStart"/>
        <w:r w:rsidRPr="00BD1DD1">
          <w:rPr>
            <w:rStyle w:val="Hyperlink"/>
            <w:i/>
            <w:iCs/>
          </w:rPr>
          <w:t>World</w:t>
        </w:r>
        <w:proofErr w:type="spellEnd"/>
        <w:r w:rsidRPr="00BD1DD1">
          <w:rPr>
            <w:rStyle w:val="Hyperlink"/>
            <w:i/>
            <w:iCs/>
          </w:rPr>
          <w:t xml:space="preserve"> Wide Web </w:t>
        </w:r>
        <w:proofErr w:type="spellStart"/>
        <w:r w:rsidRPr="00BD1DD1">
          <w:rPr>
            <w:rStyle w:val="Hyperlink"/>
            <w:i/>
            <w:iCs/>
          </w:rPr>
          <w:t>Consortium</w:t>
        </w:r>
        <w:proofErr w:type="spellEnd"/>
        <w:r w:rsidRPr="00BD1DD1">
          <w:fldChar w:fldCharType="end"/>
        </w:r>
        <w:r w:rsidRPr="00BD1DD1">
          <w:t> (</w:t>
        </w:r>
        <w:r w:rsidRPr="00BD1DD1">
          <w:fldChar w:fldCharType="begin"/>
        </w:r>
        <w:r w:rsidRPr="00BD1DD1">
          <w:instrText xml:space="preserve"> HYPERLINK "https://es.wikipedia.org/wiki/W3C" \o "W3C" </w:instrText>
        </w:r>
        <w:r w:rsidRPr="00BD1DD1">
          <w:fldChar w:fldCharType="separate"/>
        </w:r>
        <w:r w:rsidRPr="00BD1DD1">
          <w:rPr>
            <w:rStyle w:val="Hyperlink"/>
          </w:rPr>
          <w:t>W3C</w:t>
        </w:r>
        <w:r w:rsidRPr="00BD1DD1">
          <w:fldChar w:fldCharType="end"/>
        </w:r>
        <w:r w:rsidRPr="00BD1DD1">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r w:rsidRPr="00BD1DD1">
          <w:fldChar w:fldCharType="begin"/>
        </w:r>
        <w:r w:rsidRPr="00BD1DD1">
          <w:instrText xml:space="preserve"> HYPERLINK "https://es.wikipedia.org/wiki/World_Wide_Web" \o "World Wide Web" </w:instrText>
        </w:r>
        <w:r w:rsidRPr="00BD1DD1">
          <w:fldChar w:fldCharType="separate"/>
        </w:r>
        <w:proofErr w:type="spellStart"/>
        <w:r w:rsidRPr="00BD1DD1">
          <w:rPr>
            <w:rStyle w:val="Hyperlink"/>
          </w:rPr>
          <w:t>World</w:t>
        </w:r>
        <w:proofErr w:type="spellEnd"/>
        <w:r w:rsidRPr="00BD1DD1">
          <w:rPr>
            <w:rStyle w:val="Hyperlink"/>
          </w:rPr>
          <w:t xml:space="preserve"> Wide Web</w:t>
        </w:r>
        <w:r w:rsidRPr="00BD1DD1">
          <w:fldChar w:fldCharType="end"/>
        </w:r>
        <w:r w:rsidRPr="00BD1DD1">
          <w:t>(WWW). Es el estándar que se ha impuesto en la visualización de páginas web y es el que todos los navegadores actuales han adoptado.</w:t>
        </w:r>
        <w:r w:rsidRPr="00BD1DD1">
          <w:rPr>
            <w:vertAlign w:val="superscript"/>
          </w:rPr>
          <w:fldChar w:fldCharType="begin"/>
        </w:r>
        <w:r w:rsidRPr="00BD1DD1">
          <w:rPr>
            <w:vertAlign w:val="superscript"/>
          </w:rPr>
          <w:instrText xml:space="preserve"> HYPERLINK "https://es.wikipedia.org/wiki/HTML" \l "cite_note-1" </w:instrText>
        </w:r>
        <w:r w:rsidRPr="00BD1DD1">
          <w:rPr>
            <w:vertAlign w:val="superscript"/>
          </w:rPr>
          <w:fldChar w:fldCharType="separate"/>
        </w:r>
        <w:r w:rsidRPr="00BD1DD1">
          <w:rPr>
            <w:rStyle w:val="Hyperlink"/>
            <w:vertAlign w:val="superscript"/>
          </w:rPr>
          <w:t>1</w:t>
        </w:r>
        <w:r w:rsidRPr="00BD1DD1">
          <w:fldChar w:fldCharType="end"/>
        </w:r>
        <w:r w:rsidRPr="00BD1DD1">
          <w:t>​</w:t>
        </w:r>
      </w:ins>
    </w:p>
    <w:p w14:paraId="5F724476" w14:textId="77777777" w:rsidR="00BD1DD1" w:rsidRPr="00BD1DD1" w:rsidRDefault="00BD1DD1" w:rsidP="00BD1DD1">
      <w:pPr>
        <w:rPr>
          <w:ins w:id="89" w:author="Borja Gonzalez" w:date="2017-09-07T19:55:00Z"/>
        </w:rPr>
      </w:pPr>
      <w:ins w:id="90" w:author="Borja Gonzalez" w:date="2017-09-07T19:55:00Z">
        <w:r w:rsidRPr="00BD1DD1">
          <w:t>El lenguaje HTML basa su filosofía de desarrollo en la diferenciación. Para añadir un elemento externo a la página (imagen, vídeo, </w:t>
        </w:r>
        <w:r w:rsidRPr="00BD1DD1">
          <w:rPr>
            <w:i/>
            <w:iCs/>
          </w:rPr>
          <w:fldChar w:fldCharType="begin"/>
        </w:r>
        <w:r w:rsidRPr="00BD1DD1">
          <w:rPr>
            <w:i/>
            <w:iCs/>
          </w:rPr>
          <w:instrText xml:space="preserve"> HYPERLINK "https://es.wikipedia.org/wiki/Script" \o "Script" </w:instrText>
        </w:r>
        <w:r w:rsidRPr="00BD1DD1">
          <w:rPr>
            <w:i/>
            <w:iCs/>
          </w:rPr>
          <w:fldChar w:fldCharType="separate"/>
        </w:r>
        <w:r w:rsidRPr="00BD1DD1">
          <w:rPr>
            <w:rStyle w:val="Hyperlink"/>
            <w:i/>
            <w:iCs/>
          </w:rPr>
          <w:t>script</w:t>
        </w:r>
        <w:r w:rsidRPr="00BD1DD1">
          <w:fldChar w:fldCharType="end"/>
        </w:r>
        <w:r w:rsidRPr="00BD1DD1">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ins>
    </w:p>
    <w:p w14:paraId="40B1FC0A" w14:textId="77777777" w:rsidR="00BD1DD1" w:rsidRPr="00BD1DD1" w:rsidRDefault="00BD1DD1">
      <w:pPr>
        <w:rPr>
          <w:ins w:id="91" w:author="Borja Gonzalez" w:date="2017-09-07T19:49:00Z"/>
        </w:rPr>
        <w:pPrChange w:id="92" w:author="Borja Gonzalez" w:date="2017-09-07T19:55:00Z">
          <w:pPr>
            <w:pStyle w:val="Heading1"/>
          </w:pPr>
        </w:pPrChange>
      </w:pPr>
    </w:p>
    <w:p w14:paraId="3C21CD46" w14:textId="77CCBE82" w:rsidR="00BD1DD1" w:rsidRDefault="00BD1DD1">
      <w:pPr>
        <w:pStyle w:val="Heading3"/>
        <w:rPr>
          <w:ins w:id="93" w:author="Borja Gonzalez" w:date="2017-09-07T19:56:00Z"/>
        </w:rPr>
        <w:pPrChange w:id="94" w:author="Borja Gonzalez" w:date="2017-09-07T20:41:00Z">
          <w:pPr>
            <w:pStyle w:val="Heading1"/>
          </w:pPr>
        </w:pPrChange>
      </w:pPr>
      <w:ins w:id="95" w:author="Borja Gonzalez" w:date="2017-09-07T19:49:00Z">
        <w:r>
          <w:t>CSS</w:t>
        </w:r>
      </w:ins>
    </w:p>
    <w:p w14:paraId="50DD0077" w14:textId="77777777" w:rsidR="001A2DEE" w:rsidRDefault="001A2DEE">
      <w:pPr>
        <w:rPr>
          <w:ins w:id="96" w:author="Borja Gonzalez" w:date="2017-09-07T19:56:00Z"/>
        </w:rPr>
        <w:pPrChange w:id="97" w:author="Borja Gonzalez" w:date="2017-09-07T19:56:00Z">
          <w:pPr>
            <w:pStyle w:val="Heading1"/>
          </w:pPr>
        </w:pPrChange>
      </w:pPr>
    </w:p>
    <w:p w14:paraId="7695B0D3" w14:textId="77777777" w:rsidR="001A2DEE" w:rsidRPr="001A2DEE" w:rsidRDefault="001A2DEE" w:rsidP="001A2DEE">
      <w:pPr>
        <w:rPr>
          <w:ins w:id="98" w:author="Borja Gonzalez" w:date="2017-09-07T19:56:00Z"/>
        </w:rPr>
      </w:pPr>
      <w:ins w:id="99" w:author="Borja Gonzalez" w:date="2017-09-07T19:56:00Z">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r w:rsidRPr="001A2DEE">
          <w:fldChar w:fldCharType="begin"/>
        </w:r>
        <w:r w:rsidRPr="001A2DEE">
          <w:instrText xml:space="preserve"> HYPERLINK "https://developer.mozilla.org/es/docs/HTML" \o "HTML" </w:instrText>
        </w:r>
        <w:r w:rsidRPr="001A2DEE">
          <w:fldChar w:fldCharType="separate"/>
        </w:r>
        <w:r w:rsidRPr="001A2DEE">
          <w:rPr>
            <w:rStyle w:val="Hyperlink"/>
          </w:rPr>
          <w:t>HTML</w:t>
        </w:r>
        <w:r w:rsidRPr="001A2DEE">
          <w:fldChar w:fldCharType="end"/>
        </w:r>
        <w:r w:rsidRPr="001A2DEE">
          <w:t> o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esto incluye varios lenguajes basados en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como son </w:t>
        </w:r>
        <w:r w:rsidRPr="001A2DEE">
          <w:fldChar w:fldCharType="begin"/>
        </w:r>
        <w:r w:rsidRPr="001A2DEE">
          <w:instrText xml:space="preserve"> HYPERLINK "https://developer.mozilla.org/es/docs/XHTML" \o "XHTML" </w:instrText>
        </w:r>
        <w:r w:rsidRPr="001A2DEE">
          <w:fldChar w:fldCharType="separate"/>
        </w:r>
        <w:r w:rsidRPr="001A2DEE">
          <w:rPr>
            <w:rStyle w:val="Hyperlink"/>
          </w:rPr>
          <w:t>XHTML</w:t>
        </w:r>
        <w:r w:rsidRPr="001A2DEE">
          <w:fldChar w:fldCharType="end"/>
        </w:r>
        <w:r w:rsidRPr="001A2DEE">
          <w:t> o </w:t>
        </w:r>
        <w:r w:rsidRPr="001A2DEE">
          <w:fldChar w:fldCharType="begin"/>
        </w:r>
        <w:r w:rsidRPr="001A2DEE">
          <w:instrText xml:space="preserve"> HYPERLINK "https://developer.mozilla.org/es/docs/SVG" \o "SVG" </w:instrText>
        </w:r>
        <w:r w:rsidRPr="001A2DEE">
          <w:fldChar w:fldCharType="separate"/>
        </w:r>
        <w:r w:rsidRPr="001A2DEE">
          <w:rPr>
            <w:rStyle w:val="Hyperlink"/>
          </w:rPr>
          <w:t>SVG</w:t>
        </w:r>
        <w:r w:rsidRPr="001A2DEE">
          <w:fldChar w:fldCharType="end"/>
        </w:r>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ins>
    </w:p>
    <w:p w14:paraId="67AD8496" w14:textId="77777777" w:rsidR="001A2DEE" w:rsidRPr="001A2DEE" w:rsidRDefault="001A2DEE" w:rsidP="001A2DEE">
      <w:pPr>
        <w:rPr>
          <w:ins w:id="100" w:author="Borja Gonzalez" w:date="2017-09-07T19:56:00Z"/>
        </w:rPr>
      </w:pPr>
      <w:ins w:id="101" w:author="Borja Gonzalez" w:date="2017-09-07T19:56:00Z">
        <w:r w:rsidRPr="001A2DEE">
          <w:rPr>
            <w:b/>
            <w:bCs/>
          </w:rPr>
          <w:t>CSS</w:t>
        </w:r>
        <w:r w:rsidRPr="001A2DEE">
          <w:t> es uno de los lenguajes base de la </w:t>
        </w:r>
        <w:r w:rsidRPr="001A2DEE">
          <w:rPr>
            <w:i/>
            <w:iCs/>
          </w:rPr>
          <w:t>Open Web</w:t>
        </w:r>
        <w:r w:rsidRPr="001A2DEE">
          <w:t> y posee una </w:t>
        </w:r>
        <w:r w:rsidRPr="001A2DEE">
          <w:fldChar w:fldCharType="begin"/>
        </w:r>
        <w:r w:rsidRPr="001A2DEE">
          <w:instrText xml:space="preserve"> HYPERLINK "http://www.w3.org/Style/CSS/" \l "specs" </w:instrText>
        </w:r>
        <w:r w:rsidRPr="001A2DEE">
          <w:fldChar w:fldCharType="separate"/>
        </w:r>
        <w:r w:rsidRPr="001A2DEE">
          <w:rPr>
            <w:rStyle w:val="Hyperlink"/>
          </w:rPr>
          <w:t>especificación estandarizada</w:t>
        </w:r>
        <w:r w:rsidRPr="001A2DEE">
          <w:fldChar w:fldCharType="end"/>
        </w:r>
        <w:r w:rsidRPr="001A2DEE">
          <w:t> por parte del W3C. Desarrollado en niveles, CSS1 es ahora obsoleto, CSS2.1 es una recomendación y CSS3, ahora dividido en módulos más pequeños, está progresando en camino al estándar.</w:t>
        </w:r>
      </w:ins>
    </w:p>
    <w:p w14:paraId="4967C7B8" w14:textId="77777777" w:rsidR="001A2DEE" w:rsidRPr="001A2DEE" w:rsidRDefault="001A2DEE">
      <w:pPr>
        <w:pPrChange w:id="102" w:author="Borja Gonzalez" w:date="2017-09-07T19:56:00Z">
          <w:pPr>
            <w:pStyle w:val="Heading1"/>
          </w:pPr>
        </w:pPrChange>
      </w:pPr>
    </w:p>
    <w:p w14:paraId="36598AB7" w14:textId="242B5763" w:rsidR="001757CA" w:rsidRDefault="001757CA">
      <w:pPr>
        <w:pStyle w:val="Heading2"/>
        <w:rPr>
          <w:ins w:id="103" w:author="Borja Gonzalez" w:date="2017-09-07T13:34:00Z"/>
        </w:rPr>
      </w:pPr>
      <w:proofErr w:type="spellStart"/>
      <w:ins w:id="104" w:author="Borja Gonzalez" w:date="2017-09-07T13:34:00Z">
        <w:r>
          <w:t>NodeJS</w:t>
        </w:r>
        <w:proofErr w:type="spellEnd"/>
      </w:ins>
    </w:p>
    <w:p w14:paraId="2DC440B1" w14:textId="77777777" w:rsidR="001757CA" w:rsidRDefault="001757CA">
      <w:pPr>
        <w:rPr>
          <w:ins w:id="105" w:author="Borja Gonzalez" w:date="2017-09-07T13:34:00Z"/>
        </w:rPr>
        <w:pPrChange w:id="106" w:author="Borja Gonzalez" w:date="2017-09-07T13:34:00Z">
          <w:pPr>
            <w:pStyle w:val="Heading2"/>
          </w:pPr>
        </w:pPrChange>
      </w:pPr>
    </w:p>
    <w:p w14:paraId="0463664E" w14:textId="4274D536" w:rsidR="001757CA" w:rsidRDefault="001757CA" w:rsidP="001757CA">
      <w:pPr>
        <w:rPr>
          <w:ins w:id="107" w:author="Borja Gonzalez" w:date="2017-09-07T19:59:00Z"/>
        </w:rPr>
      </w:pPr>
      <w:ins w:id="108" w:author="Borja Gonzalez" w:date="2017-09-07T13:36:00Z">
        <w:r w:rsidRPr="001757CA">
          <w:rPr>
            <w:b/>
            <w:bCs/>
          </w:rPr>
          <w:t>Node.js</w:t>
        </w:r>
        <w:r w:rsidRPr="001757CA">
          <w:t> es un entorno en tiempo de ejecución multiplataforma, de código abierto, para la capa del servidor (pero no limitándose a ello) basado en el lenguaje de programación </w:t>
        </w:r>
        <w:r w:rsidRPr="001757CA">
          <w:fldChar w:fldCharType="begin"/>
        </w:r>
        <w:r w:rsidRPr="001757CA">
          <w:instrText xml:space="preserve"> HYPERLINK "https://es.wikipedia.org/wiki/ECMAScript" \o "ECMAScript" </w:instrText>
        </w:r>
        <w:r w:rsidRPr="001757CA">
          <w:fldChar w:fldCharType="separate"/>
        </w:r>
        <w:proofErr w:type="spellStart"/>
        <w:r w:rsidRPr="001757CA">
          <w:rPr>
            <w:rStyle w:val="Hyperlink"/>
          </w:rPr>
          <w:t>ECMAScript</w:t>
        </w:r>
        <w:proofErr w:type="spellEnd"/>
        <w:r w:rsidRPr="001757CA">
          <w:fldChar w:fldCharType="end"/>
        </w:r>
        <w:r w:rsidRPr="001757CA">
          <w:t>, asíncrono, con </w:t>
        </w:r>
        <w:r w:rsidRPr="001757CA">
          <w:fldChar w:fldCharType="begin"/>
        </w:r>
        <w:r w:rsidRPr="001757CA">
          <w:instrText xml:space="preserve"> HYPERLINK "https://es.wikipedia.org/wiki/I/O" \o "I/O" </w:instrText>
        </w:r>
        <w:r w:rsidRPr="001757CA">
          <w:fldChar w:fldCharType="separate"/>
        </w:r>
        <w:r w:rsidRPr="001757CA">
          <w:rPr>
            <w:rStyle w:val="Hyperlink"/>
          </w:rPr>
          <w:t>I/O</w:t>
        </w:r>
        <w:r w:rsidRPr="001757CA">
          <w:fldChar w:fldCharType="end"/>
        </w:r>
        <w:r w:rsidRPr="001757CA">
          <w:t> de datos en una </w:t>
        </w:r>
        <w:r w:rsidRPr="001757CA">
          <w:fldChar w:fldCharType="begin"/>
        </w:r>
        <w:r w:rsidRPr="001757CA">
          <w:instrText xml:space="preserve"> HYPERLINK "https://es.wikipedia.org/wiki/Programaci%C3%B3n_dirigida_por_eventos" \o "Programación dirigida por eventos" </w:instrText>
        </w:r>
        <w:r w:rsidRPr="001757CA">
          <w:fldChar w:fldCharType="separate"/>
        </w:r>
        <w:r w:rsidRPr="001757CA">
          <w:rPr>
            <w:rStyle w:val="Hyperlink"/>
          </w:rPr>
          <w:t>arquitectura orientada a eventos</w:t>
        </w:r>
        <w:r w:rsidRPr="001757CA">
          <w:fldChar w:fldCharType="end"/>
        </w:r>
        <w:r w:rsidRPr="001757CA">
          <w:t> y basado en el motor </w:t>
        </w:r>
        <w:r w:rsidRPr="001757CA">
          <w:fldChar w:fldCharType="begin"/>
        </w:r>
        <w:r w:rsidRPr="001757CA">
          <w:instrText xml:space="preserve"> HYPERLINK "https://es.wikipedia.org/wiki/V8_(motor_JavaScript)" \o "V8 (motor JavaScript)" </w:instrText>
        </w:r>
        <w:r w:rsidRPr="001757CA">
          <w:fldChar w:fldCharType="separate"/>
        </w:r>
        <w:r w:rsidRPr="001757CA">
          <w:rPr>
            <w:rStyle w:val="Hyperlink"/>
          </w:rPr>
          <w:t>V8</w:t>
        </w:r>
        <w:r w:rsidRPr="001757CA">
          <w:fldChar w:fldCharType="end"/>
        </w:r>
        <w:r w:rsidRPr="001757CA">
          <w:t> de Google. Fue creado con el enfoque de ser útil en la creación de programas de red altamente escalables, como por ejemplo, </w:t>
        </w:r>
        <w:r w:rsidRPr="001757CA">
          <w:fldChar w:fldCharType="begin"/>
        </w:r>
        <w:r w:rsidRPr="001757CA">
          <w:instrText xml:space="preserve"> HYPERLINK "https://es.wikipedia.org/wiki/Servidor_web" \o "Servidor web" </w:instrText>
        </w:r>
        <w:r w:rsidRPr="001757CA">
          <w:fldChar w:fldCharType="separate"/>
        </w:r>
        <w:r w:rsidRPr="001757CA">
          <w:rPr>
            <w:rStyle w:val="Hyperlink"/>
          </w:rPr>
          <w:t>servidores web</w:t>
        </w:r>
        <w:r w:rsidRPr="001757CA">
          <w:fldChar w:fldCharType="end"/>
        </w:r>
        <w:r>
          <w:t>.</w:t>
        </w:r>
      </w:ins>
    </w:p>
    <w:p w14:paraId="1BF03C1B" w14:textId="77777777" w:rsidR="001A2DEE" w:rsidRDefault="001A2DEE" w:rsidP="001757CA">
      <w:pPr>
        <w:rPr>
          <w:ins w:id="109" w:author="Borja Gonzalez" w:date="2017-09-07T19:59:00Z"/>
        </w:rPr>
      </w:pPr>
    </w:p>
    <w:p w14:paraId="7BCB88B0" w14:textId="77777777" w:rsidR="001A2DEE" w:rsidRDefault="001A2DEE">
      <w:pPr>
        <w:pStyle w:val="Heading3"/>
        <w:rPr>
          <w:ins w:id="110" w:author="Borja Gonzalez" w:date="2017-09-07T19:59:00Z"/>
        </w:rPr>
        <w:pPrChange w:id="111" w:author="Borja Gonzalez" w:date="2017-09-07T20:41:00Z">
          <w:pPr>
            <w:pStyle w:val="Heading2"/>
          </w:pPr>
        </w:pPrChange>
      </w:pPr>
      <w:bookmarkStart w:id="112" w:name="_Toc364792187"/>
      <w:bookmarkStart w:id="113" w:name="_Toc366229204"/>
      <w:proofErr w:type="spellStart"/>
      <w:ins w:id="114" w:author="Borja Gonzalez" w:date="2017-09-07T19:59:00Z">
        <w:r>
          <w:t>Javascript</w:t>
        </w:r>
        <w:proofErr w:type="spellEnd"/>
        <w:r>
          <w:t xml:space="preserve"> </w:t>
        </w:r>
      </w:ins>
    </w:p>
    <w:p w14:paraId="4A47D088" w14:textId="77777777" w:rsidR="001A2DEE" w:rsidRPr="009B3DDD" w:rsidRDefault="001A2DEE" w:rsidP="001A2DEE">
      <w:pPr>
        <w:rPr>
          <w:ins w:id="115" w:author="Borja Gonzalez" w:date="2017-09-07T19:59:00Z"/>
        </w:rPr>
      </w:pPr>
    </w:p>
    <w:p w14:paraId="4017D057" w14:textId="77777777" w:rsidR="001A2DEE" w:rsidRDefault="001A2DEE" w:rsidP="001A2DEE">
      <w:pPr>
        <w:rPr>
          <w:ins w:id="116" w:author="Borja Gonzalez" w:date="2017-09-07T19:59:00Z"/>
        </w:rPr>
      </w:pPr>
      <w:ins w:id="117" w:author="Borja Gonzalez" w:date="2017-09-07T19:59:00Z">
        <w:r w:rsidRPr="009B3DDD">
          <w:t>JavaScript es un </w:t>
        </w:r>
        <w:r w:rsidRPr="009B3DDD">
          <w:fldChar w:fldCharType="begin"/>
        </w:r>
        <w:r w:rsidRPr="009B3DDD">
          <w:instrText xml:space="preserve"> HYPERLINK "https://es.wikipedia.org/wiki/Lenguaje_de_programaci%C3%B3n" \o "Lenguaje de programación" </w:instrText>
        </w:r>
        <w:r w:rsidRPr="009B3DDD">
          <w:fldChar w:fldCharType="separate"/>
        </w:r>
        <w:r w:rsidRPr="009B3DDD">
          <w:rPr>
            <w:rStyle w:val="Hyperlink"/>
          </w:rPr>
          <w:t>lenguaje de programación</w:t>
        </w:r>
        <w:r w:rsidRPr="009B3DDD">
          <w:fldChar w:fldCharType="end"/>
        </w:r>
        <w:r w:rsidRPr="009B3DDD">
          <w:t> </w:t>
        </w:r>
        <w:r w:rsidRPr="009B3DDD">
          <w:fldChar w:fldCharType="begin"/>
        </w:r>
        <w:r w:rsidRPr="009B3DDD">
          <w:instrText xml:space="preserve"> HYPERLINK "https://es.wikipedia.org/wiki/Int%C3%A9rprete_(inform%C3%A1tica)" \o "Intérprete (informática)" </w:instrText>
        </w:r>
        <w:r w:rsidRPr="009B3DDD">
          <w:fldChar w:fldCharType="separate"/>
        </w:r>
        <w:r w:rsidRPr="009B3DDD">
          <w:rPr>
            <w:rStyle w:val="Hyperlink"/>
          </w:rPr>
          <w:t>interpretado</w:t>
        </w:r>
        <w:r w:rsidRPr="009B3DDD">
          <w:fldChar w:fldCharType="end"/>
        </w:r>
        <w:r w:rsidRPr="009B3DDD">
          <w:t>, dialecto del estándar </w:t>
        </w:r>
        <w:r w:rsidRPr="009B3DDD">
          <w:fldChar w:fldCharType="begin"/>
        </w:r>
        <w:r w:rsidRPr="009B3DDD">
          <w:instrText xml:space="preserve"> HYPERLINK "https://es.wikipedia.org/wiki/ECMAScript" \o "ECMAScript" </w:instrText>
        </w:r>
        <w:r w:rsidRPr="009B3DDD">
          <w:fldChar w:fldCharType="separate"/>
        </w:r>
        <w:proofErr w:type="spellStart"/>
        <w:r w:rsidRPr="009B3DDD">
          <w:rPr>
            <w:rStyle w:val="Hyperlink"/>
          </w:rPr>
          <w:t>ECMAScript</w:t>
        </w:r>
        <w:proofErr w:type="spellEnd"/>
        <w:r w:rsidRPr="009B3DDD">
          <w:fldChar w:fldCharType="end"/>
        </w:r>
        <w:r w:rsidRPr="009B3DDD">
          <w:t>. Se define como </w:t>
        </w:r>
        <w:r w:rsidRPr="009B3DDD">
          <w:fldChar w:fldCharType="begin"/>
        </w:r>
        <w:r w:rsidRPr="009B3DDD">
          <w:instrText xml:space="preserve"> HYPERLINK "https://es.wikipedia.org/wiki/Programaci%C3%B3n_orientada_a_objetos" \o "Programación orientada a objetos" </w:instrText>
        </w:r>
        <w:r w:rsidRPr="009B3DDD">
          <w:fldChar w:fldCharType="separate"/>
        </w:r>
        <w:r w:rsidRPr="009B3DDD">
          <w:rPr>
            <w:rStyle w:val="Hyperlink"/>
          </w:rPr>
          <w:t>orientado a objetos</w:t>
        </w:r>
        <w:r w:rsidRPr="009B3DDD">
          <w:fldChar w:fldCharType="end"/>
        </w:r>
        <w:r w:rsidRPr="009B3DDD">
          <w:t>, </w:t>
        </w:r>
        <w:r w:rsidRPr="009B3DDD">
          <w:fldChar w:fldCharType="begin"/>
        </w:r>
        <w:r w:rsidRPr="009B3DDD">
          <w:instrText xml:space="preserve"> HYPERLINK "https://es.wikipedia.org/wiki/Programaci%C3%B3n_basada_en_prototipos" \o "Programación basada en prototipos" </w:instrText>
        </w:r>
        <w:r w:rsidRPr="009B3DDD">
          <w:fldChar w:fldCharType="separate"/>
        </w:r>
        <w:r w:rsidRPr="009B3DDD">
          <w:rPr>
            <w:rStyle w:val="Hyperlink"/>
          </w:rPr>
          <w:t>basado en prototipos</w:t>
        </w:r>
        <w:r w:rsidRPr="009B3DDD">
          <w:fldChar w:fldCharType="end"/>
        </w:r>
        <w:r w:rsidRPr="009B3DDD">
          <w:t>, </w:t>
        </w:r>
        <w:r w:rsidRPr="009B3DDD">
          <w:fldChar w:fldCharType="begin"/>
        </w:r>
        <w:r w:rsidRPr="009B3DDD">
          <w:instrText xml:space="preserve"> HYPERLINK "https://es.wikipedia.org/wiki/Programaci%C3%B3n_imperativa" \o "Programación imperativa" </w:instrText>
        </w:r>
        <w:r w:rsidRPr="009B3DDD">
          <w:fldChar w:fldCharType="separate"/>
        </w:r>
        <w:r w:rsidRPr="009B3DDD">
          <w:rPr>
            <w:rStyle w:val="Hyperlink"/>
          </w:rPr>
          <w:t>imperativo</w:t>
        </w:r>
        <w:r w:rsidRPr="009B3DDD">
          <w:fldChar w:fldCharType="end"/>
        </w:r>
        <w:r w:rsidRPr="009B3DDD">
          <w:t xml:space="preserve">, débilmente </w:t>
        </w:r>
        <w:proofErr w:type="spellStart"/>
        <w:r w:rsidRPr="009B3DDD">
          <w:t>tipado</w:t>
        </w:r>
        <w:proofErr w:type="spellEnd"/>
        <w:r w:rsidRPr="009B3DDD">
          <w:t xml:space="preserve"> y dinámico.</w:t>
        </w:r>
      </w:ins>
    </w:p>
    <w:p w14:paraId="6CA078C3" w14:textId="77777777" w:rsidR="001A2DEE" w:rsidRDefault="001A2DEE" w:rsidP="001A2DEE">
      <w:pPr>
        <w:rPr>
          <w:ins w:id="118" w:author="Borja Gonzalez" w:date="2017-09-07T19:59:00Z"/>
        </w:rPr>
      </w:pPr>
      <w:ins w:id="119" w:author="Borja Gonzalez" w:date="2017-09-07T19:59:00Z">
        <w:r w:rsidRPr="009A3F43">
          <w:t>Se utiliza principalmente en su forma del </w:t>
        </w:r>
        <w:r w:rsidRPr="009A3F43">
          <w:fldChar w:fldCharType="begin"/>
        </w:r>
        <w:r w:rsidRPr="009A3F43">
          <w:instrText xml:space="preserve"> HYPERLINK "https://es.wikipedia.org/wiki/Lado_del_cliente" \o "Lado del cliente" </w:instrText>
        </w:r>
        <w:r w:rsidRPr="009A3F43">
          <w:fldChar w:fldCharType="separate"/>
        </w:r>
        <w:r w:rsidRPr="009A3F43">
          <w:rPr>
            <w:rStyle w:val="Hyperlink"/>
          </w:rPr>
          <w:t>lado del cliente (</w:t>
        </w:r>
        <w:proofErr w:type="spellStart"/>
        <w:r w:rsidRPr="009A3F43">
          <w:rPr>
            <w:rStyle w:val="Hyperlink"/>
            <w:i/>
            <w:iCs/>
          </w:rPr>
          <w:t>client-side</w:t>
        </w:r>
        <w:proofErr w:type="spellEnd"/>
        <w:r w:rsidRPr="009A3F43">
          <w:rPr>
            <w:rStyle w:val="Hyperlink"/>
          </w:rPr>
          <w:t>)</w:t>
        </w:r>
        <w:r w:rsidRPr="009A3F43">
          <w:fldChar w:fldCharType="end"/>
        </w:r>
        <w:r w:rsidRPr="009A3F43">
          <w:t>, implementado como parte de un </w:t>
        </w:r>
        <w:r w:rsidRPr="009A3F43">
          <w:fldChar w:fldCharType="begin"/>
        </w:r>
        <w:r w:rsidRPr="009A3F43">
          <w:instrText xml:space="preserve"> HYPERLINK "https://es.wikipedia.org/wiki/Navegador_web" \o "Navegador web" </w:instrText>
        </w:r>
        <w:r w:rsidRPr="009A3F43">
          <w:fldChar w:fldCharType="separate"/>
        </w:r>
        <w:r w:rsidRPr="009A3F43">
          <w:rPr>
            <w:rStyle w:val="Hyperlink"/>
          </w:rPr>
          <w:t>navegador web</w:t>
        </w:r>
        <w:r w:rsidRPr="009A3F43">
          <w:fldChar w:fldCharType="end"/>
        </w:r>
        <w:r>
          <w:t xml:space="preserve"> </w:t>
        </w:r>
        <w:r w:rsidRPr="009A3F43">
          <w:t>permitiendo mejoras en la </w:t>
        </w:r>
        <w:r w:rsidRPr="009A3F43">
          <w:fldChar w:fldCharType="begin"/>
        </w:r>
        <w:r w:rsidRPr="009A3F43">
          <w:instrText xml:space="preserve"> HYPERLINK "https://es.wikipedia.org/wiki/Interfaz_de_usuario" \o "Interfaz de usuario" </w:instrText>
        </w:r>
        <w:r w:rsidRPr="009A3F43">
          <w:fldChar w:fldCharType="separate"/>
        </w:r>
        <w:r w:rsidRPr="009A3F43">
          <w:rPr>
            <w:rStyle w:val="Hyperlink"/>
          </w:rPr>
          <w:t xml:space="preserve">interfaz de </w:t>
        </w:r>
        <w:r w:rsidRPr="009A3F43">
          <w:rPr>
            <w:rStyle w:val="Hyperlink"/>
          </w:rPr>
          <w:lastRenderedPageBreak/>
          <w:t>usuario</w:t>
        </w:r>
        <w:r w:rsidRPr="009A3F43">
          <w:fldChar w:fldCharType="end"/>
        </w:r>
        <w:r w:rsidRPr="009A3F43">
          <w:t> y </w:t>
        </w:r>
        <w:r w:rsidRPr="009A3F43">
          <w:fldChar w:fldCharType="begin"/>
        </w:r>
        <w:r w:rsidRPr="009A3F43">
          <w:instrText xml:space="preserve"> HYPERLINK "https://es.wikipedia.org/wiki/P%C3%A1gina_web" \o "Página web" </w:instrText>
        </w:r>
        <w:r w:rsidRPr="009A3F43">
          <w:fldChar w:fldCharType="separate"/>
        </w:r>
        <w:r w:rsidRPr="009A3F43">
          <w:rPr>
            <w:rStyle w:val="Hyperlink"/>
          </w:rPr>
          <w:t>páginas web</w:t>
        </w:r>
        <w:r w:rsidRPr="009A3F43">
          <w:fldChar w:fldCharType="end"/>
        </w:r>
        <w:r w:rsidRPr="009A3F43">
          <w:t> dinámicas​ aunque existe una forma de JavaScript del </w:t>
        </w:r>
        <w:r w:rsidRPr="009A3F43">
          <w:fldChar w:fldCharType="begin"/>
        </w:r>
        <w:r w:rsidRPr="009A3F43">
          <w:instrText xml:space="preserve"> HYPERLINK "https://es.wikipedia.org/wiki/Script_del_lado_del_servidor" \o "Script del lado del servidor" </w:instrText>
        </w:r>
        <w:r w:rsidRPr="009A3F43">
          <w:fldChar w:fldCharType="separate"/>
        </w:r>
        <w:r w:rsidRPr="009A3F43">
          <w:rPr>
            <w:rStyle w:val="Hyperlink"/>
          </w:rPr>
          <w:t>lado del servidor</w:t>
        </w:r>
        <w:r w:rsidRPr="009A3F43">
          <w:fldChar w:fldCharType="end"/>
        </w:r>
        <w:r w:rsidRPr="009A3F43">
          <w:t>(Server-</w:t>
        </w:r>
        <w:proofErr w:type="spellStart"/>
        <w:r w:rsidRPr="009A3F43">
          <w:t>side</w:t>
        </w:r>
        <w:proofErr w:type="spellEnd"/>
        <w:r w:rsidRPr="009A3F43">
          <w:t xml:space="preserve"> JavaScript o SSJS). Su uso en </w:t>
        </w:r>
        <w:r w:rsidRPr="009A3F43">
          <w:fldChar w:fldCharType="begin"/>
        </w:r>
        <w:r w:rsidRPr="009A3F43">
          <w:instrText xml:space="preserve"> HYPERLINK "https://es.wikipedia.org/wiki/Aplicaci%C3%B3n_inform%C3%A1tica" \o "Aplicación informática" </w:instrText>
        </w:r>
        <w:r w:rsidRPr="009A3F43">
          <w:fldChar w:fldCharType="separate"/>
        </w:r>
        <w:r w:rsidRPr="009A3F43">
          <w:rPr>
            <w:rStyle w:val="Hyperlink"/>
          </w:rPr>
          <w:t>aplicaciones</w:t>
        </w:r>
        <w:r w:rsidRPr="009A3F43">
          <w:fldChar w:fldCharType="end"/>
        </w:r>
        <w:r w:rsidRPr="009A3F43">
          <w:t> externas a la </w:t>
        </w:r>
        <w:r w:rsidRPr="009A3F43">
          <w:fldChar w:fldCharType="begin"/>
        </w:r>
        <w:r w:rsidRPr="009A3F43">
          <w:instrText xml:space="preserve"> HYPERLINK "https://es.wikipedia.org/wiki/World_Wide_Web" \o "World Wide Web" </w:instrText>
        </w:r>
        <w:r w:rsidRPr="009A3F43">
          <w:fldChar w:fldCharType="separate"/>
        </w:r>
        <w:r w:rsidRPr="009A3F43">
          <w:rPr>
            <w:rStyle w:val="Hyperlink"/>
          </w:rPr>
          <w:t>web</w:t>
        </w:r>
        <w:r w:rsidRPr="009A3F43">
          <w:fldChar w:fldCharType="end"/>
        </w:r>
        <w:r w:rsidRPr="009A3F43">
          <w:t>, por ejemplo en documentos </w:t>
        </w:r>
        <w:r w:rsidRPr="009A3F43">
          <w:fldChar w:fldCharType="begin"/>
        </w:r>
        <w:r w:rsidRPr="009A3F43">
          <w:instrText xml:space="preserve"> HYPERLINK "https://es.wikipedia.org/wiki/PDF" \o "PDF" </w:instrText>
        </w:r>
        <w:r w:rsidRPr="009A3F43">
          <w:fldChar w:fldCharType="separate"/>
        </w:r>
        <w:r w:rsidRPr="009A3F43">
          <w:rPr>
            <w:rStyle w:val="Hyperlink"/>
          </w:rPr>
          <w:t>PDF</w:t>
        </w:r>
        <w:r w:rsidRPr="009A3F43">
          <w:fldChar w:fldCharType="end"/>
        </w:r>
        <w:r w:rsidRPr="009A3F43">
          <w:t>, aplicaciones de escritorio (mayoritariamente </w:t>
        </w:r>
        <w:r w:rsidRPr="009A3F43">
          <w:fldChar w:fldCharType="begin"/>
        </w:r>
        <w:r w:rsidRPr="009A3F43">
          <w:instrText xml:space="preserve"> HYPERLINK "https://es.wikipedia.org/wiki/Widget" \o "Widget" </w:instrText>
        </w:r>
        <w:r w:rsidRPr="009A3F43">
          <w:fldChar w:fldCharType="separate"/>
        </w:r>
        <w:proofErr w:type="spellStart"/>
        <w:r w:rsidRPr="009A3F43">
          <w:rPr>
            <w:rStyle w:val="Hyperlink"/>
          </w:rPr>
          <w:t>widgets</w:t>
        </w:r>
        <w:proofErr w:type="spellEnd"/>
        <w:r w:rsidRPr="009A3F43">
          <w:fldChar w:fldCharType="end"/>
        </w:r>
        <w:r w:rsidRPr="009A3F43">
          <w:t>) es también significativo.</w:t>
        </w:r>
        <w:bookmarkEnd w:id="112"/>
        <w:bookmarkEnd w:id="113"/>
      </w:ins>
    </w:p>
    <w:p w14:paraId="6A3E86F0" w14:textId="77777777" w:rsidR="001A2DEE" w:rsidRDefault="001A2DEE" w:rsidP="001757CA">
      <w:pPr>
        <w:rPr>
          <w:ins w:id="120" w:author="Borja Gonzalez" w:date="2017-09-07T13:36:00Z"/>
        </w:rPr>
      </w:pPr>
    </w:p>
    <w:p w14:paraId="7F0D7600" w14:textId="77777777" w:rsidR="001757CA" w:rsidRDefault="001757CA" w:rsidP="001757CA">
      <w:pPr>
        <w:rPr>
          <w:ins w:id="121" w:author="Borja Gonzalez" w:date="2017-09-07T13:36:00Z"/>
        </w:rPr>
      </w:pPr>
    </w:p>
    <w:p w14:paraId="17245229" w14:textId="0F8BFF14" w:rsidR="001757CA" w:rsidRPr="006E178F" w:rsidRDefault="006F676A">
      <w:pPr>
        <w:pStyle w:val="Heading3"/>
        <w:rPr>
          <w:ins w:id="122" w:author="Borja Gonzalez" w:date="2017-09-07T13:37:00Z"/>
        </w:rPr>
        <w:pPrChange w:id="123" w:author="Borja Gonzalez" w:date="2017-09-07T20:42:00Z">
          <w:pPr>
            <w:pStyle w:val="Heading2"/>
          </w:pPr>
        </w:pPrChange>
      </w:pPr>
      <w:ins w:id="124" w:author="Borja Gonzalez" w:date="2017-09-07T13:37:00Z">
        <w:r>
          <w:t xml:space="preserve">Papa </w:t>
        </w:r>
        <w:proofErr w:type="spellStart"/>
        <w:r>
          <w:t>Parse</w:t>
        </w:r>
        <w:proofErr w:type="spellEnd"/>
      </w:ins>
    </w:p>
    <w:p w14:paraId="08C555BF" w14:textId="77777777" w:rsidR="006F676A" w:rsidRDefault="006F676A" w:rsidP="002D1E73">
      <w:pPr>
        <w:rPr>
          <w:ins w:id="125" w:author="Borja Gonzalez" w:date="2017-09-07T13:37:00Z"/>
        </w:rPr>
      </w:pPr>
    </w:p>
    <w:p w14:paraId="7FD09C16" w14:textId="44809630" w:rsidR="00D3409D" w:rsidRDefault="00D3409D" w:rsidP="00D3409D">
      <w:pPr>
        <w:rPr>
          <w:ins w:id="126" w:author="Borja Gonzalez" w:date="2017-09-07T14:00:00Z"/>
        </w:rPr>
      </w:pPr>
      <w:ins w:id="127" w:author="Borja Gonzalez" w:date="2017-09-07T13:51:00Z">
        <w:r>
          <w:t xml:space="preserve">Papa </w:t>
        </w:r>
        <w:proofErr w:type="spellStart"/>
        <w:r>
          <w:t>parse</w:t>
        </w:r>
        <w:proofErr w:type="spellEnd"/>
        <w:r>
          <w:t xml:space="preserve"> es un analizador sintáctico que convierte archivos </w:t>
        </w:r>
      </w:ins>
      <w:ins w:id="128" w:author="Borja Gonzalez" w:date="2017-09-07T13:52:00Z">
        <w:r>
          <w:t xml:space="preserve">de texto </w:t>
        </w:r>
      </w:ins>
      <w:ins w:id="129" w:author="Borja Gonzalez" w:date="2017-09-07T13:51:00Z">
        <w:r>
          <w:t>delimitados</w:t>
        </w:r>
      </w:ins>
      <w:ins w:id="130" w:author="Borja Gonzalez" w:date="2017-09-07T13:52:00Z">
        <w:r>
          <w:t xml:space="preserve">, principalmente archivos CSV, en </w:t>
        </w:r>
      </w:ins>
      <w:ins w:id="131" w:author="Borja Gonzalez" w:date="2017-09-07T13:53:00Z">
        <w:r>
          <w:t>estructuras de datos</w:t>
        </w:r>
      </w:ins>
      <w:ins w:id="132" w:author="Borja Gonzalez" w:date="2017-09-07T13:56:00Z">
        <w:r>
          <w:t xml:space="preserve"> y viceversa</w:t>
        </w:r>
      </w:ins>
      <w:ins w:id="133" w:author="Borja Gonzalez" w:date="2017-09-07T13:54:00Z">
        <w:r>
          <w:t xml:space="preserve">. </w:t>
        </w:r>
      </w:ins>
      <w:ins w:id="134" w:author="Borja Gonzalez" w:date="2017-09-07T13:55:00Z">
        <w:r w:rsidRPr="00D3409D">
          <w:t xml:space="preserve">Papa </w:t>
        </w:r>
        <w:proofErr w:type="spellStart"/>
        <w:r w:rsidRPr="00D3409D">
          <w:t>Parse</w:t>
        </w:r>
        <w:proofErr w:type="spellEnd"/>
        <w:r w:rsidRPr="00D3409D">
          <w:t xml:space="preserve"> </w:t>
        </w:r>
      </w:ins>
      <w:ins w:id="135" w:author="Borja Gonzalez" w:date="2017-09-07T13:57:00Z">
        <w:r w:rsidR="00236396">
          <w:t>es el analizador</w:t>
        </w:r>
      </w:ins>
      <w:ins w:id="136" w:author="Borja Gonzalez" w:date="2017-09-07T13:58:00Z">
        <w:r w:rsidR="00236396">
          <w:t xml:space="preserve"> más rápido</w:t>
        </w:r>
      </w:ins>
      <w:ins w:id="137" w:author="Borja Gonzalez" w:date="2017-09-07T13:57:00Z">
        <w:r w:rsidR="00236396">
          <w:t xml:space="preserve"> en navegadores</w:t>
        </w:r>
      </w:ins>
      <w:ins w:id="138" w:author="Borja Gonzalez" w:date="2017-09-07T13:58:00Z">
        <w:r w:rsidR="00236396">
          <w:t xml:space="preserve"> para JavaScript. Seg</w:t>
        </w:r>
      </w:ins>
      <w:ins w:id="139" w:author="Borja Gonzalez" w:date="2017-09-07T13:59:00Z">
        <w:r w:rsidR="00236396">
          <w:t xml:space="preserve">ún la RFC 4180, Papa </w:t>
        </w:r>
        <w:proofErr w:type="spellStart"/>
        <w:r w:rsidR="00236396">
          <w:t>parse</w:t>
        </w:r>
        <w:proofErr w:type="spellEnd"/>
        <w:r w:rsidR="00236396">
          <w:t xml:space="preserve"> es el analizador sint</w:t>
        </w:r>
      </w:ins>
      <w:ins w:id="140" w:author="Borja Gonzalez" w:date="2017-09-07T14:00:00Z">
        <w:r w:rsidR="00236396">
          <w:t>áctico más fiable y recomendable. Posee las siguientes características:</w:t>
        </w:r>
      </w:ins>
    </w:p>
    <w:p w14:paraId="7626AB25" w14:textId="57193064" w:rsidR="00236396" w:rsidRDefault="00236396" w:rsidP="002D1E73">
      <w:pPr>
        <w:pStyle w:val="ListParagraph"/>
        <w:numPr>
          <w:ilvl w:val="0"/>
          <w:numId w:val="20"/>
        </w:numPr>
        <w:rPr>
          <w:ins w:id="141" w:author="Borja Gonzalez" w:date="2017-09-07T14:00:00Z"/>
        </w:rPr>
      </w:pPr>
      <w:ins w:id="142" w:author="Borja Gonzalez" w:date="2017-09-07T14:00:00Z">
        <w:r>
          <w:t>Muy fácil de usar.</w:t>
        </w:r>
      </w:ins>
    </w:p>
    <w:p w14:paraId="7F257109" w14:textId="46257D2E" w:rsidR="00236396" w:rsidRDefault="00236396" w:rsidP="002D1E73">
      <w:pPr>
        <w:pStyle w:val="ListParagraph"/>
        <w:numPr>
          <w:ilvl w:val="0"/>
          <w:numId w:val="20"/>
        </w:numPr>
        <w:rPr>
          <w:ins w:id="143" w:author="Borja Gonzalez" w:date="2017-09-07T14:01:00Z"/>
        </w:rPr>
      </w:pPr>
      <w:proofErr w:type="spellStart"/>
      <w:ins w:id="144" w:author="Borja Gonzalez" w:date="2017-09-07T14:00:00Z">
        <w:r>
          <w:t>Parsea</w:t>
        </w:r>
        <w:proofErr w:type="spellEnd"/>
        <w:r>
          <w:t xml:space="preserve"> ficheros CSV </w:t>
        </w:r>
      </w:ins>
      <w:ins w:id="145" w:author="Borja Gonzalez" w:date="2017-09-07T14:01:00Z">
        <w:r>
          <w:t>en un entorno local o a través de la red directamente.</w:t>
        </w:r>
      </w:ins>
    </w:p>
    <w:p w14:paraId="6CA9B8DA" w14:textId="617B5E27" w:rsidR="00236396" w:rsidRDefault="00236396" w:rsidP="002D1E73">
      <w:pPr>
        <w:pStyle w:val="ListParagraph"/>
        <w:numPr>
          <w:ilvl w:val="0"/>
          <w:numId w:val="20"/>
        </w:numPr>
        <w:rPr>
          <w:ins w:id="146" w:author="Borja Gonzalez" w:date="2017-09-07T14:02:00Z"/>
        </w:rPr>
      </w:pPr>
      <w:ins w:id="147" w:author="Borja Gonzalez" w:date="2017-09-07T14:01:00Z">
        <w:r>
          <w:t>Transmite archivos de gran tamaño</w:t>
        </w:r>
      </w:ins>
      <w:ins w:id="148" w:author="Borja Gonzalez" w:date="2017-09-07T14:02:00Z">
        <w:r>
          <w:t xml:space="preserve"> (incluso a través de HTTP).</w:t>
        </w:r>
      </w:ins>
    </w:p>
    <w:p w14:paraId="54D7F65A" w14:textId="528DEDA8" w:rsidR="00236396" w:rsidRDefault="00236396" w:rsidP="002D1E73">
      <w:pPr>
        <w:pStyle w:val="ListParagraph"/>
        <w:numPr>
          <w:ilvl w:val="0"/>
          <w:numId w:val="20"/>
        </w:numPr>
        <w:rPr>
          <w:ins w:id="149" w:author="Borja Gonzalez" w:date="2017-09-07T14:05:00Z"/>
        </w:rPr>
      </w:pPr>
      <w:ins w:id="150" w:author="Borja Gonzalez" w:date="2017-09-07T14:03:00Z">
        <w:r>
          <w:t>El análisis sintáctico con la conversi</w:t>
        </w:r>
      </w:ins>
      <w:ins w:id="151" w:author="Borja Gonzalez" w:date="2017-09-07T14:04:00Z">
        <w:r>
          <w:t>ón se realizan, además, de forma inversa(JSON a CSV).</w:t>
        </w:r>
      </w:ins>
    </w:p>
    <w:p w14:paraId="29E31B4D" w14:textId="3BCF8BAD" w:rsidR="00236396" w:rsidRDefault="00236396" w:rsidP="002D1E73">
      <w:pPr>
        <w:pStyle w:val="ListParagraph"/>
        <w:numPr>
          <w:ilvl w:val="0"/>
          <w:numId w:val="20"/>
        </w:numPr>
        <w:rPr>
          <w:ins w:id="152" w:author="Borja Gonzalez" w:date="2017-09-07T14:05:00Z"/>
        </w:rPr>
      </w:pPr>
      <w:ins w:id="153" w:author="Borja Gonzalez" w:date="2017-09-07T14:05:00Z">
        <w:r>
          <w:t>Detección automática de delimitadores.</w:t>
        </w:r>
      </w:ins>
    </w:p>
    <w:p w14:paraId="2EAD9629" w14:textId="0E225E67" w:rsidR="002D1E73" w:rsidRDefault="002D1E73" w:rsidP="002D1E73">
      <w:pPr>
        <w:pStyle w:val="ListParagraph"/>
        <w:numPr>
          <w:ilvl w:val="0"/>
          <w:numId w:val="20"/>
        </w:numPr>
        <w:rPr>
          <w:ins w:id="154" w:author="Borja Gonzalez" w:date="2017-09-07T14:07:00Z"/>
        </w:rPr>
      </w:pPr>
      <w:ins w:id="155" w:author="Borja Gonzalez" w:date="2017-09-07T14:07:00Z">
        <w:r>
          <w:t xml:space="preserve">Pausa, reanudación y anulación del </w:t>
        </w:r>
        <w:proofErr w:type="spellStart"/>
        <w:r>
          <w:t>parseo</w:t>
        </w:r>
        <w:proofErr w:type="spellEnd"/>
        <w:r>
          <w:t>.</w:t>
        </w:r>
      </w:ins>
    </w:p>
    <w:p w14:paraId="14961128" w14:textId="598A6E12" w:rsidR="002D1E73" w:rsidRDefault="002D1E73" w:rsidP="002D1E73">
      <w:pPr>
        <w:pStyle w:val="ListParagraph"/>
        <w:numPr>
          <w:ilvl w:val="0"/>
          <w:numId w:val="20"/>
        </w:numPr>
        <w:rPr>
          <w:ins w:id="156" w:author="Borja Gonzalez" w:date="2017-09-07T14:09:00Z"/>
        </w:rPr>
      </w:pPr>
      <w:ins w:id="157" w:author="Borja Gonzalez" w:date="2017-09-07T14:08:00Z">
        <w:r>
          <w:t xml:space="preserve">Papa </w:t>
        </w:r>
        <w:proofErr w:type="spellStart"/>
        <w:r>
          <w:t>parse</w:t>
        </w:r>
        <w:proofErr w:type="spellEnd"/>
        <w:r>
          <w:t xml:space="preserve"> no tiene dependencias. </w:t>
        </w:r>
      </w:ins>
    </w:p>
    <w:p w14:paraId="578C4705" w14:textId="39210D4C" w:rsidR="002D1E73" w:rsidRDefault="002D1E73" w:rsidP="002D1E73">
      <w:pPr>
        <w:pStyle w:val="ListParagraph"/>
        <w:numPr>
          <w:ilvl w:val="0"/>
          <w:numId w:val="20"/>
        </w:numPr>
        <w:rPr>
          <w:ins w:id="158" w:author="Borja Gonzalez" w:date="2017-09-07T14:09:00Z"/>
          <w:rFonts w:eastAsia="Times New Roman" w:cs="Times New Roman"/>
          <w:color w:val="24292E"/>
          <w:shd w:val="clear" w:color="auto" w:fill="FFFFFF"/>
        </w:rPr>
      </w:pPr>
      <w:ins w:id="159" w:author="Borja Gonzalez" w:date="2017-09-07T14:10:00Z">
        <w:r w:rsidRPr="002D1E73">
          <w:rPr>
            <w:rFonts w:eastAsia="Times New Roman" w:cs="Times New Roman"/>
            <w:color w:val="24292E"/>
            <w:shd w:val="clear" w:color="auto" w:fill="FFFFFF"/>
          </w:rPr>
          <w:t>U</w:t>
        </w:r>
      </w:ins>
      <w:ins w:id="160" w:author="Borja Gonzalez" w:date="2017-09-07T14:09:00Z">
        <w:r w:rsidRPr="002D1E73">
          <w:rPr>
            <w:rFonts w:eastAsia="Times New Roman" w:cs="Times New Roman"/>
            <w:color w:val="24292E"/>
            <w:shd w:val="clear" w:color="auto" w:fill="FFFFFF"/>
          </w:rPr>
          <w:t>no de los únicos analizadores que maneja correctamente los saltos de línea y las c</w:t>
        </w:r>
        <w:r>
          <w:rPr>
            <w:rFonts w:eastAsia="Times New Roman" w:cs="Times New Roman"/>
            <w:color w:val="24292E"/>
            <w:shd w:val="clear" w:color="auto" w:fill="FFFFFF"/>
          </w:rPr>
          <w:t>omillas.</w:t>
        </w:r>
      </w:ins>
    </w:p>
    <w:p w14:paraId="0268B2CB" w14:textId="6DB29E1F" w:rsidR="002D1E73" w:rsidRDefault="002D1E73" w:rsidP="002D1E73">
      <w:pPr>
        <w:pStyle w:val="ListParagraph"/>
        <w:numPr>
          <w:ilvl w:val="0"/>
          <w:numId w:val="20"/>
        </w:numPr>
        <w:rPr>
          <w:ins w:id="161" w:author="Borja Gonzalez" w:date="2017-09-07T21:10:00Z"/>
          <w:rFonts w:eastAsia="Times New Roman" w:cs="Times New Roman"/>
          <w:color w:val="24292E"/>
          <w:shd w:val="clear" w:color="auto" w:fill="FFFFFF"/>
        </w:rPr>
      </w:pPr>
      <w:ins w:id="162" w:author="Borja Gonzalez" w:date="2017-09-07T14:12:00Z">
        <w:r>
          <w:rPr>
            <w:rFonts w:eastAsia="Times New Roman" w:cs="Times New Roman"/>
            <w:color w:val="24292E"/>
            <w:shd w:val="clear" w:color="auto" w:fill="FFFFFF"/>
          </w:rPr>
          <w:t>Puede convertir números y booleanos a sus tipos.</w:t>
        </w:r>
      </w:ins>
    </w:p>
    <w:p w14:paraId="4423167D" w14:textId="738991AC" w:rsidR="00B443A1" w:rsidRDefault="00B443A1" w:rsidP="002D1E73">
      <w:pPr>
        <w:pStyle w:val="ListParagraph"/>
        <w:numPr>
          <w:ilvl w:val="0"/>
          <w:numId w:val="20"/>
        </w:numPr>
        <w:rPr>
          <w:ins w:id="163" w:author="Borja Gonzalez" w:date="2017-09-07T14:12:00Z"/>
          <w:rFonts w:eastAsia="Times New Roman" w:cs="Times New Roman"/>
          <w:color w:val="24292E"/>
          <w:shd w:val="clear" w:color="auto" w:fill="FFFFFF"/>
        </w:rPr>
      </w:pPr>
      <w:ins w:id="164" w:author="Borja Gonzalez" w:date="2017-09-07T21:10:00Z">
        <w:r>
          <w:rPr>
            <w:rFonts w:eastAsia="Times New Roman" w:cs="Times New Roman"/>
            <w:color w:val="24292E"/>
            <w:shd w:val="clear" w:color="auto" w:fill="FFFFFF"/>
          </w:rPr>
          <w:t>Soporte del encabezado de fila.</w:t>
        </w:r>
      </w:ins>
    </w:p>
    <w:p w14:paraId="7868F1B0" w14:textId="77777777" w:rsidR="002D1E73" w:rsidRDefault="002D1E73" w:rsidP="002D1E73">
      <w:pPr>
        <w:rPr>
          <w:ins w:id="165" w:author="Borja Gonzalez" w:date="2017-09-07T14:12:00Z"/>
          <w:rFonts w:eastAsia="Times New Roman" w:cs="Times New Roman"/>
          <w:color w:val="24292E"/>
          <w:shd w:val="clear" w:color="auto" w:fill="FFFFFF"/>
        </w:rPr>
      </w:pPr>
    </w:p>
    <w:p w14:paraId="7EAA0C35" w14:textId="5CA3540C" w:rsidR="002D1E73" w:rsidRDefault="002D1E73">
      <w:pPr>
        <w:pStyle w:val="Heading3"/>
        <w:rPr>
          <w:ins w:id="166" w:author="Borja Gonzalez" w:date="2017-09-07T20:08:00Z"/>
          <w:shd w:val="clear" w:color="auto" w:fill="FFFFFF"/>
        </w:rPr>
        <w:pPrChange w:id="167" w:author="Borja Gonzalez" w:date="2017-09-07T20:42:00Z">
          <w:pPr/>
        </w:pPrChange>
      </w:pPr>
      <w:ins w:id="168" w:author="Borja Gonzalez" w:date="2017-09-07T14:12:00Z">
        <w:r>
          <w:rPr>
            <w:shd w:val="clear" w:color="auto" w:fill="FFFFFF"/>
          </w:rPr>
          <w:t>Chart.js</w:t>
        </w:r>
      </w:ins>
    </w:p>
    <w:p w14:paraId="38A3AB18" w14:textId="77777777" w:rsidR="0044069F" w:rsidRDefault="0044069F">
      <w:pPr>
        <w:rPr>
          <w:ins w:id="169" w:author="Borja Gonzalez" w:date="2017-09-07T20:08:00Z"/>
        </w:rPr>
      </w:pPr>
    </w:p>
    <w:p w14:paraId="7E867D7E" w14:textId="77777777" w:rsidR="008A324D" w:rsidRDefault="0044069F">
      <w:pPr>
        <w:rPr>
          <w:ins w:id="170" w:author="Borja Gonzalez" w:date="2017-09-07T20:34:00Z"/>
        </w:rPr>
      </w:pPr>
      <w:ins w:id="171" w:author="Borja Gonzalez" w:date="2017-09-07T20:08:00Z">
        <w:r>
          <w:t xml:space="preserve">Chart.js es una plataforma de JavaScript que nos permite crear gráficos </w:t>
        </w:r>
      </w:ins>
      <w:ins w:id="172" w:author="Borja Gonzalez" w:date="2017-09-07T20:09:00Z">
        <w:r>
          <w:t>simples pero a la vez flexibles.</w:t>
        </w:r>
      </w:ins>
      <w:ins w:id="173" w:author="Borja Gonzalez" w:date="2017-09-07T20:10:00Z">
        <w:r>
          <w:t xml:space="preserve"> </w:t>
        </w:r>
      </w:ins>
    </w:p>
    <w:p w14:paraId="3AE73587" w14:textId="42022C6F" w:rsidR="008A324D" w:rsidRDefault="0044069F">
      <w:pPr>
        <w:pStyle w:val="ListParagraph"/>
        <w:numPr>
          <w:ilvl w:val="0"/>
          <w:numId w:val="20"/>
        </w:numPr>
        <w:rPr>
          <w:ins w:id="174" w:author="Borja Gonzalez" w:date="2017-09-07T20:34:00Z"/>
        </w:rPr>
        <w:pPrChange w:id="175" w:author="Borja Gonzalez" w:date="2017-09-07T20:34:00Z">
          <w:pPr/>
        </w:pPrChange>
      </w:pPr>
      <w:ins w:id="176" w:author="Borja Gonzalez" w:date="2017-09-07T20:10:00Z">
        <w:r>
          <w:t xml:space="preserve">Con Chart.js podemos crear </w:t>
        </w:r>
      </w:ins>
      <w:ins w:id="177" w:author="Borja Gonzalez" w:date="2017-09-07T20:36:00Z">
        <w:r w:rsidR="008A324D">
          <w:t xml:space="preserve">hasta </w:t>
        </w:r>
      </w:ins>
      <w:ins w:id="178" w:author="Borja Gonzalez" w:date="2017-09-07T20:10:00Z">
        <w:r>
          <w:t>8 tipos de gráficos</w:t>
        </w:r>
      </w:ins>
      <w:ins w:id="179" w:author="Borja Gonzalez" w:date="2017-09-07T20:13:00Z">
        <w:r>
          <w:t xml:space="preserve"> personalizables</w:t>
        </w:r>
      </w:ins>
      <w:ins w:id="180" w:author="Borja Gonzalez" w:date="2017-09-07T20:10:00Z">
        <w:r>
          <w:t xml:space="preserve"> y con los que se puede interactuar.</w:t>
        </w:r>
      </w:ins>
    </w:p>
    <w:p w14:paraId="79F64D3C" w14:textId="77777777" w:rsidR="008A324D" w:rsidRDefault="0044069F">
      <w:pPr>
        <w:pStyle w:val="ListParagraph"/>
        <w:numPr>
          <w:ilvl w:val="0"/>
          <w:numId w:val="20"/>
        </w:numPr>
        <w:rPr>
          <w:ins w:id="181" w:author="Borja Gonzalez" w:date="2017-09-07T20:36:00Z"/>
        </w:rPr>
        <w:pPrChange w:id="182" w:author="Borja Gonzalez" w:date="2017-09-07T20:34:00Z">
          <w:pPr/>
        </w:pPrChange>
      </w:pPr>
      <w:ins w:id="183" w:author="Borja Gonzalez" w:date="2017-09-07T20:14:00Z">
        <w:r>
          <w:t xml:space="preserve"> Posee un gran rendimiento en todos los navegadores actuales (IE9+).</w:t>
        </w:r>
      </w:ins>
      <w:ins w:id="184" w:author="Borja Gonzalez" w:date="2017-09-07T20:31:00Z">
        <w:r w:rsidR="008A324D">
          <w:t xml:space="preserve"> </w:t>
        </w:r>
      </w:ins>
    </w:p>
    <w:p w14:paraId="7ECD8619" w14:textId="5124CD9F" w:rsidR="006E178F" w:rsidRDefault="006E178F">
      <w:pPr>
        <w:pStyle w:val="ListParagraph"/>
        <w:numPr>
          <w:ilvl w:val="0"/>
          <w:numId w:val="20"/>
        </w:numPr>
        <w:rPr>
          <w:ins w:id="185" w:author="Borja Gonzalez" w:date="2017-09-07T20:34:00Z"/>
        </w:rPr>
        <w:pPrChange w:id="186" w:author="Borja Gonzalez" w:date="2017-09-07T20:34:00Z">
          <w:pPr/>
        </w:pPrChange>
      </w:pPr>
      <w:ins w:id="187" w:author="Borja Gonzalez" w:date="2017-09-07T20:37:00Z">
        <w:r>
          <w:t>Redibuja los gráficos a la hora de ampliar o reducir sobre ellos para conseguir</w:t>
        </w:r>
      </w:ins>
      <w:ins w:id="188" w:author="Borja Gonzalez" w:date="2017-09-07T20:38:00Z">
        <w:r>
          <w:t xml:space="preserve"> una escala perfecta de granularidad.</w:t>
        </w:r>
      </w:ins>
      <w:ins w:id="189" w:author="Borja Gonzalez" w:date="2017-09-07T20:39:00Z">
        <w:r>
          <w:t xml:space="preserve"> </w:t>
        </w:r>
      </w:ins>
    </w:p>
    <w:p w14:paraId="79E791DB" w14:textId="78FDF739" w:rsidR="0044069F" w:rsidRPr="0044069F" w:rsidRDefault="008A324D">
      <w:pPr>
        <w:pStyle w:val="ListParagraph"/>
        <w:numPr>
          <w:ilvl w:val="0"/>
          <w:numId w:val="20"/>
        </w:numPr>
        <w:rPr>
          <w:ins w:id="190" w:author="Borja Gonzalez" w:date="2017-09-07T14:12:00Z"/>
          <w:rPrChange w:id="191" w:author="Borja Gonzalez" w:date="2017-09-07T20:08:00Z">
            <w:rPr>
              <w:ins w:id="192" w:author="Borja Gonzalez" w:date="2017-09-07T14:12:00Z"/>
              <w:shd w:val="clear" w:color="auto" w:fill="FFFFFF"/>
            </w:rPr>
          </w:rPrChange>
        </w:rPr>
        <w:pPrChange w:id="193" w:author="Borja Gonzalez" w:date="2017-09-07T20:34:00Z">
          <w:pPr/>
        </w:pPrChange>
      </w:pPr>
      <w:ins w:id="194" w:author="Borja Gonzalez" w:date="2017-09-07T20:34:00Z">
        <w:r>
          <w:t xml:space="preserve">Chart.js funciona muy bien </w:t>
        </w:r>
      </w:ins>
      <w:ins w:id="195" w:author="Borja Gonzalez" w:date="2017-09-07T20:31:00Z">
        <w:r>
          <w:t xml:space="preserve">a la hora de visualizar </w:t>
        </w:r>
      </w:ins>
      <w:ins w:id="196" w:author="Borja Gonzalez" w:date="2017-09-07T20:33:00Z">
        <w:r>
          <w:t xml:space="preserve">los gráficos en navegadores de otros dispositivos como </w:t>
        </w:r>
        <w:proofErr w:type="spellStart"/>
        <w:r>
          <w:t>tablets</w:t>
        </w:r>
        <w:proofErr w:type="spellEnd"/>
        <w:r>
          <w:t xml:space="preserve"> y móviles </w:t>
        </w:r>
      </w:ins>
    </w:p>
    <w:p w14:paraId="5CF283F7" w14:textId="77777777" w:rsidR="001757CA" w:rsidRPr="006E178F" w:rsidRDefault="001757CA" w:rsidP="002D1E73">
      <w:pPr>
        <w:rPr>
          <w:ins w:id="197" w:author="Borja Gonzalez" w:date="2017-09-07T13:55:00Z"/>
        </w:rPr>
      </w:pPr>
    </w:p>
    <w:p w14:paraId="0BF1239B" w14:textId="77777777" w:rsidR="006E178F" w:rsidRDefault="006E178F" w:rsidP="002D1E73">
      <w:pPr>
        <w:rPr>
          <w:ins w:id="198" w:author="Borja Gonzalez" w:date="2017-09-07T20:44:00Z"/>
        </w:rPr>
      </w:pPr>
    </w:p>
    <w:p w14:paraId="3CEFB8CA" w14:textId="53910229" w:rsidR="006E178F" w:rsidRDefault="006E178F">
      <w:pPr>
        <w:pStyle w:val="Heading2"/>
        <w:rPr>
          <w:ins w:id="199" w:author="Borja Gonzalez" w:date="2017-09-07T20:44:00Z"/>
        </w:rPr>
        <w:pPrChange w:id="200" w:author="Borja Gonzalez" w:date="2017-09-07T20:44:00Z">
          <w:pPr/>
        </w:pPrChange>
      </w:pPr>
      <w:ins w:id="201" w:author="Borja Gonzalez" w:date="2017-09-07T20:44:00Z">
        <w:r>
          <w:t>Bases de Datos</w:t>
        </w:r>
      </w:ins>
    </w:p>
    <w:p w14:paraId="5083C70D" w14:textId="77777777" w:rsidR="006E178F" w:rsidRDefault="006E178F">
      <w:pPr>
        <w:rPr>
          <w:ins w:id="202" w:author="Borja Gonzalez" w:date="2017-09-07T20:46:00Z"/>
        </w:rPr>
      </w:pPr>
    </w:p>
    <w:p w14:paraId="7E79CEFA" w14:textId="77777777" w:rsidR="00DE077C" w:rsidRPr="00DE077C" w:rsidRDefault="00DE077C" w:rsidP="00DE077C">
      <w:pPr>
        <w:rPr>
          <w:ins w:id="203" w:author="Borja Gonzalez" w:date="2017-09-07T20:46:00Z"/>
        </w:rPr>
      </w:pPr>
      <w:ins w:id="204" w:author="Borja Gonzalez" w:date="2017-09-07T20:46:00Z">
        <w:r w:rsidRPr="00DE077C">
          <w:t>Una </w:t>
        </w:r>
        <w:r w:rsidRPr="00DE077C">
          <w:rPr>
            <w:b/>
            <w:bCs/>
          </w:rPr>
          <w:t>base de datos</w:t>
        </w:r>
        <w:r w:rsidRPr="00DE077C">
          <w:t> o </w:t>
        </w:r>
        <w:r w:rsidRPr="00DE077C">
          <w:rPr>
            <w:b/>
            <w:bCs/>
          </w:rPr>
          <w:t>banco de datos</w:t>
        </w:r>
        <w:r w:rsidRPr="00DE077C">
          <w:t xml:space="preserve"> es un conjunto de datos pertenecientes a un mismo contexto y almacenados sistemáticamente para su posterior uso. En este </w:t>
        </w:r>
        <w:r w:rsidRPr="00DE077C">
          <w:lastRenderedPageBreak/>
          <w:t>sentido; una biblioteca puede considerarse una base de datos compuesta en su mayoría por documentos y textos impresos en papel e indexados para su consulta. Actualmente, y debido al desarrollo tecnológico de campos como la </w:t>
        </w:r>
        <w:r w:rsidRPr="00DE077C">
          <w:fldChar w:fldCharType="begin"/>
        </w:r>
        <w:r w:rsidRPr="00DE077C">
          <w:instrText xml:space="preserve"> HYPERLINK "https://es.wikipedia.org/wiki/Inform%C3%A1tica" \o "Informática" </w:instrText>
        </w:r>
        <w:r w:rsidRPr="00DE077C">
          <w:fldChar w:fldCharType="separate"/>
        </w:r>
        <w:r w:rsidRPr="00DE077C">
          <w:rPr>
            <w:rStyle w:val="Hyperlink"/>
          </w:rPr>
          <w:t>informática</w:t>
        </w:r>
        <w:r w:rsidRPr="00DE077C">
          <w:fldChar w:fldCharType="end"/>
        </w:r>
        <w:r w:rsidRPr="00DE077C">
          <w:t> y la </w:t>
        </w:r>
        <w:r w:rsidRPr="00DE077C">
          <w:fldChar w:fldCharType="begin"/>
        </w:r>
        <w:r w:rsidRPr="00DE077C">
          <w:instrText xml:space="preserve"> HYPERLINK "https://es.wikipedia.org/wiki/Electr%C3%B3nica" \o "Electrónica" </w:instrText>
        </w:r>
        <w:r w:rsidRPr="00DE077C">
          <w:fldChar w:fldCharType="separate"/>
        </w:r>
        <w:r w:rsidRPr="00DE077C">
          <w:rPr>
            <w:rStyle w:val="Hyperlink"/>
          </w:rPr>
          <w:t>electrónica</w:t>
        </w:r>
        <w:r w:rsidRPr="00DE077C">
          <w:fldChar w:fldCharType="end"/>
        </w:r>
        <w:r w:rsidRPr="00DE077C">
          <w:t>, la mayoría de las bases de datos están en formato digital, siendo este un componente electrónico, por tanto se ha desarrollado y se ofrece un amplio rango de soluciones al problema del almacenamiento de datos.</w:t>
        </w:r>
      </w:ins>
    </w:p>
    <w:p w14:paraId="220652A5" w14:textId="7DC433F6" w:rsidR="00DE077C" w:rsidRPr="00DE077C" w:rsidRDefault="00DE077C" w:rsidP="00DE077C">
      <w:pPr>
        <w:rPr>
          <w:ins w:id="205" w:author="Borja Gonzalez" w:date="2017-09-07T20:46:00Z"/>
        </w:rPr>
      </w:pPr>
      <w:ins w:id="206" w:author="Borja Gonzalez" w:date="2017-09-07T20:46:00Z">
        <w:r w:rsidRPr="00DE077C">
          <w:t>Existen </w:t>
        </w:r>
        <w:r w:rsidRPr="00DE077C">
          <w:fldChar w:fldCharType="begin"/>
        </w:r>
        <w:r w:rsidRPr="00DE077C">
          <w:instrText xml:space="preserve"> HYPERLINK "https://es.wikipedia.org/wiki/Programa_inform%C3%A1tico" \o "Programa informático" </w:instrText>
        </w:r>
        <w:r w:rsidRPr="00DE077C">
          <w:fldChar w:fldCharType="separate"/>
        </w:r>
        <w:r w:rsidRPr="00DE077C">
          <w:rPr>
            <w:rStyle w:val="Hyperlink"/>
          </w:rPr>
          <w:t>programas</w:t>
        </w:r>
        <w:r w:rsidRPr="00DE077C">
          <w:fldChar w:fldCharType="end"/>
        </w:r>
        <w:r w:rsidRPr="00DE077C">
          <w:t> denominados </w:t>
        </w:r>
        <w:r w:rsidRPr="00DE077C">
          <w:fldChar w:fldCharType="begin"/>
        </w:r>
        <w:r w:rsidRPr="00DE077C">
          <w:instrText xml:space="preserve"> HYPERLINK "https://es.wikipedia.org/wiki/Sistema_de_gesti%C3%B3n_de_bases_de_datos" \o "Sistema de gestión de bases de datos" </w:instrText>
        </w:r>
        <w:r w:rsidRPr="00DE077C">
          <w:fldChar w:fldCharType="separate"/>
        </w:r>
        <w:r w:rsidRPr="00DE077C">
          <w:rPr>
            <w:rStyle w:val="Hyperlink"/>
          </w:rPr>
          <w:t>sistemas gestores de bases de datos</w:t>
        </w:r>
        <w:r w:rsidRPr="00DE077C">
          <w:fldChar w:fldCharType="end"/>
        </w:r>
        <w:r w:rsidRPr="00DE077C">
          <w:t>, abreviado SGBD (del inglés </w:t>
        </w:r>
        <w:r w:rsidRPr="00DE077C">
          <w:rPr>
            <w:i/>
            <w:iCs/>
            <w:lang w:val="en-GB"/>
            <w:rPrChange w:id="207" w:author="Borja Gonzalez" w:date="2017-09-07T20:51:00Z">
              <w:rPr>
                <w:i/>
                <w:iCs/>
              </w:rPr>
            </w:rPrChange>
          </w:rPr>
          <w:t>database management system</w:t>
        </w:r>
        <w:r w:rsidRPr="00DE077C">
          <w:rPr>
            <w:lang w:val="en-GB"/>
            <w:rPrChange w:id="208" w:author="Borja Gonzalez" w:date="2017-09-07T20:51:00Z">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ins>
    </w:p>
    <w:p w14:paraId="679D474D" w14:textId="77777777" w:rsidR="00DE077C" w:rsidRDefault="00DE077C" w:rsidP="00DE077C">
      <w:pPr>
        <w:rPr>
          <w:ins w:id="209" w:author="Borja Gonzalez" w:date="2017-09-07T20:49:00Z"/>
        </w:rPr>
      </w:pPr>
      <w:ins w:id="210" w:author="Borja Gonzalez" w:date="2017-09-07T20:46:00Z">
        <w:r w:rsidRPr="00DE077C">
          <w:t>Las aplicaciones más usuales son para la gestión de empresas e instituciones públicas; También son ampliamente utilizadas en entornos científicos con el objeto de almacenar la información experimental.</w:t>
        </w:r>
      </w:ins>
    </w:p>
    <w:p w14:paraId="2E6A3E38" w14:textId="77777777" w:rsidR="00DE077C" w:rsidRDefault="00DE077C" w:rsidP="00DE077C">
      <w:pPr>
        <w:rPr>
          <w:ins w:id="211" w:author="Borja Gonzalez" w:date="2017-09-07T20:49:00Z"/>
        </w:rPr>
      </w:pPr>
    </w:p>
    <w:p w14:paraId="3CE1AAB5" w14:textId="6B0A7234" w:rsidR="00DE077C" w:rsidRPr="00DE077C" w:rsidRDefault="00DE077C" w:rsidP="00DE077C">
      <w:pPr>
        <w:rPr>
          <w:ins w:id="212" w:author="Borja Gonzalez" w:date="2017-09-07T20:46:00Z"/>
        </w:rPr>
      </w:pPr>
      <w:ins w:id="213" w:author="Borja Gonzalez" w:date="2017-09-07T20:49:00Z">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6A7822E0" w14:textId="77777777" w:rsidR="006E178F" w:rsidRDefault="006E178F" w:rsidP="00DE077C">
      <w:pPr>
        <w:rPr>
          <w:ins w:id="214" w:author="Borja Gonzalez" w:date="2017-09-07T20:47:00Z"/>
        </w:rPr>
      </w:pPr>
    </w:p>
    <w:p w14:paraId="41610087" w14:textId="77777777" w:rsidR="00DE077C" w:rsidRDefault="00DE077C" w:rsidP="00DE077C">
      <w:pPr>
        <w:pStyle w:val="Heading3"/>
        <w:rPr>
          <w:ins w:id="215" w:author="Borja Gonzalez" w:date="2017-09-07T20:50:00Z"/>
        </w:rPr>
      </w:pPr>
    </w:p>
    <w:p w14:paraId="415E1136" w14:textId="77777777" w:rsidR="00DE077C" w:rsidRDefault="00DE077C" w:rsidP="00DE077C">
      <w:pPr>
        <w:pStyle w:val="Heading3"/>
        <w:rPr>
          <w:ins w:id="216" w:author="Borja Gonzalez" w:date="2017-09-07T20:50:00Z"/>
        </w:rPr>
      </w:pPr>
    </w:p>
    <w:p w14:paraId="50C71A1C" w14:textId="77777777" w:rsidR="00DE077C" w:rsidRDefault="00DE077C" w:rsidP="00DE077C">
      <w:pPr>
        <w:pStyle w:val="Heading3"/>
        <w:rPr>
          <w:ins w:id="217" w:author="Borja Gonzalez" w:date="2017-09-07T20:50:00Z"/>
        </w:rPr>
      </w:pPr>
    </w:p>
    <w:p w14:paraId="014187AE" w14:textId="77777777" w:rsidR="00DE077C" w:rsidRDefault="00DE077C" w:rsidP="00DE077C">
      <w:pPr>
        <w:pStyle w:val="Heading3"/>
        <w:rPr>
          <w:ins w:id="218" w:author="Borja Gonzalez" w:date="2017-09-07T20:50:00Z"/>
        </w:rPr>
      </w:pPr>
    </w:p>
    <w:p w14:paraId="49FEDA14" w14:textId="77777777" w:rsidR="00DE077C" w:rsidRDefault="00DE077C" w:rsidP="00DE077C">
      <w:pPr>
        <w:pStyle w:val="Heading3"/>
        <w:rPr>
          <w:ins w:id="219" w:author="Borja Gonzalez" w:date="2017-09-07T20:50:00Z"/>
        </w:rPr>
      </w:pPr>
    </w:p>
    <w:p w14:paraId="51011020" w14:textId="77777777" w:rsidR="00DE077C" w:rsidRDefault="00DE077C" w:rsidP="00DE077C">
      <w:pPr>
        <w:pStyle w:val="Heading3"/>
        <w:rPr>
          <w:ins w:id="220" w:author="Borja Gonzalez" w:date="2017-09-07T20:50:00Z"/>
        </w:rPr>
      </w:pPr>
    </w:p>
    <w:p w14:paraId="30D47F48" w14:textId="77777777" w:rsidR="00DE077C" w:rsidRDefault="00DE077C" w:rsidP="00DE077C">
      <w:pPr>
        <w:pStyle w:val="Heading3"/>
        <w:rPr>
          <w:ins w:id="221" w:author="Borja Gonzalez" w:date="2017-09-07T20:50:00Z"/>
        </w:rPr>
      </w:pPr>
    </w:p>
    <w:p w14:paraId="6323B6F5" w14:textId="77777777" w:rsidR="00DE077C" w:rsidRDefault="00DE077C" w:rsidP="00DE077C">
      <w:pPr>
        <w:pStyle w:val="Heading3"/>
        <w:rPr>
          <w:ins w:id="222" w:author="Borja Gonzalez" w:date="2017-09-07T20:50:00Z"/>
        </w:rPr>
      </w:pPr>
    </w:p>
    <w:p w14:paraId="6C2ED1FB" w14:textId="77777777" w:rsidR="00DE077C" w:rsidRDefault="00DE077C" w:rsidP="00DE077C">
      <w:pPr>
        <w:pStyle w:val="Heading3"/>
        <w:rPr>
          <w:ins w:id="223" w:author="Borja Gonzalez" w:date="2017-09-07T20:50:00Z"/>
        </w:rPr>
      </w:pPr>
    </w:p>
    <w:p w14:paraId="76477541" w14:textId="77777777" w:rsidR="00DE077C" w:rsidRDefault="00DE077C" w:rsidP="00DE077C">
      <w:pPr>
        <w:pStyle w:val="Heading3"/>
        <w:rPr>
          <w:ins w:id="224" w:author="Borja Gonzalez" w:date="2017-09-07T20:47:00Z"/>
        </w:rPr>
      </w:pPr>
      <w:proofErr w:type="spellStart"/>
      <w:ins w:id="225" w:author="Borja Gonzalez" w:date="2017-09-07T20:47:00Z">
        <w:r>
          <w:t>SQLite</w:t>
        </w:r>
        <w:proofErr w:type="spellEnd"/>
      </w:ins>
    </w:p>
    <w:p w14:paraId="09383402" w14:textId="77777777" w:rsidR="00E653AA" w:rsidRDefault="00E653AA" w:rsidP="00E653AA">
      <w:pPr>
        <w:rPr>
          <w:ins w:id="226" w:author="Borja Gonzalez" w:date="2017-09-07T21:00:00Z"/>
        </w:rPr>
      </w:pPr>
    </w:p>
    <w:p w14:paraId="243204DB" w14:textId="23C1F08C" w:rsidR="008854BA" w:rsidRPr="008854BA" w:rsidRDefault="008854BA" w:rsidP="008854BA">
      <w:pPr>
        <w:rPr>
          <w:ins w:id="227" w:author="Borja Gonzalez" w:date="2017-09-07T21:01:00Z"/>
        </w:rPr>
      </w:pPr>
      <w:proofErr w:type="spellStart"/>
      <w:ins w:id="228" w:author="Borja Gonzalez" w:date="2017-09-07T21:01:00Z">
        <w:r w:rsidRPr="008854BA">
          <w:rPr>
            <w:bCs/>
          </w:rPr>
          <w:t>SQLite</w:t>
        </w:r>
        <w:proofErr w:type="spellEnd"/>
        <w:r w:rsidRPr="008854BA">
          <w:t> es un sistema de gestión de </w:t>
        </w:r>
        <w:r w:rsidRPr="008854BA">
          <w:fldChar w:fldCharType="begin"/>
        </w:r>
        <w:r w:rsidRPr="008854BA">
          <w:instrText xml:space="preserve"> HYPERLINK "https://es.wikipedia.org/wiki/Base_de_datos_relacional" \o "Base de datos relacional" </w:instrText>
        </w:r>
        <w:r w:rsidRPr="008854BA">
          <w:fldChar w:fldCharType="separate"/>
        </w:r>
        <w:r w:rsidRPr="008854BA">
          <w:rPr>
            <w:rStyle w:val="Hyperlink"/>
          </w:rPr>
          <w:t>bases de datos relacional</w:t>
        </w:r>
        <w:r w:rsidRPr="008854BA">
          <w:fldChar w:fldCharType="end"/>
        </w:r>
      </w:ins>
      <w:ins w:id="229" w:author="Borja Gonzalez" w:date="2017-09-07T21:03:00Z">
        <w:r>
          <w:t xml:space="preserve"> (DBMS)</w:t>
        </w:r>
      </w:ins>
      <w:ins w:id="230" w:author="Borja Gonzalez" w:date="2017-09-07T21:01:00Z">
        <w:r w:rsidRPr="008854BA">
          <w:t> compatible con </w:t>
        </w:r>
        <w:r w:rsidRPr="008854BA">
          <w:fldChar w:fldCharType="begin"/>
        </w:r>
        <w:r w:rsidRPr="008854BA">
          <w:instrText xml:space="preserve"> HYPERLINK "https://es.wikipedia.org/wiki/ACID" \o "ACID" </w:instrText>
        </w:r>
        <w:r w:rsidRPr="008854BA">
          <w:fldChar w:fldCharType="separate"/>
        </w:r>
        <w:r w:rsidRPr="008854BA">
          <w:rPr>
            <w:rStyle w:val="Hyperlink"/>
          </w:rPr>
          <w:t>ACID</w:t>
        </w:r>
        <w:r w:rsidRPr="008854BA">
          <w:fldChar w:fldCharType="end"/>
        </w:r>
        <w:r w:rsidRPr="008854BA">
          <w:t>, contenida en una relativamente pequeña (~275 </w:t>
        </w:r>
        <w:r w:rsidRPr="008854BA">
          <w:fldChar w:fldCharType="begin"/>
        </w:r>
        <w:r w:rsidRPr="008854BA">
          <w:instrText xml:space="preserve"> HYPERLINK "https://es.wikipedia.org/wiki/Kibibyte" \o "Kibibyte" </w:instrText>
        </w:r>
        <w:r w:rsidRPr="008854BA">
          <w:fldChar w:fldCharType="separate"/>
        </w:r>
        <w:proofErr w:type="spellStart"/>
        <w:r w:rsidRPr="008854BA">
          <w:rPr>
            <w:rStyle w:val="Hyperlink"/>
          </w:rPr>
          <w:t>kiB</w:t>
        </w:r>
        <w:proofErr w:type="spellEnd"/>
        <w:r w:rsidRPr="008854BA">
          <w:fldChar w:fldCharType="end"/>
        </w:r>
        <w:r w:rsidRPr="008854BA">
          <w:t>)​ </w:t>
        </w:r>
        <w:r w:rsidRPr="008854BA">
          <w:fldChar w:fldCharType="begin"/>
        </w:r>
        <w:r w:rsidRPr="008854BA">
          <w:instrText xml:space="preserve"> HYPERLINK "https://es.wikipedia.org/wiki/Biblioteca_(inform%C3%A1tica)" \o "Biblioteca (informática)" </w:instrText>
        </w:r>
        <w:r w:rsidRPr="008854BA">
          <w:fldChar w:fldCharType="separate"/>
        </w:r>
        <w:r w:rsidRPr="008854BA">
          <w:rPr>
            <w:rStyle w:val="Hyperlink"/>
          </w:rPr>
          <w:t>biblioteca</w:t>
        </w:r>
        <w:r w:rsidRPr="008854BA">
          <w:fldChar w:fldCharType="end"/>
        </w:r>
        <w:r w:rsidRPr="008854BA">
          <w:t> escrita en </w:t>
        </w:r>
        <w:r w:rsidRPr="008854BA">
          <w:fldChar w:fldCharType="begin"/>
        </w:r>
        <w:r w:rsidRPr="008854BA">
          <w:instrText xml:space="preserve"> HYPERLINK "https://es.wikipedia.org/wiki/Lenguaje_de_programaci%C3%B3n_C" \o "Lenguaje de programación C" </w:instrText>
        </w:r>
        <w:r w:rsidRPr="008854BA">
          <w:fldChar w:fldCharType="separate"/>
        </w:r>
        <w:r w:rsidRPr="008854BA">
          <w:rPr>
            <w:rStyle w:val="Hyperlink"/>
          </w:rPr>
          <w:t>C</w:t>
        </w:r>
        <w:r w:rsidRPr="008854BA">
          <w:fldChar w:fldCharType="end"/>
        </w:r>
        <w:r w:rsidRPr="008854BA">
          <w:t xml:space="preserve">. </w:t>
        </w:r>
        <w:proofErr w:type="spellStart"/>
        <w:r w:rsidRPr="008854BA">
          <w:t>SQLite</w:t>
        </w:r>
        <w:proofErr w:type="spellEnd"/>
        <w:r w:rsidRPr="008854BA">
          <w:t xml:space="preserve"> es un proyecto de </w:t>
        </w:r>
        <w:r w:rsidRPr="008854BA">
          <w:fldChar w:fldCharType="begin"/>
        </w:r>
        <w:r w:rsidRPr="008854BA">
          <w:instrText xml:space="preserve"> HYPERLINK "https://es.wikipedia.org/wiki/Dominio_p%C3%BAblico" \o "Dominio público" </w:instrText>
        </w:r>
        <w:r w:rsidRPr="008854BA">
          <w:fldChar w:fldCharType="separate"/>
        </w:r>
        <w:r w:rsidRPr="008854BA">
          <w:rPr>
            <w:rStyle w:val="Hyperlink"/>
          </w:rPr>
          <w:t>dominio público</w:t>
        </w:r>
        <w:r w:rsidRPr="008854BA">
          <w:fldChar w:fldCharType="end"/>
        </w:r>
        <w:r w:rsidRPr="008854BA">
          <w:t xml:space="preserve"> creado por </w:t>
        </w:r>
        <w:r w:rsidRPr="008854BA">
          <w:fldChar w:fldCharType="begin"/>
        </w:r>
        <w:r w:rsidRPr="008854BA">
          <w:instrText xml:space="preserve"> HYPERLINK "https://es.wikipedia.org/w/index.php?title=D._Richard_Hipp&amp;action=edit&amp;redlink=1" \o "D. Richard Hipp (aún no redactado)" </w:instrText>
        </w:r>
        <w:r w:rsidRPr="008854BA">
          <w:fldChar w:fldCharType="separate"/>
        </w:r>
        <w:r w:rsidRPr="008854BA">
          <w:rPr>
            <w:rStyle w:val="Hyperlink"/>
          </w:rPr>
          <w:t xml:space="preserve">D. Richard </w:t>
        </w:r>
        <w:proofErr w:type="spellStart"/>
        <w:r w:rsidRPr="008854BA">
          <w:rPr>
            <w:rStyle w:val="Hyperlink"/>
          </w:rPr>
          <w:t>Hipp</w:t>
        </w:r>
        <w:proofErr w:type="spellEnd"/>
        <w:r w:rsidRPr="008854BA">
          <w:fldChar w:fldCharType="end"/>
        </w:r>
        <w:r w:rsidRPr="008854BA">
          <w:t>.</w:t>
        </w:r>
      </w:ins>
    </w:p>
    <w:p w14:paraId="2DF1021A" w14:textId="77777777" w:rsidR="008854BA" w:rsidRPr="008854BA" w:rsidRDefault="008854BA" w:rsidP="008854BA">
      <w:pPr>
        <w:rPr>
          <w:ins w:id="231" w:author="Borja Gonzalez" w:date="2017-09-07T21:01:00Z"/>
        </w:rPr>
      </w:pPr>
      <w:ins w:id="232" w:author="Borja Gonzalez" w:date="2017-09-07T21:01:00Z">
        <w:r w:rsidRPr="008854BA">
          <w:t>A diferencia de los </w:t>
        </w:r>
        <w:r w:rsidRPr="008854BA">
          <w:fldChar w:fldCharType="begin"/>
        </w:r>
        <w:r w:rsidRPr="008854BA">
          <w:instrText xml:space="preserve"> HYPERLINK "https://es.wikipedia.org/wiki/Sistema_de_gesti%C3%B3n_de_bases_de_datos" \o "Sistema de gestión de bases de datos" </w:instrText>
        </w:r>
        <w:r w:rsidRPr="008854BA">
          <w:fldChar w:fldCharType="separate"/>
        </w:r>
        <w:r w:rsidRPr="008854BA">
          <w:rPr>
            <w:rStyle w:val="Hyperlink"/>
          </w:rPr>
          <w:t>sistema de gestión de bases de datos</w:t>
        </w:r>
        <w:r w:rsidRPr="008854BA">
          <w:fldChar w:fldCharType="end"/>
        </w:r>
        <w:r w:rsidRPr="008854BA">
          <w:t xml:space="preserve"> cliente-servidor, el motor de </w:t>
        </w:r>
        <w:proofErr w:type="spellStart"/>
        <w:r w:rsidRPr="008854BA">
          <w:t>SQLite</w:t>
        </w:r>
        <w:proofErr w:type="spellEnd"/>
        <w:r w:rsidRPr="008854BA">
          <w:t xml:space="preserve"> no es un proceso independiente con el que el programa principal se comunica. En lugar de eso, la biblioteca </w:t>
        </w:r>
        <w:proofErr w:type="spellStart"/>
        <w:r w:rsidRPr="008854BA">
          <w:t>SQLite</w:t>
        </w:r>
        <w:proofErr w:type="spellEnd"/>
        <w:r w:rsidRPr="008854BA">
          <w:t xml:space="preserve"> se enlaza con el programa pasando a ser parte integral del mismo. El programa utiliza la funcionalidad de </w:t>
        </w:r>
        <w:proofErr w:type="spellStart"/>
        <w:r w:rsidRPr="008854BA">
          <w:t>SQLite</w:t>
        </w:r>
        <w:proofErr w:type="spellEnd"/>
        <w:r w:rsidRPr="008854BA">
          <w:t xml:space="preserve"> a través de llamadas simples a subrutinas y funciones. Esto reduce la latencia en el acceso a la base de datos, debido a que las llamadas a funciones son más eficientes que la comunicación entre procesos. El conjunto de la base de datos (definiciones, tablas, </w:t>
        </w:r>
        <w:r w:rsidRPr="008854BA">
          <w:lastRenderedPageBreak/>
          <w:t>índices, y los propios datos), son guardados como un sólo fichero estándar en la máquina host. Este diseño simple se logra bloqueando todo el fichero de base de datos al principio de cada transacción.</w:t>
        </w:r>
      </w:ins>
    </w:p>
    <w:p w14:paraId="11EA704C" w14:textId="77777777" w:rsidR="008854BA" w:rsidRPr="008854BA" w:rsidRDefault="008854BA" w:rsidP="008854BA">
      <w:pPr>
        <w:rPr>
          <w:ins w:id="233" w:author="Borja Gonzalez" w:date="2017-09-07T21:01:00Z"/>
        </w:rPr>
      </w:pPr>
      <w:ins w:id="234" w:author="Borja Gonzalez" w:date="2017-09-07T21:01:00Z">
        <w:r w:rsidRPr="008854BA">
          <w:t>En su versión 3, </w:t>
        </w:r>
        <w:proofErr w:type="spellStart"/>
        <w:r w:rsidRPr="008854BA">
          <w:rPr>
            <w:b/>
            <w:bCs/>
          </w:rPr>
          <w:t>SQLite</w:t>
        </w:r>
        <w:proofErr w:type="spellEnd"/>
        <w:r w:rsidRPr="008854BA">
          <w:t> permite </w:t>
        </w:r>
        <w:r w:rsidRPr="008854BA">
          <w:fldChar w:fldCharType="begin"/>
        </w:r>
        <w:r w:rsidRPr="008854BA">
          <w:instrText xml:space="preserve"> HYPERLINK "https://es.wikipedia.org/wiki/Base_de_datos" \o "Base de datos" </w:instrText>
        </w:r>
        <w:r w:rsidRPr="008854BA">
          <w:fldChar w:fldCharType="separate"/>
        </w:r>
        <w:r w:rsidRPr="008854BA">
          <w:rPr>
            <w:rStyle w:val="Hyperlink"/>
          </w:rPr>
          <w:t>bases de datos</w:t>
        </w:r>
        <w:r w:rsidRPr="008854BA">
          <w:fldChar w:fldCharType="end"/>
        </w:r>
        <w:r w:rsidRPr="008854BA">
          <w:t> de hasta 2 </w:t>
        </w:r>
        <w:r w:rsidRPr="008854BA">
          <w:fldChar w:fldCharType="begin"/>
        </w:r>
        <w:r w:rsidRPr="008854BA">
          <w:instrText xml:space="preserve"> HYPERLINK "https://es.wikipedia.org/wiki/Terabyte" \o "Terabyte" </w:instrText>
        </w:r>
        <w:r w:rsidRPr="008854BA">
          <w:fldChar w:fldCharType="separate"/>
        </w:r>
        <w:r w:rsidRPr="008854BA">
          <w:rPr>
            <w:rStyle w:val="Hyperlink"/>
          </w:rPr>
          <w:t>Terabytes</w:t>
        </w:r>
        <w:r w:rsidRPr="008854BA">
          <w:fldChar w:fldCharType="end"/>
        </w:r>
        <w:r w:rsidRPr="008854BA">
          <w:t> de tamaño, y también permite la inclusión de campos tipo </w:t>
        </w:r>
        <w:r w:rsidRPr="008854BA">
          <w:fldChar w:fldCharType="begin"/>
        </w:r>
        <w:r w:rsidRPr="008854BA">
          <w:instrText xml:space="preserve"> HYPERLINK "https://es.wikipedia.org/wiki/Binary_large_object" \o "Binary large object" </w:instrText>
        </w:r>
        <w:r w:rsidRPr="008854BA">
          <w:fldChar w:fldCharType="separate"/>
        </w:r>
        <w:r w:rsidRPr="008854BA">
          <w:rPr>
            <w:rStyle w:val="Hyperlink"/>
          </w:rPr>
          <w:t>BLOB</w:t>
        </w:r>
        <w:r w:rsidRPr="008854BA">
          <w:fldChar w:fldCharType="end"/>
        </w:r>
        <w:r w:rsidRPr="008854BA">
          <w:t>.</w:t>
        </w:r>
      </w:ins>
    </w:p>
    <w:p w14:paraId="2275160A" w14:textId="77777777" w:rsidR="008854BA" w:rsidRPr="0040221C" w:rsidRDefault="008854BA" w:rsidP="00E653AA"/>
    <w:p w14:paraId="0ED3911F" w14:textId="1EABEB99" w:rsidR="00DE077C" w:rsidRDefault="008854BA" w:rsidP="008854BA">
      <w:pPr>
        <w:pStyle w:val="Heading3"/>
        <w:rPr>
          <w:ins w:id="235" w:author="Borja Gonzalez" w:date="2017-09-07T21:02:00Z"/>
        </w:rPr>
      </w:pPr>
      <w:bookmarkStart w:id="236" w:name="_Toc364792191"/>
      <w:bookmarkStart w:id="237" w:name="_Toc366229211"/>
      <w:ins w:id="238" w:author="Borja Gonzalez" w:date="2017-09-07T21:01:00Z">
        <w:r>
          <w:t>ACID</w:t>
        </w:r>
      </w:ins>
    </w:p>
    <w:p w14:paraId="447A0C45" w14:textId="77777777" w:rsidR="008854BA" w:rsidRDefault="008854BA" w:rsidP="008854BA">
      <w:pPr>
        <w:rPr>
          <w:ins w:id="239" w:author="Borja Gonzalez" w:date="2017-09-07T21:02:00Z"/>
        </w:rPr>
      </w:pPr>
    </w:p>
    <w:p w14:paraId="4C690FFC" w14:textId="77777777" w:rsidR="008854BA" w:rsidRPr="008854BA" w:rsidRDefault="008854BA" w:rsidP="008854BA">
      <w:pPr>
        <w:rPr>
          <w:ins w:id="240" w:author="Borja Gonzalez" w:date="2017-09-07T21:02:00Z"/>
        </w:rPr>
      </w:pPr>
      <w:ins w:id="241" w:author="Borja Gonzalez" w:date="2017-09-07T21:02:00Z">
        <w:r w:rsidRPr="008854BA">
          <w:t>En bases de datos se denomina </w:t>
        </w:r>
        <w:r w:rsidRPr="008854BA">
          <w:rPr>
            <w:b/>
            <w:bCs/>
          </w:rPr>
          <w:t>ACID</w:t>
        </w:r>
        <w:r w:rsidRPr="008854BA">
          <w:t> a las características de los parámetros que permiten clasificar las </w:t>
        </w:r>
        <w:r w:rsidRPr="008854BA">
          <w:fldChar w:fldCharType="begin"/>
        </w:r>
        <w:r w:rsidRPr="008854BA">
          <w:instrText xml:space="preserve"> HYPERLINK "https://es.wikipedia.org/wiki/Transacci%C3%B3n_de_base_de_datos" \o "Transacción de base de datos" </w:instrText>
        </w:r>
        <w:r w:rsidRPr="008854BA">
          <w:fldChar w:fldCharType="separate"/>
        </w:r>
        <w:r w:rsidRPr="008854BA">
          <w:rPr>
            <w:rStyle w:val="Hyperlink"/>
          </w:rPr>
          <w:t>transacciones</w:t>
        </w:r>
        <w:r w:rsidRPr="008854BA">
          <w:fldChar w:fldCharType="end"/>
        </w:r>
        <w:r w:rsidRPr="008854BA">
          <w:t> de los </w:t>
        </w:r>
        <w:r w:rsidRPr="008854BA">
          <w:fldChar w:fldCharType="begin"/>
        </w:r>
        <w:r w:rsidRPr="008854BA">
          <w:instrText xml:space="preserve"> HYPERLINK "https://es.wikipedia.org/wiki/SGBD" \o "SGBD" </w:instrText>
        </w:r>
        <w:r w:rsidRPr="008854BA">
          <w:fldChar w:fldCharType="separate"/>
        </w:r>
        <w:r w:rsidRPr="008854BA">
          <w:rPr>
            <w:rStyle w:val="Hyperlink"/>
          </w:rPr>
          <w:t>sistemas de gestión de bases de datos</w:t>
        </w:r>
        <w:r w:rsidRPr="008854BA">
          <w:fldChar w:fldCharType="end"/>
        </w:r>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ins>
    </w:p>
    <w:p w14:paraId="759715B4" w14:textId="77777777" w:rsidR="008854BA" w:rsidRPr="008854BA" w:rsidRDefault="008854BA" w:rsidP="008854BA">
      <w:pPr>
        <w:rPr>
          <w:ins w:id="242" w:author="Borja Gonzalez" w:date="2017-09-07T21:02:00Z"/>
        </w:rPr>
      </w:pPr>
      <w:ins w:id="243" w:author="Borja Gonzalez" w:date="2017-09-07T21:02:00Z">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ins>
    </w:p>
    <w:p w14:paraId="1BF4FFDF" w14:textId="696AF756" w:rsidR="004E4A72" w:rsidRDefault="004E4A72" w:rsidP="004E4A72">
      <w:pPr>
        <w:pStyle w:val="ListParagraph"/>
        <w:numPr>
          <w:ilvl w:val="0"/>
          <w:numId w:val="20"/>
        </w:numPr>
        <w:rPr>
          <w:ins w:id="244" w:author="Borja Gonzalez" w:date="2017-09-08T11:59:00Z"/>
        </w:rPr>
      </w:pPr>
      <w:r w:rsidRPr="004E4A72">
        <w:rPr>
          <w:b/>
          <w:bCs/>
        </w:rPr>
        <w:fldChar w:fldCharType="begin"/>
      </w:r>
      <w:r w:rsidRPr="004E4A72">
        <w:rPr>
          <w:b/>
          <w:bCs/>
        </w:rPr>
        <w:instrText xml:space="preserve"> HYPERLINK "https://es.wikipedia.org/wiki/Atomicidad" \o "Atomicidad" </w:instrText>
      </w:r>
      <w:r w:rsidRPr="004E4A72">
        <w:rPr>
          <w:b/>
          <w:bCs/>
        </w:rPr>
      </w:r>
      <w:r w:rsidRPr="004E4A72">
        <w:rPr>
          <w:b/>
          <w:bCs/>
        </w:rPr>
        <w:fldChar w:fldCharType="separate"/>
      </w:r>
      <w:ins w:id="245" w:author="Borja Gonzalez" w:date="2017-09-08T11:58:00Z">
        <w:r w:rsidRPr="004E4A72">
          <w:rPr>
            <w:rStyle w:val="Hyperlink"/>
            <w:b/>
            <w:bCs/>
          </w:rPr>
          <w:t>Atomicidad</w:t>
        </w:r>
        <w:r w:rsidRPr="004E4A72">
          <w:fldChar w:fldCharType="end"/>
        </w:r>
        <w:r w:rsidRPr="004E4A72">
          <w:rPr>
            <w:b/>
            <w:bCs/>
          </w:rPr>
          <w:t>:</w:t>
        </w:r>
        <w:r w:rsidRPr="004E4A72">
          <w:t> Si cuando una operación consiste en una serie de pasos, bien todos ellos se ejecutan o bien ninguno, es decir, las transacciones son completas.</w:t>
        </w:r>
      </w:ins>
    </w:p>
    <w:p w14:paraId="225655B5" w14:textId="1B60ED6E" w:rsidR="004E4A72" w:rsidRDefault="004E4A72" w:rsidP="004E4A72">
      <w:pPr>
        <w:pStyle w:val="ListParagraph"/>
        <w:numPr>
          <w:ilvl w:val="0"/>
          <w:numId w:val="20"/>
        </w:numPr>
        <w:rPr>
          <w:ins w:id="246" w:author="Borja Gonzalez" w:date="2017-09-08T11:59:00Z"/>
        </w:rPr>
      </w:pPr>
      <w:r w:rsidRPr="004E4A72">
        <w:rPr>
          <w:b/>
          <w:bCs/>
        </w:rPr>
        <w:fldChar w:fldCharType="begin"/>
      </w:r>
      <w:r w:rsidRPr="004E4A72">
        <w:rPr>
          <w:b/>
          <w:bCs/>
        </w:rPr>
        <w:instrText xml:space="preserve"> HYPERLINK "https://es.wikipedia.org/wiki/Consistencia_de_datos" \o "Consistencia de datos" </w:instrText>
      </w:r>
      <w:r w:rsidRPr="004E4A72">
        <w:rPr>
          <w:b/>
          <w:bCs/>
        </w:rPr>
      </w:r>
      <w:r w:rsidRPr="004E4A72">
        <w:rPr>
          <w:b/>
          <w:bCs/>
        </w:rPr>
        <w:fldChar w:fldCharType="separate"/>
      </w:r>
      <w:ins w:id="247" w:author="Borja Gonzalez" w:date="2017-09-08T11:58:00Z">
        <w:r w:rsidRPr="004E4A72">
          <w:rPr>
            <w:rStyle w:val="Hyperlink"/>
            <w:b/>
            <w:bCs/>
          </w:rPr>
          <w:t>Consistencia</w:t>
        </w:r>
        <w:r w:rsidRPr="004E4A72">
          <w:fldChar w:fldCharType="end"/>
        </w:r>
        <w:r w:rsidRPr="004E4A72">
          <w:rPr>
            <w:b/>
            <w:bCs/>
          </w:rPr>
          <w:t>:</w:t>
        </w:r>
        <w:r w:rsidRPr="004E4A72">
          <w:t> (</w:t>
        </w:r>
        <w:r w:rsidRPr="004E4A72">
          <w:rPr>
            <w:i/>
            <w:iCs/>
          </w:rPr>
          <w:t>Integridad</w:t>
        </w:r>
        <w:r w:rsidRPr="004E4A72">
          <w:t>). Es la propiedad que asegura que sólo se empieza aquello que se puede acabar. Por lo tanto se ejecutan aquellas operaciones que no van a romper las reglas y directrices de </w:t>
        </w:r>
        <w:r w:rsidRPr="004E4A72">
          <w:rPr>
            <w:i/>
            <w:iCs/>
          </w:rPr>
          <w:t>Integridad</w:t>
        </w:r>
        <w:r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ins>
    </w:p>
    <w:p w14:paraId="6522D858" w14:textId="3ED0DFAB" w:rsidR="004E4A72" w:rsidRDefault="004E4A72" w:rsidP="004E4A72">
      <w:pPr>
        <w:pStyle w:val="ListParagraph"/>
        <w:numPr>
          <w:ilvl w:val="0"/>
          <w:numId w:val="20"/>
        </w:numPr>
        <w:rPr>
          <w:ins w:id="248" w:author="Borja Gonzalez" w:date="2017-09-08T11:59:00Z"/>
        </w:rPr>
      </w:pPr>
      <w:r w:rsidRPr="004E4A72">
        <w:rPr>
          <w:b/>
          <w:bCs/>
        </w:rPr>
        <w:fldChar w:fldCharType="begin"/>
      </w:r>
      <w:r w:rsidRPr="004E4A72">
        <w:rPr>
          <w:b/>
          <w:bCs/>
        </w:rPr>
        <w:instrText xml:space="preserve"> HYPERLINK "https://es.wikipedia.org/wiki/Aislamiento_(ACID)" \o "Aislamiento (ACID)" </w:instrText>
      </w:r>
      <w:r w:rsidRPr="004E4A72">
        <w:rPr>
          <w:b/>
          <w:bCs/>
        </w:rPr>
      </w:r>
      <w:r w:rsidRPr="004E4A72">
        <w:rPr>
          <w:b/>
          <w:bCs/>
        </w:rPr>
        <w:fldChar w:fldCharType="separate"/>
      </w:r>
      <w:ins w:id="249" w:author="Borja Gonzalez" w:date="2017-09-08T11:58:00Z">
        <w:r w:rsidRPr="004E4A72">
          <w:rPr>
            <w:rStyle w:val="Hyperlink"/>
            <w:b/>
            <w:bCs/>
          </w:rPr>
          <w:t>Aislamiento</w:t>
        </w:r>
        <w:r w:rsidRPr="004E4A72">
          <w:fldChar w:fldCharType="end"/>
        </w:r>
        <w:r w:rsidRPr="004E4A72">
          <w:rPr>
            <w:b/>
            <w:bCs/>
          </w:rPr>
          <w:t>:</w:t>
        </w:r>
        <w:r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Pr="004E4A72">
          <w:t>SGBDs</w:t>
        </w:r>
        <w:proofErr w:type="spellEnd"/>
        <w:r w:rsidRPr="004E4A72">
          <w:t>.</w:t>
        </w:r>
      </w:ins>
    </w:p>
    <w:p w14:paraId="543850B8" w14:textId="05841D3F" w:rsidR="004E4A72" w:rsidRPr="004E4A72" w:rsidRDefault="004E4A72" w:rsidP="004E4A72">
      <w:pPr>
        <w:pStyle w:val="ListParagraph"/>
        <w:numPr>
          <w:ilvl w:val="0"/>
          <w:numId w:val="20"/>
        </w:numPr>
        <w:rPr>
          <w:ins w:id="250" w:author="Borja Gonzalez" w:date="2017-09-08T11:58:00Z"/>
        </w:rPr>
      </w:pPr>
      <w:r w:rsidRPr="004E4A72">
        <w:rPr>
          <w:b/>
          <w:bCs/>
        </w:rPr>
        <w:fldChar w:fldCharType="begin"/>
      </w:r>
      <w:r w:rsidRPr="004E4A72">
        <w:rPr>
          <w:b/>
          <w:bCs/>
        </w:rPr>
        <w:instrText xml:space="preserve"> HYPERLINK "https://es.wikipedia.org/wiki/Datos_persistentes" \o "Datos persistentes" </w:instrText>
      </w:r>
      <w:r w:rsidRPr="004E4A72">
        <w:rPr>
          <w:b/>
          <w:bCs/>
        </w:rPr>
      </w:r>
      <w:r w:rsidRPr="004E4A72">
        <w:rPr>
          <w:b/>
          <w:bCs/>
        </w:rPr>
        <w:fldChar w:fldCharType="separate"/>
      </w:r>
      <w:ins w:id="251" w:author="Borja Gonzalez" w:date="2017-09-08T11:58:00Z">
        <w:r w:rsidRPr="004E4A72">
          <w:rPr>
            <w:rStyle w:val="Hyperlink"/>
            <w:b/>
            <w:bCs/>
          </w:rPr>
          <w:t>Durabilidad</w:t>
        </w:r>
        <w:r w:rsidRPr="004E4A72">
          <w:fldChar w:fldCharType="end"/>
        </w:r>
        <w:r w:rsidRPr="004E4A72">
          <w:rPr>
            <w:b/>
            <w:bCs/>
          </w:rPr>
          <w:t>:</w:t>
        </w:r>
        <w:r w:rsidRPr="004E4A72">
          <w:t> (</w:t>
        </w:r>
        <w:r w:rsidRPr="004E4A72">
          <w:rPr>
            <w:i/>
            <w:iCs/>
          </w:rPr>
          <w:t>Persistencia</w:t>
        </w:r>
        <w:r w:rsidRPr="004E4A72">
          <w:t>). Esta propiedad asegura que una vez realizada la operación, ésta persistirá y no se podrá deshacer aunque falle el sistema y que de esta forma los datos sobrevivan de alguna manera.</w:t>
        </w:r>
      </w:ins>
    </w:p>
    <w:p w14:paraId="07B300B7" w14:textId="3862B24F" w:rsidR="00DE077C" w:rsidRDefault="004E4A72" w:rsidP="004E4A72">
      <w:pPr>
        <w:rPr>
          <w:ins w:id="252" w:author="Borja Gonzalez" w:date="2017-09-08T12:00:00Z"/>
        </w:rPr>
        <w:pPrChange w:id="253" w:author="Borja Gonzalez" w:date="2017-09-08T12:00:00Z">
          <w:pPr>
            <w:pStyle w:val="Heading1"/>
          </w:pPr>
        </w:pPrChange>
      </w:pPr>
      <w:ins w:id="254" w:author="Borja Gonzalez" w:date="2017-09-08T11:58:00Z">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ins>
    </w:p>
    <w:p w14:paraId="3D5F51EC" w14:textId="77777777" w:rsidR="004E4A72" w:rsidRDefault="004E4A72" w:rsidP="004E4A72">
      <w:pPr>
        <w:rPr>
          <w:ins w:id="255" w:author="Borja Gonzalez" w:date="2017-09-08T12:00:00Z"/>
        </w:rPr>
        <w:pPrChange w:id="256" w:author="Borja Gonzalez" w:date="2017-09-08T12:00:00Z">
          <w:pPr>
            <w:pStyle w:val="Heading1"/>
          </w:pPr>
        </w:pPrChange>
      </w:pPr>
    </w:p>
    <w:p w14:paraId="243BC8FB" w14:textId="77777777" w:rsidR="004E4A72" w:rsidRDefault="004E4A72" w:rsidP="004E4A72">
      <w:pPr>
        <w:rPr>
          <w:ins w:id="257" w:author="Borja Gonzalez" w:date="2017-09-08T12:00:00Z"/>
        </w:rPr>
        <w:pPrChange w:id="258" w:author="Borja Gonzalez" w:date="2017-09-08T12:00:00Z">
          <w:pPr>
            <w:pStyle w:val="Heading1"/>
          </w:pPr>
        </w:pPrChange>
      </w:pPr>
    </w:p>
    <w:p w14:paraId="2499FFEE" w14:textId="77777777" w:rsidR="004E4A72" w:rsidRDefault="004E4A72" w:rsidP="004E4A72">
      <w:pPr>
        <w:rPr>
          <w:ins w:id="259" w:author="Borja Gonzalez" w:date="2017-09-07T20:50:00Z"/>
        </w:rPr>
        <w:pPrChange w:id="260" w:author="Borja Gonzalez" w:date="2017-09-08T12:00:00Z">
          <w:pPr>
            <w:pStyle w:val="Heading1"/>
          </w:pPr>
        </w:pPrChange>
      </w:pPr>
    </w:p>
    <w:p w14:paraId="703BDB27" w14:textId="77777777" w:rsidR="00D51A6F" w:rsidRPr="0040221C" w:rsidRDefault="00D51A6F" w:rsidP="00D51A6F">
      <w:pPr>
        <w:pStyle w:val="Heading1"/>
      </w:pPr>
      <w:r w:rsidRPr="0040221C">
        <w:lastRenderedPageBreak/>
        <w:t>Diseño</w:t>
      </w:r>
      <w:bookmarkEnd w:id="236"/>
      <w:bookmarkEnd w:id="237"/>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261"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262" w:name="_Toc364792192"/>
      <w:bookmarkStart w:id="263" w:name="_Toc366229212"/>
      <w:r w:rsidRPr="0040221C">
        <w:t>Descripción del problema</w:t>
      </w:r>
      <w:bookmarkEnd w:id="262"/>
      <w:bookmarkEnd w:id="263"/>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264"/>
      <w:r w:rsidRPr="0040221C">
        <w:t xml:space="preserve">aplicación web </w:t>
      </w:r>
      <w:commentRangeEnd w:id="264"/>
      <w:r w:rsidR="00E5539D">
        <w:rPr>
          <w:rStyle w:val="CommentReference"/>
        </w:rPr>
        <w:commentReference w:id="264"/>
      </w:r>
      <w:ins w:id="265" w:author="Borja Gonzalez" w:date="2017-09-07T11:57:00Z">
        <w:r w:rsidR="0059382A">
          <w:t>con una base de datos asociada</w:t>
        </w:r>
      </w:ins>
      <w:ins w:id="266" w:author="Borja Gonzalez" w:date="2017-09-07T11:58:00Z">
        <w:r w:rsidR="0059382A">
          <w:t xml:space="preserve"> para el seguimiento de pacientes con problemas de movilidad cervical. Esta aplicación web </w:t>
        </w:r>
      </w:ins>
      <w:del w:id="267" w:author="Borja Gonzalez" w:date="2017-09-07T11:58:00Z">
        <w:r w:rsidRPr="0040221C" w:rsidDel="0059382A">
          <w:delText xml:space="preserve">que </w:delText>
        </w:r>
      </w:del>
      <w:r w:rsidRPr="0040221C">
        <w:t>permit</w:t>
      </w:r>
      <w:ins w:id="268" w:author="Borja Gonzalez" w:date="2017-09-07T11:58:00Z">
        <w:r w:rsidR="0059382A">
          <w:t>irá</w:t>
        </w:r>
      </w:ins>
      <w:del w:id="269"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270" w:author="Borja Gonzalez" w:date="2017-09-07T12:00:00Z">
        <w:r w:rsidR="0059382A">
          <w:t>Para describir el problema en cuestión voy a seguir un proceso que se divide en varios apartados.</w:t>
        </w:r>
      </w:ins>
      <w:commentRangeStart w:id="271"/>
      <w:del w:id="272" w:author="Borja Gonzalez" w:date="2017-09-07T12:01:00Z">
        <w:r w:rsidR="004B7341" w:rsidRPr="0040221C" w:rsidDel="0059382A">
          <w:delText xml:space="preserve">El problema se podría dividir </w:delText>
        </w:r>
        <w:commentRangeEnd w:id="271"/>
        <w:r w:rsidR="00E5539D" w:rsidDel="0059382A">
          <w:rPr>
            <w:rStyle w:val="CommentReference"/>
          </w:rPr>
          <w:commentReference w:id="271"/>
        </w:r>
        <w:r w:rsidR="004B7341" w:rsidRPr="0040221C" w:rsidDel="0059382A">
          <w:delText>en varios apartados,</w:delText>
        </w:r>
      </w:del>
      <w:r w:rsidR="004B7341" w:rsidRPr="0040221C">
        <w:t xml:space="preserve"> </w:t>
      </w:r>
      <w:ins w:id="273" w:author="Borja Gonzalez" w:date="2017-09-07T12:02:00Z">
        <w:r w:rsidR="0059382A">
          <w:t xml:space="preserve">Empezaré con el </w:t>
        </w:r>
      </w:ins>
      <w:r w:rsidR="004B7341" w:rsidRPr="0040221C">
        <w:t xml:space="preserve">diseño de la arquitectura del sistema para satisfacer las necesidades descritas previamente, </w:t>
      </w:r>
      <w:ins w:id="274" w:author="Borja Gonzalez" w:date="2017-09-07T12:02:00Z">
        <w:r w:rsidR="0059382A">
          <w:t xml:space="preserve">seguiré con la </w:t>
        </w:r>
      </w:ins>
      <w:r w:rsidR="004B7341" w:rsidRPr="0040221C">
        <w:t>implementación de dicho sistema,</w:t>
      </w:r>
      <w:ins w:id="275" w:author="Borja Gonzalez" w:date="2017-09-07T12:02:00Z">
        <w:r w:rsidR="0059382A">
          <w:t xml:space="preserve"> y terminaré</w:t>
        </w:r>
      </w:ins>
      <w:ins w:id="276"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277" w:name="_Toc364792193"/>
      <w:bookmarkStart w:id="278" w:name="_Toc366229213"/>
      <w:r w:rsidRPr="0040221C">
        <w:t>Requisitos</w:t>
      </w:r>
      <w:bookmarkEnd w:id="277"/>
      <w:bookmarkEnd w:id="278"/>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279" w:name="_Toc366229214"/>
      <w:r w:rsidRPr="0040221C">
        <w:t>Requisitos Funcionales</w:t>
      </w:r>
      <w:bookmarkEnd w:id="279"/>
    </w:p>
    <w:p w14:paraId="0F7FD93C" w14:textId="77777777" w:rsidR="0040221C" w:rsidRPr="0040221C" w:rsidRDefault="0040221C" w:rsidP="0040221C"/>
    <w:p w14:paraId="350154AF" w14:textId="711D6385" w:rsidR="0040221C" w:rsidRDefault="0040221C" w:rsidP="0040221C">
      <w:commentRangeStart w:id="280"/>
      <w:r>
        <w:t>RF1 – El sistema debe permitir el acceso a la aplicación web desde cualquier dispositivo.</w:t>
      </w:r>
      <w:commentRangeEnd w:id="280"/>
      <w:r w:rsidR="00E5539D">
        <w:rPr>
          <w:rStyle w:val="CommentReference"/>
        </w:rPr>
        <w:commentReference w:id="280"/>
      </w:r>
    </w:p>
    <w:p w14:paraId="567C1423" w14:textId="77777777" w:rsidR="0040221C" w:rsidRDefault="0040221C" w:rsidP="0040221C"/>
    <w:p w14:paraId="36BD8646" w14:textId="2CF016CC" w:rsidR="0040221C" w:rsidRDefault="0040221C" w:rsidP="0040221C">
      <w:r>
        <w:t>RF</w:t>
      </w:r>
      <w:ins w:id="281" w:author="Borja Gonzalez" w:date="2017-09-07T12:08:00Z">
        <w:r w:rsidR="00F54A8E">
          <w:t>1</w:t>
        </w:r>
      </w:ins>
      <w:del w:id="282" w:author="Borja Gonzalez" w:date="2017-09-07T12:08:00Z">
        <w:r w:rsidDel="00F54A8E">
          <w:delText>2</w:delText>
        </w:r>
      </w:del>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01C2E5A2" w:rsidR="0040221C" w:rsidRDefault="0040221C" w:rsidP="0040221C">
      <w:r>
        <w:t>RF</w:t>
      </w:r>
      <w:ins w:id="283" w:author="Borja Gonzalez" w:date="2017-09-07T12:08:00Z">
        <w:r w:rsidR="00F54A8E">
          <w:t>2</w:t>
        </w:r>
      </w:ins>
      <w:del w:id="284" w:author="Borja Gonzalez" w:date="2017-09-07T12:08:00Z">
        <w:r w:rsidDel="00F54A8E">
          <w:delText>3</w:delText>
        </w:r>
      </w:del>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24E8604B" w:rsidR="00B8271C" w:rsidRDefault="00B8271C" w:rsidP="0040221C">
      <w:r>
        <w:t>RF</w:t>
      </w:r>
      <w:ins w:id="285" w:author="Borja Gonzalez" w:date="2017-09-07T12:08:00Z">
        <w:r w:rsidR="00F54A8E">
          <w:t>3</w:t>
        </w:r>
      </w:ins>
      <w:del w:id="286" w:author="Borja Gonzalez" w:date="2017-09-07T12:08:00Z">
        <w:r w:rsidDel="00F54A8E">
          <w:delText>4</w:delText>
        </w:r>
      </w:del>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31CD1D43" w:rsidR="00B8271C" w:rsidRDefault="00B8271C" w:rsidP="0040221C">
      <w:r>
        <w:t>RF</w:t>
      </w:r>
      <w:ins w:id="287" w:author="Borja Gonzalez" w:date="2017-09-07T12:08:00Z">
        <w:r w:rsidR="00F54A8E">
          <w:t>4</w:t>
        </w:r>
      </w:ins>
      <w:del w:id="288" w:author="Borja Gonzalez" w:date="2017-09-07T12:08:00Z">
        <w:r w:rsidDel="00F54A8E">
          <w:delText>5</w:delText>
        </w:r>
      </w:del>
      <w:r>
        <w:t xml:space="preserve"> – El usuario tendrá la opción de borrar pacientes, borrando así todos sus datos asociados.</w:t>
      </w:r>
    </w:p>
    <w:p w14:paraId="2D42B0BC" w14:textId="77777777" w:rsidR="00B8271C" w:rsidRDefault="00B8271C" w:rsidP="0040221C"/>
    <w:p w14:paraId="3C584CDE" w14:textId="5ECE778C" w:rsidR="00F54A8E" w:rsidRDefault="00B8271C" w:rsidP="0040221C">
      <w:pPr>
        <w:rPr>
          <w:ins w:id="289" w:author="Borja Gonzalez" w:date="2017-09-07T12:07:00Z"/>
        </w:rPr>
      </w:pPr>
      <w:r>
        <w:lastRenderedPageBreak/>
        <w:t>RF</w:t>
      </w:r>
      <w:ins w:id="290" w:author="Borja Gonzalez" w:date="2017-09-07T12:08:00Z">
        <w:r w:rsidR="00F54A8E">
          <w:t>5</w:t>
        </w:r>
      </w:ins>
      <w:del w:id="291" w:author="Borja Gonzalez" w:date="2017-09-07T12:08:00Z">
        <w:r w:rsidDel="00F54A8E">
          <w:delText>6</w:delText>
        </w:r>
      </w:del>
      <w:r>
        <w:t xml:space="preserve"> – </w:t>
      </w:r>
      <w:ins w:id="292"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293" w:author="Borja Gonzalez" w:date="2017-09-07T12:07:00Z"/>
        </w:rPr>
      </w:pPr>
    </w:p>
    <w:p w14:paraId="21581A5C" w14:textId="1E091DF1" w:rsidR="00B8271C" w:rsidRDefault="00F54A8E" w:rsidP="0040221C">
      <w:ins w:id="294" w:author="Borja Gonzalez" w:date="2017-09-07T12:07:00Z">
        <w:r>
          <w:t xml:space="preserve">RF6- El sistema ofrece la </w:t>
        </w:r>
      </w:ins>
      <w:del w:id="295" w:author="Borja Gonzalez" w:date="2017-09-07T12:07:00Z">
        <w:r w:rsidR="00B8271C" w:rsidDel="00F54A8E">
          <w:delText>y una</w:delText>
        </w:r>
      </w:del>
      <w:r w:rsidR="00B8271C">
        <w:t xml:space="preserve"> opción de mostrar la evolución de cada movimiento.</w:t>
      </w:r>
    </w:p>
    <w:p w14:paraId="668CA817" w14:textId="77777777" w:rsidR="00B8271C" w:rsidRDefault="00B8271C" w:rsidP="0040221C"/>
    <w:p w14:paraId="147CDD43" w14:textId="511CFB42" w:rsidR="00B8271C" w:rsidRDefault="00B8271C" w:rsidP="0040221C">
      <w:r>
        <w:t xml:space="preserve">RF7 – El sistema debe proporcionar a los clientes la opción de añadir datos de movimientos con una fecha asociada. </w:t>
      </w:r>
      <w:commentRangeStart w:id="296"/>
      <w:r>
        <w:t>Solo se admitirán ficheros CSV.</w:t>
      </w:r>
      <w:commentRangeEnd w:id="296"/>
      <w:r w:rsidR="00E5539D">
        <w:rPr>
          <w:rStyle w:val="CommentReference"/>
        </w:rPr>
        <w:commentReference w:id="296"/>
      </w:r>
    </w:p>
    <w:p w14:paraId="6FA9688E" w14:textId="77777777" w:rsidR="00B8271C" w:rsidRDefault="00B8271C" w:rsidP="0040221C"/>
    <w:p w14:paraId="5FDFED90" w14:textId="7BD1258A" w:rsidR="00B8271C" w:rsidRDefault="00B8271C" w:rsidP="0040221C">
      <w:commentRangeStart w:id="297"/>
      <w:r>
        <w:t>RF8 - El sistema debe proporcionar a los clientes la opción de borrar datos de movimientos.</w:t>
      </w:r>
      <w:commentRangeEnd w:id="297"/>
      <w:r w:rsidR="00E5539D">
        <w:rPr>
          <w:rStyle w:val="CommentReference"/>
        </w:rPr>
        <w:commentReference w:id="297"/>
      </w:r>
    </w:p>
    <w:p w14:paraId="3582F3D6" w14:textId="77777777" w:rsidR="00B8271C" w:rsidRDefault="00B8271C" w:rsidP="0040221C"/>
    <w:p w14:paraId="219A264E" w14:textId="12676116" w:rsidR="00B8271C" w:rsidRDefault="00B8271C" w:rsidP="0040221C">
      <w:r>
        <w:t xml:space="preserve">RF9 – El sistema deberá ser capaz de mostrar los datos de movimientos y los datos de evolución mediante gráficos animados e interactivos. </w:t>
      </w:r>
      <w:commentRangeStart w:id="298"/>
      <w:r>
        <w:t>Dentro de los gráficos de evolución el sistema marcará unos límites de normalidad dependiendo del sexo del paciente.</w:t>
      </w:r>
      <w:commentRangeEnd w:id="298"/>
      <w:r w:rsidR="00E5539D">
        <w:rPr>
          <w:rStyle w:val="CommentReference"/>
        </w:rPr>
        <w:commentReference w:id="298"/>
      </w:r>
    </w:p>
    <w:p w14:paraId="4E09340F" w14:textId="77777777" w:rsidR="00B8271C" w:rsidRDefault="00B8271C" w:rsidP="0040221C"/>
    <w:p w14:paraId="08D0FE1A" w14:textId="0E325600" w:rsidR="00B8271C" w:rsidRDefault="00B022BD" w:rsidP="0040221C">
      <w:r>
        <w:t xml:space="preserve">RF10 – El sistema </w:t>
      </w:r>
      <w:commentRangeStart w:id="299"/>
      <w:del w:id="300" w:author="Rodrigo García" w:date="2017-09-07T08:48:00Z">
        <w:r w:rsidDel="00E5539D">
          <w:delText>tendrá que mostrar los gráficos de evolución con los datos ordenados según su fecha de medición y así</w:delText>
        </w:r>
      </w:del>
      <w:ins w:id="301" w:author="Rodrigo García" w:date="2017-09-07T08:48:00Z">
        <w:r w:rsidR="00E5539D">
          <w:t>permitirá</w:t>
        </w:r>
      </w:ins>
      <w:r>
        <w:t xml:space="preserve"> </w:t>
      </w:r>
      <w:commentRangeEnd w:id="299"/>
      <w:r w:rsidR="00E5539D">
        <w:rPr>
          <w:rStyle w:val="CommentReference"/>
        </w:rPr>
        <w:commentReference w:id="299"/>
      </w:r>
      <w:r>
        <w:t>observar la progresión del movimiento con el tiempo.</w:t>
      </w:r>
    </w:p>
    <w:p w14:paraId="428D07DF" w14:textId="77777777" w:rsidR="00B022BD" w:rsidRDefault="00B022BD" w:rsidP="0040221C"/>
    <w:p w14:paraId="3773CB48" w14:textId="3C19F61F" w:rsidR="00B022BD" w:rsidRPr="0040221C" w:rsidRDefault="00B022BD" w:rsidP="0040221C">
      <w:commentRangeStart w:id="302"/>
      <w:r>
        <w:t xml:space="preserve">RF11 – El sistema deberá ser capaz de almacenar los datos de los pacientes </w:t>
      </w:r>
      <w:commentRangeStart w:id="303"/>
      <w:r>
        <w:t>entre sesiones.</w:t>
      </w:r>
      <w:commentRangeEnd w:id="303"/>
      <w:r w:rsidR="00E971AB">
        <w:rPr>
          <w:rStyle w:val="CommentReference"/>
        </w:rPr>
        <w:commentReference w:id="303"/>
      </w:r>
      <w:commentRangeEnd w:id="302"/>
      <w:r w:rsidR="00E971AB">
        <w:rPr>
          <w:rStyle w:val="CommentReference"/>
        </w:rPr>
        <w:commentReference w:id="302"/>
      </w:r>
    </w:p>
    <w:p w14:paraId="7845AD75" w14:textId="3DBEC7CE" w:rsidR="009F3C87" w:rsidRPr="0040221C" w:rsidRDefault="009F3C87" w:rsidP="009F3C87">
      <w:pPr>
        <w:pStyle w:val="Heading3"/>
      </w:pPr>
      <w:bookmarkStart w:id="304" w:name="_Toc366229215"/>
      <w:r w:rsidRPr="0040221C">
        <w:t>Requisitos no Funcionales</w:t>
      </w:r>
      <w:bookmarkEnd w:id="304"/>
    </w:p>
    <w:p w14:paraId="23C0222A" w14:textId="77777777" w:rsidR="00D51A6F" w:rsidRDefault="00D51A6F" w:rsidP="00D51A6F">
      <w:pPr>
        <w:pStyle w:val="Heading2"/>
      </w:pPr>
      <w:bookmarkStart w:id="305" w:name="_Toc364792194"/>
      <w:bookmarkStart w:id="306" w:name="_Toc366229216"/>
      <w:r w:rsidRPr="0040221C">
        <w:t>Casos de uso</w:t>
      </w:r>
      <w:bookmarkEnd w:id="305"/>
      <w:bookmarkEnd w:id="30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ins w:id="307" w:author="Rodrigo García" w:date="2017-09-07T08:51:00Z">
        <w:r w:rsidR="00E971AB">
          <w:t>accede a la aplicación web</w:t>
        </w:r>
      </w:ins>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308"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309"/>
      <w:r w:rsidRPr="00FD514B">
        <w:t>funcionando</w:t>
      </w:r>
      <w:commentRangeEnd w:id="309"/>
      <w:r w:rsidR="00E971AB">
        <w:rPr>
          <w:rStyle w:val="CommentReference"/>
        </w:rPr>
        <w:commentReference w:id="309"/>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lastRenderedPageBreak/>
        <w:t xml:space="preserve">El cliente </w:t>
      </w:r>
      <w:ins w:id="310" w:author="Rodrigo García" w:date="2017-09-07T08:52:00Z">
        <w:r w:rsidR="00E971AB">
          <w:t>accede a la aplicación</w:t>
        </w:r>
      </w:ins>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311"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ins w:id="312" w:author="Borja Gonzalez" w:date="2017-09-07T12:18:00Z">
        <w:r w:rsidR="003D31E0">
          <w:t>accede a la aplicación</w:t>
        </w:r>
      </w:ins>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313"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ins w:id="314" w:author="Borja Gonzalez" w:date="2017-09-07T12:18:00Z">
        <w:r w:rsidR="003D31E0">
          <w:t xml:space="preserve">accede a la aplicación </w:t>
        </w:r>
      </w:ins>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315"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lastRenderedPageBreak/>
        <w:t>Secuencia de acciones:</w:t>
      </w:r>
    </w:p>
    <w:p w14:paraId="32A350D1" w14:textId="1EE9799A" w:rsidR="008B47D8" w:rsidRDefault="008B47D8" w:rsidP="008B47D8">
      <w:pPr>
        <w:pStyle w:val="ListParagraph"/>
        <w:numPr>
          <w:ilvl w:val="0"/>
          <w:numId w:val="13"/>
        </w:numPr>
      </w:pPr>
      <w:r>
        <w:t xml:space="preserve">El cliente </w:t>
      </w:r>
      <w:ins w:id="316" w:author="Borja Gonzalez" w:date="2017-09-07T12:18:00Z">
        <w:r w:rsidR="003D31E0">
          <w:t xml:space="preserve">accede a la aplicación </w:t>
        </w:r>
      </w:ins>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317"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ins w:id="318" w:author="Borja Gonzalez" w:date="2017-09-07T12:19:00Z">
        <w:r w:rsidR="003D31E0">
          <w:t xml:space="preserve">accede a la aplicación </w:t>
        </w:r>
      </w:ins>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319"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ins w:id="320" w:author="Borja Gonzalez" w:date="2017-09-07T12:19:00Z">
        <w:r w:rsidR="003D31E0">
          <w:t xml:space="preserve">accede a la aplicación </w:t>
        </w:r>
      </w:ins>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lastRenderedPageBreak/>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321"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ins w:id="322" w:author="Borja Gonzalez" w:date="2017-09-07T12:19:00Z">
        <w:r w:rsidR="003D31E0">
          <w:t xml:space="preserve">accede a la aplicación </w:t>
        </w:r>
      </w:ins>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lastRenderedPageBreak/>
        <w:t>CU</w:t>
      </w:r>
      <w:ins w:id="323" w:author="Borja Gonzalez" w:date="2017-09-07T19:57:00Z">
        <w:r w:rsidR="001A2DEE" w:rsidRPr="001A2DEE">
          <w:t>8</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324"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ins w:id="325" w:author="Borja Gonzalez" w:date="2017-09-07T12:19:00Z">
        <w:r w:rsidR="003D31E0">
          <w:t>accede a la aplicación</w:t>
        </w:r>
      </w:ins>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326" w:name="_Toc364792195"/>
      <w:bookmarkStart w:id="327" w:name="_Toc366229217"/>
      <w:r w:rsidRPr="0040221C">
        <w:t>Matriz de trazabilidad</w:t>
      </w:r>
      <w:bookmarkEnd w:id="326"/>
      <w:bookmarkEnd w:id="327"/>
    </w:p>
    <w:p w14:paraId="0F164F2D" w14:textId="77777777" w:rsidR="00D51A6F" w:rsidRDefault="00D51A6F" w:rsidP="00D51A6F">
      <w:pPr>
        <w:pStyle w:val="Heading2"/>
        <w:rPr>
          <w:ins w:id="328" w:author="Borja Gonzalez" w:date="2017-09-08T10:44:00Z"/>
        </w:rPr>
      </w:pPr>
      <w:bookmarkStart w:id="329" w:name="_Toc364792196"/>
      <w:bookmarkStart w:id="330" w:name="_Toc366229218"/>
      <w:r w:rsidRPr="0040221C">
        <w:t>Arquitectura del sistema</w:t>
      </w:r>
      <w:bookmarkEnd w:id="329"/>
      <w:bookmarkEnd w:id="330"/>
    </w:p>
    <w:p w14:paraId="24E7DA5F" w14:textId="77777777" w:rsidR="008A1614" w:rsidRDefault="008A1614" w:rsidP="008A1614">
      <w:pPr>
        <w:rPr>
          <w:ins w:id="331" w:author="Borja Gonzalez" w:date="2017-09-08T10:44:00Z"/>
        </w:rPr>
        <w:pPrChange w:id="332" w:author="Borja Gonzalez" w:date="2017-09-08T10:44:00Z">
          <w:pPr>
            <w:pStyle w:val="Heading2"/>
          </w:pPr>
        </w:pPrChange>
      </w:pPr>
    </w:p>
    <w:p w14:paraId="6DB130E5" w14:textId="4248FC58" w:rsidR="008A1614" w:rsidRDefault="008A1614" w:rsidP="008A1614">
      <w:pPr>
        <w:pStyle w:val="Heading3"/>
        <w:rPr>
          <w:ins w:id="333" w:author="Borja Gonzalez" w:date="2017-09-08T10:45:00Z"/>
        </w:rPr>
        <w:pPrChange w:id="334" w:author="Borja Gonzalez" w:date="2017-09-08T10:45:00Z">
          <w:pPr>
            <w:pStyle w:val="Heading2"/>
          </w:pPr>
        </w:pPrChange>
      </w:pPr>
      <w:ins w:id="335" w:author="Borja Gonzalez" w:date="2017-09-08T10:44:00Z">
        <w:r>
          <w:t>Aspecto de la aplicación web</w:t>
        </w:r>
      </w:ins>
    </w:p>
    <w:p w14:paraId="3F6B593D" w14:textId="77777777" w:rsidR="008A1614" w:rsidRDefault="008A1614" w:rsidP="008A1614">
      <w:pPr>
        <w:rPr>
          <w:ins w:id="336" w:author="Borja Gonzalez" w:date="2017-09-08T10:45:00Z"/>
        </w:rPr>
        <w:pPrChange w:id="337" w:author="Borja Gonzalez" w:date="2017-09-08T10:45:00Z">
          <w:pPr>
            <w:pStyle w:val="Heading2"/>
          </w:pPr>
        </w:pPrChange>
      </w:pPr>
    </w:p>
    <w:p w14:paraId="144B479D" w14:textId="39C8BCD3" w:rsidR="008A1614" w:rsidRDefault="00065470" w:rsidP="00065470">
      <w:pPr>
        <w:pStyle w:val="Heading4"/>
        <w:rPr>
          <w:ins w:id="338" w:author="Borja Gonzalez" w:date="2017-09-08T11:08:00Z"/>
        </w:rPr>
        <w:pPrChange w:id="339" w:author="Borja Gonzalez" w:date="2017-09-08T11:10:00Z">
          <w:pPr>
            <w:pStyle w:val="Heading2"/>
          </w:pPr>
        </w:pPrChange>
      </w:pPr>
      <w:ins w:id="340" w:author="Borja Gonzalez" w:date="2017-09-08T11:08:00Z">
        <w:r>
          <w:t>Sección de Inicio</w:t>
        </w:r>
      </w:ins>
    </w:p>
    <w:p w14:paraId="38915077" w14:textId="77777777" w:rsidR="00065470" w:rsidRPr="008A1614" w:rsidRDefault="00065470" w:rsidP="008A1614">
      <w:pPr>
        <w:rPr>
          <w:ins w:id="341" w:author="Borja Gonzalez" w:date="2017-09-08T10:44:00Z"/>
        </w:rPr>
        <w:pPrChange w:id="342" w:author="Borja Gonzalez" w:date="2017-09-08T10:45:00Z">
          <w:pPr>
            <w:pStyle w:val="Heading2"/>
          </w:pPr>
        </w:pPrChange>
      </w:pPr>
    </w:p>
    <w:p w14:paraId="254E275E" w14:textId="681A5A33" w:rsidR="008A1614" w:rsidRDefault="00065470" w:rsidP="008A1614">
      <w:pPr>
        <w:rPr>
          <w:ins w:id="343" w:author="Borja Gonzalez" w:date="2017-09-08T10:44:00Z"/>
        </w:rPr>
        <w:pPrChange w:id="344" w:author="Borja Gonzalez" w:date="2017-09-08T10:44:00Z">
          <w:pPr>
            <w:pStyle w:val="Heading2"/>
          </w:pPr>
        </w:pPrChange>
      </w:pPr>
      <w:ins w:id="345" w:author="Borja Gonzalez" w:date="2017-09-08T11:08:00Z">
        <w:r>
          <w:rPr>
            <w:noProof/>
            <w:lang w:val="en-US"/>
          </w:rPr>
          <w:lastRenderedPageBreak/>
          <w:drawing>
            <wp:inline distT="0" distB="0" distL="0" distR="0" wp14:anchorId="3D43A0DF" wp14:editId="75194501">
              <wp:extent cx="5486400" cy="2777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noFill/>
                      <a:ln>
                        <a:noFill/>
                      </a:ln>
                    </pic:spPr>
                  </pic:pic>
                </a:graphicData>
              </a:graphic>
            </wp:inline>
          </w:drawing>
        </w:r>
      </w:ins>
    </w:p>
    <w:p w14:paraId="0505827B" w14:textId="77777777" w:rsidR="008A1614" w:rsidRDefault="008A1614" w:rsidP="008A1614">
      <w:pPr>
        <w:rPr>
          <w:ins w:id="346" w:author="Borja Gonzalez" w:date="2017-09-08T11:09:00Z"/>
        </w:rPr>
        <w:pPrChange w:id="347" w:author="Borja Gonzalez" w:date="2017-09-08T10:44:00Z">
          <w:pPr>
            <w:pStyle w:val="Heading2"/>
          </w:pPr>
        </w:pPrChange>
      </w:pPr>
    </w:p>
    <w:p w14:paraId="76136A52" w14:textId="53581A6B" w:rsidR="00065470" w:rsidRDefault="00065470" w:rsidP="008A1614">
      <w:pPr>
        <w:rPr>
          <w:ins w:id="348" w:author="Borja Gonzalez" w:date="2017-09-08T11:09:00Z"/>
        </w:rPr>
        <w:pPrChange w:id="349" w:author="Borja Gonzalez" w:date="2017-09-08T10:44:00Z">
          <w:pPr>
            <w:pStyle w:val="Heading2"/>
          </w:pPr>
        </w:pPrChange>
      </w:pPr>
      <w:ins w:id="350" w:author="Borja Gonzalez" w:date="2017-09-08T11:09:00Z">
        <w:r>
          <w:t>En la sección de inicio encontramos una breve descripción de cómo funciona la página web.</w:t>
        </w:r>
      </w:ins>
    </w:p>
    <w:p w14:paraId="1FB08E84" w14:textId="77777777" w:rsidR="00065470" w:rsidRDefault="00065470" w:rsidP="008A1614">
      <w:pPr>
        <w:rPr>
          <w:ins w:id="351" w:author="Borja Gonzalez" w:date="2017-09-08T11:09:00Z"/>
        </w:rPr>
        <w:pPrChange w:id="352" w:author="Borja Gonzalez" w:date="2017-09-08T10:44:00Z">
          <w:pPr>
            <w:pStyle w:val="Heading2"/>
          </w:pPr>
        </w:pPrChange>
      </w:pPr>
    </w:p>
    <w:p w14:paraId="75FA6B1C" w14:textId="6A659FA7" w:rsidR="00065470" w:rsidRPr="008A1614" w:rsidRDefault="00065470" w:rsidP="00065470">
      <w:pPr>
        <w:pStyle w:val="Heading4"/>
        <w:pPrChange w:id="353" w:author="Borja Gonzalez" w:date="2017-09-08T11:10:00Z">
          <w:pPr>
            <w:pStyle w:val="Heading2"/>
          </w:pPr>
        </w:pPrChange>
      </w:pPr>
      <w:ins w:id="354" w:author="Borja Gonzalez" w:date="2017-09-08T11:09:00Z">
        <w:r>
          <w:t>Sección de Pacientes</w:t>
        </w:r>
      </w:ins>
    </w:p>
    <w:p w14:paraId="657935D7" w14:textId="01F34E2D" w:rsidR="00065470" w:rsidRDefault="00065470" w:rsidP="00D51A6F">
      <w:pPr>
        <w:pStyle w:val="Heading2"/>
        <w:rPr>
          <w:ins w:id="355" w:author="Borja Gonzalez" w:date="2017-09-08T11:10:00Z"/>
        </w:rPr>
      </w:pPr>
      <w:bookmarkStart w:id="356" w:name="_Toc364792197"/>
      <w:bookmarkStart w:id="357" w:name="_Toc366229219"/>
      <w:ins w:id="358" w:author="Borja Gonzalez" w:date="2017-09-08T11:10:00Z">
        <w:r>
          <w:rPr>
            <w:noProof/>
            <w:lang w:val="en-US"/>
          </w:rPr>
          <w:drawing>
            <wp:inline distT="0" distB="0" distL="0" distR="0" wp14:anchorId="3C528540" wp14:editId="59EF132C">
              <wp:extent cx="5486400" cy="26231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3185"/>
                      </a:xfrm>
                      <a:prstGeom prst="rect">
                        <a:avLst/>
                      </a:prstGeom>
                      <a:noFill/>
                      <a:ln>
                        <a:noFill/>
                      </a:ln>
                    </pic:spPr>
                  </pic:pic>
                </a:graphicData>
              </a:graphic>
            </wp:inline>
          </w:drawing>
        </w:r>
      </w:ins>
    </w:p>
    <w:p w14:paraId="43BF5FCB" w14:textId="77777777" w:rsidR="00065470" w:rsidRDefault="00065470" w:rsidP="00065470">
      <w:pPr>
        <w:rPr>
          <w:ins w:id="359" w:author="Borja Gonzalez" w:date="2017-09-08T11:10:00Z"/>
        </w:rPr>
        <w:pPrChange w:id="360" w:author="Borja Gonzalez" w:date="2017-09-08T11:10:00Z">
          <w:pPr>
            <w:pStyle w:val="Heading2"/>
          </w:pPr>
        </w:pPrChange>
      </w:pPr>
    </w:p>
    <w:p w14:paraId="1FCABC4D" w14:textId="367E7B00" w:rsidR="00065470" w:rsidRDefault="00065470" w:rsidP="00065470">
      <w:pPr>
        <w:rPr>
          <w:ins w:id="361" w:author="Borja Gonzalez" w:date="2017-09-08T11:12:00Z"/>
        </w:rPr>
        <w:pPrChange w:id="362" w:author="Borja Gonzalez" w:date="2017-09-08T11:10:00Z">
          <w:pPr>
            <w:pStyle w:val="Heading2"/>
          </w:pPr>
        </w:pPrChange>
      </w:pPr>
      <w:ins w:id="363" w:author="Borja Gonzalez" w:date="2017-09-08T11:10:00Z">
        <w:r>
          <w:t xml:space="preserve">En la sección de pacientes encontramos un listado de pacientes con el Nombre apellido un </w:t>
        </w:r>
      </w:ins>
      <w:ins w:id="364" w:author="Borja Gonzalez" w:date="2017-09-08T11:11:00Z">
        <w:r>
          <w:t>botón</w:t>
        </w:r>
      </w:ins>
      <w:ins w:id="365" w:author="Borja Gonzalez" w:date="2017-09-08T11:10:00Z">
        <w:r>
          <w:t xml:space="preserve"> </w:t>
        </w:r>
      </w:ins>
      <w:ins w:id="366" w:author="Borja Gonzalez" w:date="2017-09-08T11:11:00Z">
        <w:r>
          <w:t>para acceder a los datos del paciente y otro botón para borrar al paciente. Tambi</w:t>
        </w:r>
      </w:ins>
      <w:ins w:id="367" w:author="Borja Gonzalez" w:date="2017-09-08T11:12:00Z">
        <w:r>
          <w:t>én existe la posibilidad de añadir pacientes, introduciendo su nombre, apellidos y sexo.</w:t>
        </w:r>
      </w:ins>
    </w:p>
    <w:p w14:paraId="1960ED5B" w14:textId="77777777" w:rsidR="00065470" w:rsidRDefault="00065470" w:rsidP="00065470">
      <w:pPr>
        <w:rPr>
          <w:ins w:id="368" w:author="Borja Gonzalez" w:date="2017-09-08T11:12:00Z"/>
        </w:rPr>
        <w:pPrChange w:id="369" w:author="Borja Gonzalez" w:date="2017-09-08T11:10:00Z">
          <w:pPr>
            <w:pStyle w:val="Heading2"/>
          </w:pPr>
        </w:pPrChange>
      </w:pPr>
    </w:p>
    <w:p w14:paraId="2D4178A8" w14:textId="002E3402" w:rsidR="00065470" w:rsidRDefault="00065470" w:rsidP="00065470">
      <w:pPr>
        <w:pStyle w:val="Heading4"/>
        <w:rPr>
          <w:ins w:id="370" w:author="Borja Gonzalez" w:date="2017-09-08T11:12:00Z"/>
        </w:rPr>
        <w:pPrChange w:id="371" w:author="Borja Gonzalez" w:date="2017-09-08T11:12:00Z">
          <w:pPr>
            <w:pStyle w:val="Heading2"/>
          </w:pPr>
        </w:pPrChange>
      </w:pPr>
      <w:ins w:id="372" w:author="Borja Gonzalez" w:date="2017-09-08T11:12:00Z">
        <w:r>
          <w:t>Sección de Datos</w:t>
        </w:r>
      </w:ins>
    </w:p>
    <w:p w14:paraId="078DCF87" w14:textId="77777777" w:rsidR="00065470" w:rsidRDefault="00065470" w:rsidP="00065470">
      <w:pPr>
        <w:rPr>
          <w:ins w:id="373" w:author="Borja Gonzalez" w:date="2017-09-08T11:12:00Z"/>
        </w:rPr>
        <w:pPrChange w:id="374" w:author="Borja Gonzalez" w:date="2017-09-08T11:12:00Z">
          <w:pPr>
            <w:pStyle w:val="Heading2"/>
          </w:pPr>
        </w:pPrChange>
      </w:pPr>
    </w:p>
    <w:p w14:paraId="665F22A1" w14:textId="10FCF355" w:rsidR="00065470" w:rsidRDefault="00065470" w:rsidP="00065470">
      <w:pPr>
        <w:rPr>
          <w:ins w:id="375" w:author="Borja Gonzalez" w:date="2017-09-08T11:13:00Z"/>
        </w:rPr>
        <w:pPrChange w:id="376" w:author="Borja Gonzalez" w:date="2017-09-08T11:12:00Z">
          <w:pPr>
            <w:pStyle w:val="Heading2"/>
          </w:pPr>
        </w:pPrChange>
      </w:pPr>
      <w:ins w:id="377" w:author="Borja Gonzalez" w:date="2017-09-08T11:13:00Z">
        <w:r>
          <w:rPr>
            <w:noProof/>
            <w:lang w:val="en-US"/>
          </w:rPr>
          <w:lastRenderedPageBreak/>
          <w:drawing>
            <wp:inline distT="0" distB="0" distL="0" distR="0" wp14:anchorId="02899DA9" wp14:editId="1F7B7890">
              <wp:extent cx="5486400" cy="26188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8899"/>
                      </a:xfrm>
                      <a:prstGeom prst="rect">
                        <a:avLst/>
                      </a:prstGeom>
                      <a:noFill/>
                      <a:ln>
                        <a:noFill/>
                      </a:ln>
                    </pic:spPr>
                  </pic:pic>
                </a:graphicData>
              </a:graphic>
            </wp:inline>
          </w:drawing>
        </w:r>
      </w:ins>
    </w:p>
    <w:p w14:paraId="5ECCFE35" w14:textId="77777777" w:rsidR="00065470" w:rsidRDefault="00065470" w:rsidP="00065470">
      <w:pPr>
        <w:rPr>
          <w:ins w:id="378" w:author="Borja Gonzalez" w:date="2017-09-08T11:13:00Z"/>
        </w:rPr>
        <w:pPrChange w:id="379" w:author="Borja Gonzalez" w:date="2017-09-08T11:12:00Z">
          <w:pPr>
            <w:pStyle w:val="Heading2"/>
          </w:pPr>
        </w:pPrChange>
      </w:pPr>
    </w:p>
    <w:p w14:paraId="7941258C" w14:textId="65E0937A" w:rsidR="00065470" w:rsidRPr="00065470" w:rsidRDefault="00065470" w:rsidP="00065470">
      <w:pPr>
        <w:rPr>
          <w:ins w:id="380" w:author="Borja Gonzalez" w:date="2017-09-08T11:08:00Z"/>
        </w:rPr>
        <w:pPrChange w:id="381" w:author="Borja Gonzalez" w:date="2017-09-08T11:12:00Z">
          <w:pPr>
            <w:pStyle w:val="Heading2"/>
          </w:pPr>
        </w:pPrChange>
      </w:pPr>
      <w:ins w:id="382" w:author="Borja Gonzalez" w:date="2017-09-08T11:13:00Z">
        <w:r>
          <w:t>En la sección de datos tenemos un listado de conjuntos de movimientos (movimientos en los planos Coronal, Transversal y Sagital) con una fecha de medici</w:t>
        </w:r>
      </w:ins>
      <w:ins w:id="383" w:author="Borja Gonzalez" w:date="2017-09-08T11:14:00Z">
        <w:r>
          <w:t>ón asociada a cada conjunto</w:t>
        </w:r>
      </w:ins>
      <w:ins w:id="384" w:author="Borja Gonzalez" w:date="2017-09-08T11:15:00Z">
        <w:r>
          <w:t>. A demás es posible añadir un conjunto de datos con su fecha asociada y borrar un conjunto de datos.</w:t>
        </w:r>
      </w:ins>
    </w:p>
    <w:p w14:paraId="67E957FB" w14:textId="7DE13503" w:rsidR="00850FEB" w:rsidRDefault="00850FEB" w:rsidP="00850FEB">
      <w:pPr>
        <w:pStyle w:val="Heading3"/>
        <w:rPr>
          <w:ins w:id="385" w:author="Borja Gonzalez" w:date="2017-09-08T13:05:00Z"/>
        </w:rPr>
        <w:pPrChange w:id="386" w:author="Borja Gonzalez" w:date="2017-09-08T11:18:00Z">
          <w:pPr>
            <w:pStyle w:val="Heading2"/>
          </w:pPr>
        </w:pPrChange>
      </w:pPr>
      <w:ins w:id="387" w:author="Borja Gonzalez" w:date="2017-09-08T11:18:00Z">
        <w:r>
          <w:t>Aspecto de la Base de datos</w:t>
        </w:r>
      </w:ins>
      <w:bookmarkStart w:id="388" w:name="_GoBack"/>
      <w:bookmarkEnd w:id="388"/>
    </w:p>
    <w:p w14:paraId="3D958D56" w14:textId="77777777" w:rsidR="00FB5B11" w:rsidRPr="00FB5B11" w:rsidRDefault="00FB5B11" w:rsidP="00FB5B11">
      <w:pPr>
        <w:rPr>
          <w:ins w:id="389" w:author="Borja Gonzalez" w:date="2017-09-08T11:18:00Z"/>
        </w:rPr>
        <w:pPrChange w:id="390" w:author="Borja Gonzalez" w:date="2017-09-08T13:05:00Z">
          <w:pPr>
            <w:pStyle w:val="Heading2"/>
          </w:pPr>
        </w:pPrChange>
      </w:pPr>
    </w:p>
    <w:p w14:paraId="43BBA575" w14:textId="231F1E6D" w:rsidR="00850FEB" w:rsidRDefault="00FB5B11" w:rsidP="00850FEB">
      <w:pPr>
        <w:rPr>
          <w:ins w:id="391" w:author="Borja Gonzalez" w:date="2017-09-08T11:18:00Z"/>
        </w:rPr>
        <w:pPrChange w:id="392" w:author="Borja Gonzalez" w:date="2017-09-08T11:18:00Z">
          <w:pPr>
            <w:pStyle w:val="Heading2"/>
          </w:pPr>
        </w:pPrChange>
      </w:pPr>
      <w:ins w:id="393" w:author="Borja Gonzalez" w:date="2017-09-08T13:05:00Z">
        <w:r w:rsidRPr="00FB5B11">
          <w:drawing>
            <wp:inline distT="0" distB="0" distL="0" distR="0" wp14:anchorId="7BDF06AC" wp14:editId="76771A89">
              <wp:extent cx="4000500" cy="4077803"/>
              <wp:effectExtent l="0" t="0" r="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065" cy="4078379"/>
                      </a:xfrm>
                      <a:prstGeom prst="rect">
                        <a:avLst/>
                      </a:prstGeom>
                      <a:noFill/>
                      <a:ln>
                        <a:noFill/>
                      </a:ln>
                    </pic:spPr>
                  </pic:pic>
                </a:graphicData>
              </a:graphic>
            </wp:inline>
          </w:drawing>
        </w:r>
      </w:ins>
    </w:p>
    <w:p w14:paraId="10C74C9A" w14:textId="521C4F68" w:rsidR="00850FEB" w:rsidRPr="00850FEB" w:rsidRDefault="00850FEB" w:rsidP="00850FEB">
      <w:pPr>
        <w:rPr>
          <w:ins w:id="394" w:author="Borja Gonzalez" w:date="2017-09-08T11:18:00Z"/>
        </w:rPr>
        <w:pPrChange w:id="395" w:author="Borja Gonzalez" w:date="2017-09-08T11:18:00Z">
          <w:pPr>
            <w:pStyle w:val="Heading2"/>
          </w:pPr>
        </w:pPrChange>
      </w:pPr>
    </w:p>
    <w:p w14:paraId="65E81BAE" w14:textId="3F25D45A" w:rsidR="00D51A6F" w:rsidRPr="0040221C" w:rsidRDefault="009F3C87" w:rsidP="00D51A6F">
      <w:pPr>
        <w:pStyle w:val="Heading2"/>
      </w:pPr>
      <w:r w:rsidRPr="0040221C">
        <w:t>Especificación</w:t>
      </w:r>
      <w:r w:rsidR="00D51A6F" w:rsidRPr="0040221C">
        <w:t xml:space="preserve"> de la API</w:t>
      </w:r>
      <w:bookmarkEnd w:id="356"/>
      <w:bookmarkEnd w:id="357"/>
    </w:p>
    <w:p w14:paraId="147AD41B" w14:textId="77777777" w:rsidR="00D51A6F" w:rsidRPr="0040221C" w:rsidRDefault="00D51A6F" w:rsidP="00D51A6F">
      <w:pPr>
        <w:pStyle w:val="Heading1"/>
      </w:pPr>
      <w:bookmarkStart w:id="396" w:name="_Toc364792198"/>
      <w:bookmarkStart w:id="397" w:name="_Toc366229220"/>
      <w:r w:rsidRPr="0040221C">
        <w:t>Implementación</w:t>
      </w:r>
      <w:bookmarkEnd w:id="396"/>
      <w:bookmarkEnd w:id="397"/>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odrigo García" w:date="2017-09-07T08:42:00Z" w:initials="RG">
    <w:p w14:paraId="681F440D" w14:textId="6558429B" w:rsidR="00FB5B11" w:rsidRDefault="00FB5B11">
      <w:pPr>
        <w:pStyle w:val="CommentText"/>
      </w:pPr>
      <w:r>
        <w:rPr>
          <w:rStyle w:val="CommentReference"/>
        </w:rPr>
        <w:annotationRef/>
      </w:r>
      <w:r>
        <w:t>Hablar de la lesión cervical brevemente. Te mando un proyecto que habla de ello.</w:t>
      </w:r>
    </w:p>
  </w:comment>
  <w:comment w:id="34" w:author="Rodrigo García" w:date="2017-09-07T08:42:00Z" w:initials="RG">
    <w:p w14:paraId="0600180B" w14:textId="0FEB6EEB" w:rsidR="00FB5B11" w:rsidRDefault="00FB5B11">
      <w:pPr>
        <w:pStyle w:val="CommentText"/>
      </w:pPr>
      <w:r>
        <w:rPr>
          <w:rStyle w:val="CommentReference"/>
        </w:rPr>
        <w:annotationRef/>
      </w:r>
      <w:r>
        <w:t>Habla también de que has capturado los requisitos con el cliente. Es un punto importante en la ingeniería software, a veces más que programar.</w:t>
      </w:r>
    </w:p>
  </w:comment>
  <w:comment w:id="35" w:author="Rodrigo García" w:date="2017-09-07T08:43:00Z" w:initials="RG">
    <w:p w14:paraId="560AEF15" w14:textId="165D3ABF" w:rsidR="00FB5B11" w:rsidRDefault="00FB5B11">
      <w:pPr>
        <w:pStyle w:val="CommentText"/>
      </w:pPr>
      <w:r>
        <w:rPr>
          <w:rStyle w:val="CommentReference"/>
        </w:rPr>
        <w:annotationRef/>
      </w:r>
      <w:r>
        <w:t>Añadirás también que has hecho pruebas.</w:t>
      </w:r>
    </w:p>
  </w:comment>
  <w:comment w:id="74" w:author="Rodrigo García" w:date="2017-09-07T08:44:00Z" w:initials="RG">
    <w:p w14:paraId="453E9A00" w14:textId="5000F033" w:rsidR="00FB5B11" w:rsidRDefault="00FB5B11">
      <w:pPr>
        <w:pStyle w:val="CommentText"/>
      </w:pPr>
      <w:r>
        <w:rPr>
          <w:rStyle w:val="CommentReference"/>
        </w:rPr>
        <w:annotationRef/>
      </w:r>
      <w:r>
        <w:t>Va bien, pero demasiado breve, imagino que lo elaborarás más adelante.</w:t>
      </w:r>
    </w:p>
  </w:comment>
  <w:comment w:id="264" w:author="Rodrigo García" w:date="2017-09-07T08:45:00Z" w:initials="RG">
    <w:p w14:paraId="48B244ED" w14:textId="1152E79A" w:rsidR="00FB5B11" w:rsidRDefault="00FB5B11">
      <w:pPr>
        <w:pStyle w:val="CommentText"/>
      </w:pPr>
      <w:r>
        <w:rPr>
          <w:rStyle w:val="CommentReference"/>
        </w:rPr>
        <w:annotationRef/>
      </w:r>
      <w:r>
        <w:t>¿Aplicación web de qué?</w:t>
      </w:r>
    </w:p>
  </w:comment>
  <w:comment w:id="271" w:author="Rodrigo García" w:date="2017-09-07T08:45:00Z" w:initials="RG">
    <w:p w14:paraId="348BAB3B" w14:textId="29B5DCAE" w:rsidR="00FB5B11" w:rsidRDefault="00FB5B11">
      <w:pPr>
        <w:pStyle w:val="CommentText"/>
      </w:pPr>
      <w:r>
        <w:rPr>
          <w:rStyle w:val="CommentReference"/>
        </w:rPr>
        <w:annotationRef/>
      </w:r>
      <w:r>
        <w:t>No se divide así el problema, sino que es el proceso que vas a seguir a la hora de describirlo.</w:t>
      </w:r>
    </w:p>
  </w:comment>
  <w:comment w:id="280" w:author="Rodrigo García" w:date="2017-09-07T08:46:00Z" w:initials="RG">
    <w:p w14:paraId="40DFD7B4" w14:textId="521BA7A2" w:rsidR="00FB5B11" w:rsidRDefault="00FB5B11">
      <w:pPr>
        <w:pStyle w:val="CommentText"/>
      </w:pPr>
      <w:r>
        <w:rPr>
          <w:rStyle w:val="CommentReference"/>
        </w:rPr>
        <w:annotationRef/>
      </w:r>
      <w:r>
        <w:t>No funcional.</w:t>
      </w:r>
    </w:p>
  </w:comment>
  <w:comment w:id="296" w:author="Rodrigo García" w:date="2017-09-07T08:47:00Z" w:initials="RG">
    <w:p w14:paraId="09FAC27A" w14:textId="47B77E62" w:rsidR="00FB5B11" w:rsidRDefault="00FB5B11">
      <w:pPr>
        <w:pStyle w:val="CommentText"/>
      </w:pPr>
      <w:r>
        <w:rPr>
          <w:rStyle w:val="CommentReference"/>
        </w:rPr>
        <w:annotationRef/>
      </w:r>
      <w:r>
        <w:t>Este trozo es no funcional, ponlo como uno a parte.</w:t>
      </w:r>
    </w:p>
  </w:comment>
  <w:comment w:id="297" w:author="Rodrigo García" w:date="2017-09-07T08:47:00Z" w:initials="RG">
    <w:p w14:paraId="6578532F" w14:textId="0861E6D5" w:rsidR="00FB5B11" w:rsidRDefault="00FB5B11">
      <w:pPr>
        <w:pStyle w:val="CommentText"/>
      </w:pPr>
      <w:r>
        <w:rPr>
          <w:rStyle w:val="CommentReference"/>
        </w:rPr>
        <w:annotationRef/>
      </w:r>
      <w:r>
        <w:t>Unir con el RF5.</w:t>
      </w:r>
    </w:p>
  </w:comment>
  <w:comment w:id="298" w:author="Rodrigo García" w:date="2017-09-07T08:48:00Z" w:initials="RG">
    <w:p w14:paraId="2EE120A5" w14:textId="3901CEE4" w:rsidR="00FB5B11" w:rsidRDefault="00FB5B11">
      <w:pPr>
        <w:pStyle w:val="CommentText"/>
      </w:pPr>
      <w:r>
        <w:rPr>
          <w:rStyle w:val="CommentReference"/>
        </w:rPr>
        <w:annotationRef/>
      </w:r>
      <w:r>
        <w:t>Este trozo es no funcional, ponlo como uno a parte.</w:t>
      </w:r>
    </w:p>
  </w:comment>
  <w:comment w:id="299" w:author="Rodrigo García" w:date="2017-09-07T08:48:00Z" w:initials="RG">
    <w:p w14:paraId="716591E2" w14:textId="61A69ECC" w:rsidR="00FB5B11" w:rsidRDefault="00FB5B11">
      <w:pPr>
        <w:pStyle w:val="CommentText"/>
      </w:pPr>
      <w:r>
        <w:rPr>
          <w:rStyle w:val="CommentReference"/>
        </w:rPr>
        <w:annotationRef/>
      </w:r>
      <w:r>
        <w:t>Lo que he borrado es un detalle de implementación</w:t>
      </w:r>
    </w:p>
  </w:comment>
  <w:comment w:id="303" w:author="Rodrigo García" w:date="2017-09-07T08:49:00Z" w:initials="RG">
    <w:p w14:paraId="04EB8A73" w14:textId="2BDCE5BF" w:rsidR="00FB5B11" w:rsidRDefault="00FB5B11">
      <w:pPr>
        <w:pStyle w:val="CommentText"/>
      </w:pPr>
      <w:r>
        <w:rPr>
          <w:rStyle w:val="CommentReference"/>
        </w:rPr>
        <w:annotationRef/>
      </w:r>
      <w:r>
        <w:t>Ya dirás más adelante cómo lo hace.</w:t>
      </w:r>
    </w:p>
  </w:comment>
  <w:comment w:id="302" w:author="Rodrigo García" w:date="2017-09-07T08:49:00Z" w:initials="RG">
    <w:p w14:paraId="54668D9A" w14:textId="3E5555EE" w:rsidR="00FB5B11" w:rsidRDefault="00FB5B11">
      <w:pPr>
        <w:pStyle w:val="CommentText"/>
      </w:pPr>
      <w:r>
        <w:rPr>
          <w:rStyle w:val="CommentReference"/>
        </w:rPr>
        <w:annotationRef/>
      </w:r>
      <w:r>
        <w:t>No funcional.</w:t>
      </w:r>
    </w:p>
  </w:comment>
  <w:comment w:id="309" w:author="Rodrigo García" w:date="2017-09-07T08:52:00Z" w:initials="RG">
    <w:p w14:paraId="71645DB0" w14:textId="090F92C6" w:rsidR="00FB5B11" w:rsidRDefault="00FB5B11">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65470"/>
    <w:rsid w:val="000B6B32"/>
    <w:rsid w:val="000D7ED5"/>
    <w:rsid w:val="001757CA"/>
    <w:rsid w:val="001A2DEE"/>
    <w:rsid w:val="0022572E"/>
    <w:rsid w:val="0022745C"/>
    <w:rsid w:val="00236396"/>
    <w:rsid w:val="00254492"/>
    <w:rsid w:val="002C0A43"/>
    <w:rsid w:val="002D1E73"/>
    <w:rsid w:val="00323DB8"/>
    <w:rsid w:val="00354987"/>
    <w:rsid w:val="003B7083"/>
    <w:rsid w:val="003D31E0"/>
    <w:rsid w:val="0040221C"/>
    <w:rsid w:val="0044069F"/>
    <w:rsid w:val="00476513"/>
    <w:rsid w:val="0049275A"/>
    <w:rsid w:val="004B1503"/>
    <w:rsid w:val="004B7341"/>
    <w:rsid w:val="004E4A72"/>
    <w:rsid w:val="004E7211"/>
    <w:rsid w:val="0059382A"/>
    <w:rsid w:val="00624556"/>
    <w:rsid w:val="006D06A7"/>
    <w:rsid w:val="006E178F"/>
    <w:rsid w:val="006F676A"/>
    <w:rsid w:val="007C080F"/>
    <w:rsid w:val="007C7666"/>
    <w:rsid w:val="00813C6B"/>
    <w:rsid w:val="00850FEB"/>
    <w:rsid w:val="008854BA"/>
    <w:rsid w:val="008A1614"/>
    <w:rsid w:val="008A324D"/>
    <w:rsid w:val="008B47D8"/>
    <w:rsid w:val="008E60B0"/>
    <w:rsid w:val="008F5D78"/>
    <w:rsid w:val="009206C3"/>
    <w:rsid w:val="009239DB"/>
    <w:rsid w:val="00964DB4"/>
    <w:rsid w:val="009A3F43"/>
    <w:rsid w:val="009B3DDD"/>
    <w:rsid w:val="009C3C8D"/>
    <w:rsid w:val="009C4174"/>
    <w:rsid w:val="009F3C87"/>
    <w:rsid w:val="009F6CE6"/>
    <w:rsid w:val="00B022BD"/>
    <w:rsid w:val="00B443A1"/>
    <w:rsid w:val="00B465E5"/>
    <w:rsid w:val="00B8271C"/>
    <w:rsid w:val="00BD1DD1"/>
    <w:rsid w:val="00CE2E56"/>
    <w:rsid w:val="00D06F70"/>
    <w:rsid w:val="00D16488"/>
    <w:rsid w:val="00D2609E"/>
    <w:rsid w:val="00D3409D"/>
    <w:rsid w:val="00D51A6F"/>
    <w:rsid w:val="00D7334C"/>
    <w:rsid w:val="00D9065B"/>
    <w:rsid w:val="00DC72BF"/>
    <w:rsid w:val="00DE077C"/>
    <w:rsid w:val="00DE3DB0"/>
    <w:rsid w:val="00E36E11"/>
    <w:rsid w:val="00E5539D"/>
    <w:rsid w:val="00E653AA"/>
    <w:rsid w:val="00E76E79"/>
    <w:rsid w:val="00E971AB"/>
    <w:rsid w:val="00EB594C"/>
    <w:rsid w:val="00F358BF"/>
    <w:rsid w:val="00F54A8E"/>
    <w:rsid w:val="00F62A95"/>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5A81-98CB-1C44-8B41-70529703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720</Words>
  <Characters>26905</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3</cp:revision>
  <dcterms:created xsi:type="dcterms:W3CDTF">2017-09-08T08:15:00Z</dcterms:created>
  <dcterms:modified xsi:type="dcterms:W3CDTF">2017-09-08T11:07:00Z</dcterms:modified>
</cp:coreProperties>
</file>